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FF" w:rsidRPr="00873DFF" w:rsidRDefault="00873DFF" w:rsidP="00873DF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D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8814DBA" wp14:editId="738FB973">
            <wp:simplePos x="0" y="0"/>
            <wp:positionH relativeFrom="column">
              <wp:posOffset>2551430</wp:posOffset>
            </wp:positionH>
            <wp:positionV relativeFrom="paragraph">
              <wp:posOffset>-33909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FF" w:rsidRPr="00873DFF" w:rsidRDefault="00873DFF" w:rsidP="00873DF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hi-IN" w:bidi="hi-IN"/>
        </w:rPr>
      </w:pPr>
      <w:r w:rsidRPr="00873DFF">
        <w:rPr>
          <w:rFonts w:ascii="Times New Roman" w:eastAsia="Times New Roman" w:hAnsi="Times New Roman" w:cs="Times New Roman"/>
          <w:b/>
          <w:sz w:val="40"/>
          <w:szCs w:val="40"/>
          <w:lang w:eastAsia="hi-IN" w:bidi="hi-IN"/>
        </w:rPr>
        <w:t xml:space="preserve">М У Н И </w:t>
      </w:r>
      <w:proofErr w:type="gramStart"/>
      <w:r w:rsidRPr="00873DFF">
        <w:rPr>
          <w:rFonts w:ascii="Times New Roman" w:eastAsia="Times New Roman" w:hAnsi="Times New Roman" w:cs="Times New Roman"/>
          <w:b/>
          <w:sz w:val="40"/>
          <w:szCs w:val="40"/>
          <w:lang w:eastAsia="hi-IN" w:bidi="hi-IN"/>
        </w:rPr>
        <w:t>Ц</w:t>
      </w:r>
      <w:proofErr w:type="gramEnd"/>
      <w:r w:rsidRPr="00873DFF">
        <w:rPr>
          <w:rFonts w:ascii="Times New Roman" w:eastAsia="Times New Roman" w:hAnsi="Times New Roman" w:cs="Times New Roman"/>
          <w:b/>
          <w:sz w:val="40"/>
          <w:szCs w:val="40"/>
          <w:lang w:eastAsia="hi-IN" w:bidi="hi-IN"/>
        </w:rPr>
        <w:t xml:space="preserve"> И П А Л Ь Н Ы Й С О В Е Т</w:t>
      </w:r>
    </w:p>
    <w:p w:rsidR="00873DFF" w:rsidRPr="00873DFF" w:rsidRDefault="00873DFF" w:rsidP="00873DF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hi-IN" w:bidi="hi-IN"/>
        </w:rPr>
      </w:pPr>
      <w:r w:rsidRPr="00873DFF">
        <w:rPr>
          <w:rFonts w:ascii="Times New Roman" w:eastAsia="Times New Roman" w:hAnsi="Times New Roman" w:cs="Times New Roman"/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873DFF" w:rsidRPr="00873DFF" w:rsidRDefault="00873DFF" w:rsidP="00873D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873DFF" w:rsidRPr="00873DFF" w:rsidRDefault="00873DFF" w:rsidP="0087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873D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</w:t>
      </w:r>
      <w:proofErr w:type="gramEnd"/>
      <w:r w:rsidRPr="00873D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Е Ш Е Н И Е</w:t>
      </w:r>
    </w:p>
    <w:p w:rsidR="00873DFF" w:rsidRPr="00873DFF" w:rsidRDefault="00873DFF" w:rsidP="00873DF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10E09" w:rsidRDefault="00410E09" w:rsidP="00873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737" w:rsidRPr="00131746" w:rsidRDefault="00131746" w:rsidP="00873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5.2024                                                                                                                                № 38</w:t>
      </w:r>
    </w:p>
    <w:p w:rsidR="00873DFF" w:rsidRDefault="00873DFF" w:rsidP="0087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95" w:rsidRPr="00873DFF" w:rsidRDefault="00D21495" w:rsidP="0087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FF" w:rsidRPr="00873DFF" w:rsidRDefault="00873DFF" w:rsidP="00873DFF">
      <w:pPr>
        <w:keepNext/>
        <w:tabs>
          <w:tab w:val="left" w:pos="184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DF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деятельности Муниципального </w:t>
      </w:r>
      <w:r w:rsidRPr="00873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</w:p>
    <w:p w:rsidR="00873DFF" w:rsidRPr="00873DFF" w:rsidRDefault="00873DFF" w:rsidP="00873DFF">
      <w:pPr>
        <w:keepNext/>
        <w:tabs>
          <w:tab w:val="left" w:pos="1843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го муниципального района за 202</w:t>
      </w:r>
      <w:r w:rsidR="007E7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73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73DFF" w:rsidRDefault="00873DFF" w:rsidP="0087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D8" w:rsidRPr="00873DFF" w:rsidRDefault="00431FD8" w:rsidP="0087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FF" w:rsidRPr="00873DFF" w:rsidRDefault="00873DFF" w:rsidP="0087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FF" w:rsidRPr="00873DFF" w:rsidRDefault="00873DFF" w:rsidP="00873DFF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D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заседании</w:t>
      </w:r>
    </w:p>
    <w:p w:rsidR="00873DFF" w:rsidRPr="00873DFF" w:rsidRDefault="00873DFF" w:rsidP="00873DFF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D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</w:t>
      </w:r>
    </w:p>
    <w:p w:rsidR="00873DFF" w:rsidRPr="00873DFF" w:rsidRDefault="00873DFF" w:rsidP="00873DFF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DF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го муниципального района</w:t>
      </w:r>
    </w:p>
    <w:p w:rsidR="00873DFF" w:rsidRPr="00873DFF" w:rsidRDefault="00873DFF" w:rsidP="00873DFF">
      <w:pPr>
        <w:autoSpaceDE w:val="0"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2B0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73D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21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DF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E7E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873DFF" w:rsidRPr="00873DFF" w:rsidRDefault="00873DFF" w:rsidP="00873D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FF" w:rsidRPr="00873DFF" w:rsidRDefault="00873DFF" w:rsidP="00873D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FF" w:rsidRPr="00873DFF" w:rsidRDefault="00431FD8" w:rsidP="00873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уясь частью 3 статьи 9 Регламента Муниципального Совета Ярославского муниципального района, з</w:t>
      </w:r>
      <w:r w:rsidR="00873DFF" w:rsidRPr="00873DFF">
        <w:rPr>
          <w:rFonts w:ascii="Times New Roman" w:eastAsia="Times New Roman" w:hAnsi="Times New Roman" w:cs="Times New Roman"/>
          <w:sz w:val="28"/>
          <w:szCs w:val="24"/>
          <w:lang w:eastAsia="ru-RU"/>
        </w:rPr>
        <w:t>аслушав и обсудив доклад Председателя Муниципального Совета ЯМР Е.В. Шибаева о деятельности Муниципального Совета ЯМР за</w:t>
      </w:r>
      <w:r w:rsidR="007E7E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05173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E7ED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73D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73DFF" w:rsidRPr="00873D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73DFF" w:rsidRPr="00873DF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ЫЙ СОВЕТ ЯРОСЛАВСКОГО МУНИЦИПАЛЬНОГО РАЙОНА </w:t>
      </w:r>
      <w:proofErr w:type="gramStart"/>
      <w:r w:rsidR="00873DFF" w:rsidRPr="00873DF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proofErr w:type="gramEnd"/>
      <w:r w:rsidR="00873DFF" w:rsidRPr="00873DF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Ш И Л:</w:t>
      </w:r>
    </w:p>
    <w:p w:rsidR="00431FD8" w:rsidRDefault="00873DFF" w:rsidP="00873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добрить доклад Председателя Муниципального Совета </w:t>
      </w:r>
      <w:r w:rsidR="0043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го муниципального района </w:t>
      </w:r>
      <w:r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 Шибаева о деятельности Муниципального Совета </w:t>
      </w:r>
      <w:r w:rsidR="00431FD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 муниципального района</w:t>
      </w:r>
      <w:r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7E7E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3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873DFF" w:rsidRPr="00873DFF" w:rsidRDefault="00431FD8" w:rsidP="00873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873DFF"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работу Муниципаль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го муниципального района </w:t>
      </w:r>
      <w:r w:rsidR="00873DFF"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517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7E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FF"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довлетворительной.</w:t>
      </w:r>
    </w:p>
    <w:p w:rsidR="00873DFF" w:rsidRPr="00873DFF" w:rsidRDefault="00431FD8" w:rsidP="00873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DFF"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73DFF"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873DFF"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DFF" w:rsidRPr="00873DFF" w:rsidRDefault="00873DFF" w:rsidP="00873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3DFF" w:rsidRPr="00873DFF" w:rsidRDefault="00873DFF" w:rsidP="00873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3DFF" w:rsidRPr="00873DFF" w:rsidRDefault="00873DFF" w:rsidP="0087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D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Муниципального Совета </w:t>
      </w:r>
    </w:p>
    <w:p w:rsidR="00873DFF" w:rsidRPr="00873DFF" w:rsidRDefault="00873DFF" w:rsidP="0087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DFF">
        <w:rPr>
          <w:rFonts w:ascii="Times New Roman" w:eastAsia="Times New Roman" w:hAnsi="Times New Roman" w:cs="Times New Roman"/>
          <w:sz w:val="28"/>
          <w:szCs w:val="24"/>
          <w:lang w:eastAsia="ru-RU"/>
        </w:rPr>
        <w:t>Ярославского муниципального района                                           Е.В.</w:t>
      </w:r>
      <w:r w:rsidR="00B34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73DF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баев</w:t>
      </w:r>
    </w:p>
    <w:p w:rsidR="00873DFF" w:rsidRPr="00873DFF" w:rsidRDefault="00873DFF" w:rsidP="0087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FF" w:rsidRPr="00873DFF" w:rsidRDefault="00873DFF" w:rsidP="0087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3DFF" w:rsidRPr="00873DFF" w:rsidSect="00431FD8">
          <w:headerReference w:type="even" r:id="rId10"/>
          <w:headerReference w:type="default" r:id="rId11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87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73DFF" w:rsidRPr="00873DFF" w:rsidRDefault="00873DFF" w:rsidP="00873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3DFF" w:rsidRPr="00E23387" w:rsidRDefault="00873DFF" w:rsidP="00431F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</w:p>
    <w:p w:rsidR="00873DFF" w:rsidRPr="00E23387" w:rsidRDefault="00873DFF" w:rsidP="00431F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</w:t>
      </w:r>
    </w:p>
    <w:p w:rsidR="00873DFF" w:rsidRPr="00E23387" w:rsidRDefault="00873DFF" w:rsidP="00431F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</w:p>
    <w:p w:rsidR="00873DFF" w:rsidRPr="00E23387" w:rsidRDefault="00873DFF" w:rsidP="00431F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746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</w:t>
      </w:r>
      <w:r w:rsidR="00CF54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7E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74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873DFF" w:rsidRDefault="00873DFF" w:rsidP="00431F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FF" w:rsidRDefault="00873DFF" w:rsidP="00431FD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FF" w:rsidRPr="00E23387" w:rsidRDefault="00873DFF" w:rsidP="0087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873DFF" w:rsidRPr="00E23387" w:rsidRDefault="00873DFF" w:rsidP="0087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я Муниципального Со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Ярославского муниципального района о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2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2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73DFF" w:rsidRPr="00E23387" w:rsidRDefault="00873DFF" w:rsidP="0087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3DFF" w:rsidRPr="00E23387" w:rsidRDefault="00873DFF" w:rsidP="003D4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 Муниципального Совета Ярославского муниципального района!</w:t>
      </w:r>
      <w:r w:rsidR="00AE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приглашенные!</w:t>
      </w:r>
    </w:p>
    <w:p w:rsidR="00D10696" w:rsidRDefault="00873DFF" w:rsidP="00D10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3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ми части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431F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Муниципаль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го муниципального района </w:t>
      </w: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ам доклад о</w:t>
      </w:r>
      <w:r w:rsidR="00431F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43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0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го </w:t>
      </w:r>
      <w:r w:rsidR="00AE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E23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7E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81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ED7" w:rsidRDefault="007E7ED7" w:rsidP="007E7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ж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 очередной 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той год. Продолжается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циальная военная операция, которая изменила международную политическую обстановку, изменила приоритеты, заставила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ходить к решению стоящих перед нашим районом задач с учетом новых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циально-экономических и политических услови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ача депутатского корпуса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тивно вовлекать жителей района в совместную работу по развитию Ярославского муниципального района, вселяя 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людей уверенность в завтрашнем дне, уверенность в своих силах, надежду и веру, позволяющую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м всем 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йти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бедителями 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жившейся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итуации. Только всем вместе с привлечением общественности, неравнодушных активных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жно решить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ящие перед нами задачи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E7ED7" w:rsidRPr="007E7ED7" w:rsidRDefault="007E7ED7" w:rsidP="007E7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огих н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ших земля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были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билизованы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шли добровольцами в зону специальной военной операции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Сегодня они отстаивают интересы </w:t>
      </w:r>
      <w:r w:rsidR="00744EAE"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шей страны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44EAE"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шего района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и. 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ы все чувствуем и видим 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динство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шего народа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оторое родилось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сплотило нас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Мы поняли, что нет своей и чужой беды - есть общая задача 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овместной работе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мо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шим воинам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х семьям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отчаиваться и идти вперед. Все мы подключились к сбору гуманитарной помощи сначала жителям Донбасса, а затем военнослужащим и их семьям.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 и дальше продолжим делать все, что от нас зависит, чтобы приблизить 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шу 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ую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ду!</w:t>
      </w:r>
    </w:p>
    <w:p w:rsidR="007E7ED7" w:rsidRDefault="007E7ED7" w:rsidP="007E7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E7ED7" w:rsidRPr="007E7ED7" w:rsidRDefault="007E7ED7" w:rsidP="007E7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ажа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е коллеги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летит быстро, м</w:t>
      </w:r>
      <w:r w:rsidRPr="007E7E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 - на финишной прямой текущей пятилетки срока полномочий.</w:t>
      </w:r>
      <w:proofErr w:type="gramEnd"/>
    </w:p>
    <w:p w:rsidR="00AC397D" w:rsidRPr="00AC397D" w:rsidRDefault="00AC397D" w:rsidP="00AC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C3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отелось бы, 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бы сегодняшний отчёт для нас</w:t>
      </w:r>
      <w:r w:rsidRPr="00AC3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путатов и приглашённых, был полезен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ч</w:t>
      </w:r>
      <w:r w:rsidRPr="00AC3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обы мы вместе постарались сделать объективные выводы об удачах и промахах в работе, чтобы каждый из нас определился уже сегодня - стоит ли идти на предстоящие выборы, что 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еобходимо сделать, чтобы </w:t>
      </w:r>
      <w:r w:rsidRPr="00AC3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учшить сво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ю работу, </w:t>
      </w:r>
      <w:r w:rsidRPr="00AC3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исправить и привести в порядок.</w:t>
      </w:r>
      <w:proofErr w:type="gramEnd"/>
    </w:p>
    <w:p w:rsidR="006029AC" w:rsidRDefault="006029AC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</w:t>
      </w:r>
      <w:proofErr w:type="gramStart"/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олных</w:t>
      </w:r>
      <w:proofErr w:type="gramEnd"/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ять ле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ми было принято 547 решений. Это были как стратегические решения, так и решения, которые позволили нам организовать работу Муниципального Совета в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сн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действии с Администрацией, прокуратурой, Общественной палатой района, общественными организациями и гражданами.</w:t>
      </w:r>
    </w:p>
    <w:p w:rsidR="005545B7" w:rsidRPr="005545B7" w:rsidRDefault="005545B7" w:rsidP="005545B7">
      <w:pPr>
        <w:spacing w:after="0" w:line="240" w:lineRule="auto"/>
        <w:ind w:firstLine="709"/>
        <w:jc w:val="both"/>
        <w:outlineLvl w:val="1"/>
        <w:rPr>
          <w:rFonts w:ascii="Times New Roman" w:eastAsia="Arial" w:hAnsi="Times New Roman" w:cs="Arial"/>
          <w:bCs/>
          <w:sz w:val="27"/>
          <w:szCs w:val="27"/>
          <w:lang w:eastAsia="ar-SA"/>
        </w:rPr>
      </w:pPr>
      <w:r w:rsidRPr="005545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ы реализовали важный нормотворческий проект – </w:t>
      </w:r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ми принят </w:t>
      </w:r>
      <w:r w:rsidRPr="005545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ый Устав Ярославского муниципального района. Частью данной работы стало принятие решения Муниципального Совета Ярославского муниципального района от </w:t>
      </w:r>
      <w:r w:rsidRPr="005545B7">
        <w:rPr>
          <w:rFonts w:ascii="Times New Roman" w:eastAsia="Times New Roman" w:hAnsi="Times New Roman" w:cs="Times New Roman"/>
          <w:sz w:val="28"/>
          <w:szCs w:val="28"/>
          <w:lang w:eastAsia="ar-SA"/>
        </w:rPr>
        <w:t>27.08.2020 № 56</w:t>
      </w:r>
      <w:r w:rsidRPr="00554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45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5545B7">
        <w:rPr>
          <w:rFonts w:ascii="Times New Roman" w:eastAsia="Arial" w:hAnsi="Times New Roman" w:cs="Arial"/>
          <w:bCs/>
          <w:sz w:val="27"/>
          <w:szCs w:val="27"/>
          <w:lang w:eastAsia="ar-SA"/>
        </w:rPr>
        <w:t xml:space="preserve">О Порядке </w:t>
      </w:r>
      <w:r w:rsidRPr="005545B7">
        <w:rPr>
          <w:rFonts w:ascii="Times New Roman" w:hAnsi="Times New Roman" w:cs="Times New Roman"/>
          <w:sz w:val="27"/>
          <w:szCs w:val="27"/>
        </w:rPr>
        <w:t>участия граждан в обсуждении проекта Устава Ярославского муниципального района, проекта решения Муниципального Совета Ярославского муниципального района о</w:t>
      </w:r>
      <w:r w:rsidR="00744EAE">
        <w:rPr>
          <w:rFonts w:ascii="Times New Roman" w:hAnsi="Times New Roman" w:cs="Times New Roman"/>
          <w:sz w:val="27"/>
          <w:szCs w:val="27"/>
        </w:rPr>
        <w:t> </w:t>
      </w:r>
      <w:r w:rsidRPr="005545B7">
        <w:rPr>
          <w:rFonts w:ascii="Times New Roman" w:hAnsi="Times New Roman" w:cs="Times New Roman"/>
          <w:sz w:val="27"/>
          <w:szCs w:val="27"/>
        </w:rPr>
        <w:t>внесении изменений в Устав Ярославского муниципального района и учета предложений граждан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032CE" w:rsidRDefault="00B53EF4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октябре 2020 года был принят Устав Ярославского муниципального района, который определил принципы формирования Муниципального Совета Ярославского муниципального района, обеспечившие соблюдение баланса интересов всех без исключения поселений, </w:t>
      </w:r>
      <w:r w:rsidR="007060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л принципы взаимодействия Совета</w:t>
      </w:r>
      <w:r w:rsidR="00130B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</w:t>
      </w:r>
      <w:r w:rsidR="007060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ителями района, </w:t>
      </w:r>
      <w:r w:rsidR="00130B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ительно-распорядительными органами </w:t>
      </w:r>
      <w:r w:rsidR="007060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ного самоуправления, Общественной палатой и Контрольно-счетной палатой Ярославского муниципального района, определил статус должностных лиц местного самоуправления, в том числе в части противодействия коррупции.</w:t>
      </w:r>
      <w:proofErr w:type="gramEnd"/>
    </w:p>
    <w:p w:rsidR="00656B4E" w:rsidRPr="0040312F" w:rsidRDefault="00656B4E" w:rsidP="00656B4E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первые в Уставе района было закреплено требование по</w:t>
      </w:r>
      <w:r w:rsidR="00F154A0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формированию Общественной палаты района. Решением Совета от</w:t>
      </w:r>
      <w:r w:rsidR="00F154A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F154A0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40312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154A0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40312F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F154A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40312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F154A0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40312F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ыл определен статус палаты, ее полномочия, порядок формирования и организации деятельности.</w:t>
      </w:r>
    </w:p>
    <w:p w:rsidR="00706056" w:rsidRDefault="00706056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сновании Устава района депутатами был </w:t>
      </w:r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ан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 регламент Муниципального Совета Ярославского муниципального района, которым были закреплены </w:t>
      </w:r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ы о постоянных рабочих органах</w:t>
      </w:r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вышен их статус в подготовке проектов решений Муниципального Совета Ярославского муниципального района</w:t>
      </w:r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заимодействии с Администрацией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креплены новые формы работы Муниципального Совета и его комитетов</w:t>
      </w:r>
      <w:r w:rsidRPr="007060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 использованием средств телекоммуникации, которые появились у нас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 период пандем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ID</w:t>
      </w:r>
      <w:r w:rsidRPr="007060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19</w:t>
      </w:r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мы стали в этом плане пионерами и показали пример вс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рославской области</w:t>
      </w:r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гламентом та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 повышена ответственность депутатов и приглашенных за соблюдение порядка при проведении заседаний</w:t>
      </w:r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 </w:t>
      </w:r>
      <w:proofErr w:type="gramStart"/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жалению</w:t>
      </w:r>
      <w:proofErr w:type="gramEnd"/>
      <w:r w:rsidR="0040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 нас были попытки вмешательства в деятельность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06056" w:rsidRDefault="00706056" w:rsidP="007060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ольшое внимание мы уделяли работе над градостроительной </w:t>
      </w:r>
      <w:r w:rsidRPr="007060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ацией. Систематизировать и упростить данную работу нам позволили решения от </w:t>
      </w:r>
      <w:r w:rsidRPr="007060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27.02.2020 № 4 «О Порядке </w:t>
      </w:r>
      <w:r w:rsidRPr="00706056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</w:t>
      </w:r>
      <w:r w:rsidRPr="0070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по вопросам градостроительной деятельности </w:t>
      </w:r>
      <w:r w:rsidRPr="00706056">
        <w:rPr>
          <w:rFonts w:ascii="Times New Roman" w:eastAsia="Calibri" w:hAnsi="Times New Roman" w:cs="Times New Roman"/>
          <w:sz w:val="28"/>
          <w:szCs w:val="28"/>
        </w:rPr>
        <w:t>на территории Ярославского муниципального района</w:t>
      </w:r>
      <w:r w:rsidR="0040312F">
        <w:rPr>
          <w:rFonts w:ascii="Times New Roman" w:eastAsia="Calibri" w:hAnsi="Times New Roman" w:cs="Times New Roman"/>
          <w:sz w:val="28"/>
          <w:szCs w:val="28"/>
        </w:rPr>
        <w:t>»</w:t>
      </w:r>
      <w:r w:rsidRPr="0070605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060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 6 «О Порядке </w:t>
      </w:r>
      <w:r w:rsidRPr="007060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организации и проведения публичных слушаний в Ярославском муниципальном районе».</w:t>
      </w:r>
      <w:r w:rsidR="004031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ы перешли к электронному обсуждению градостроительной документации, что позволило максимально учитывать интересы жителей и организаций района, отсекать пришлых провокаторов.</w:t>
      </w:r>
    </w:p>
    <w:p w:rsidR="000032CE" w:rsidRDefault="005545B7" w:rsidP="005545B7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 прошедшее время у нашего Совета появилось свое лицо. </w:t>
      </w:r>
      <w:r w:rsidRPr="005545B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 марта 2021 года нами было принято решение «</w:t>
      </w:r>
      <w:r w:rsidR="000032CE" w:rsidRPr="005545B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наградах Муниципального Совета Яро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авского муниципального района». Благодаря этому мы </w:t>
      </w:r>
      <w:r w:rsid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ожем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меча</w:t>
      </w:r>
      <w:r w:rsid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ь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ужеников Ярославского муниципального района, внесших значительный вклад в </w:t>
      </w:r>
      <w:r w:rsid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зличные сферы жизни район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Наградная система района получила импульс развития, мы с вами усовершенствовали статус почетных граждан района, утвердив замечательную награду в виде медальона и нагрудного знака.</w:t>
      </w:r>
    </w:p>
    <w:p w:rsidR="000032CE" w:rsidRPr="0040312F" w:rsidRDefault="005545B7" w:rsidP="004031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ольшое внимание Муниципальный Совет уделял стимулированию инициативы граждан в благоустройство </w:t>
      </w:r>
      <w:r w:rsid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развитие </w:t>
      </w:r>
      <w:r w:rsidRP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воей малой </w:t>
      </w:r>
      <w:r w:rsid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</w:t>
      </w:r>
      <w:r w:rsidRP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дины, наших сел и деревень. Для этого мы приняли решения «</w:t>
      </w:r>
      <w:r w:rsidR="000032CE" w:rsidRP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</w:t>
      </w:r>
      <w:r w:rsidRP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 w:rsidR="000032CE" w:rsidRP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браниях, конференциях граждан (собраниях делегатов)</w:t>
      </w:r>
      <w:r w:rsidRPr="0040312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 и «</w:t>
      </w:r>
      <w:r w:rsidR="000032CE" w:rsidRPr="004031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 инициативных проектах</w:t>
      </w:r>
      <w:r w:rsidRPr="004031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». Депутаты активно участвуют в работе по отбору и поддержке инициативных проектов граждан, </w:t>
      </w:r>
      <w:proofErr w:type="gramStart"/>
      <w:r w:rsidRPr="004031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троле за</w:t>
      </w:r>
      <w:proofErr w:type="gramEnd"/>
      <w:r w:rsidRPr="004031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асходованием бюджетных средств на эти цели.</w:t>
      </w:r>
    </w:p>
    <w:p w:rsidR="000032CE" w:rsidRPr="0040312F" w:rsidRDefault="005545B7" w:rsidP="00403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Бюджетный процесс нами тоже был организован на основании новых правил, которые мы с вами утвердили </w:t>
      </w:r>
      <w:r w:rsidR="000032CE" w:rsidRPr="0040312F">
        <w:rPr>
          <w:rFonts w:ascii="Times New Roman" w:hAnsi="Times New Roman" w:cs="Times New Roman"/>
          <w:sz w:val="28"/>
          <w:szCs w:val="28"/>
        </w:rPr>
        <w:t xml:space="preserve">25.03.2021 </w:t>
      </w:r>
      <w:r w:rsidR="0040312F" w:rsidRPr="0040312F">
        <w:rPr>
          <w:rFonts w:ascii="Times New Roman" w:hAnsi="Times New Roman" w:cs="Times New Roman"/>
          <w:sz w:val="28"/>
          <w:szCs w:val="28"/>
        </w:rPr>
        <w:t>решением Муниципального Совета Ярославского муниципального района</w:t>
      </w:r>
      <w:r w:rsidR="000032CE" w:rsidRPr="0040312F">
        <w:rPr>
          <w:rFonts w:ascii="Times New Roman" w:hAnsi="Times New Roman" w:cs="Times New Roman"/>
          <w:sz w:val="28"/>
          <w:szCs w:val="28"/>
        </w:rPr>
        <w:t xml:space="preserve"> №</w:t>
      </w:r>
      <w:r w:rsidR="0040312F">
        <w:rPr>
          <w:rFonts w:ascii="Times New Roman" w:hAnsi="Times New Roman" w:cs="Times New Roman"/>
          <w:sz w:val="28"/>
          <w:szCs w:val="28"/>
        </w:rPr>
        <w:t> </w:t>
      </w:r>
      <w:r w:rsidR="000032CE" w:rsidRPr="0040312F">
        <w:rPr>
          <w:rFonts w:ascii="Times New Roman" w:hAnsi="Times New Roman" w:cs="Times New Roman"/>
          <w:sz w:val="28"/>
          <w:szCs w:val="28"/>
        </w:rPr>
        <w:t>18</w:t>
      </w:r>
      <w:r w:rsidR="0040312F" w:rsidRPr="0040312F">
        <w:rPr>
          <w:rFonts w:ascii="Times New Roman" w:hAnsi="Times New Roman" w:cs="Times New Roman"/>
          <w:sz w:val="28"/>
          <w:szCs w:val="28"/>
        </w:rPr>
        <w:t xml:space="preserve"> «</w:t>
      </w:r>
      <w:r w:rsidR="000032CE" w:rsidRPr="0040312F">
        <w:rPr>
          <w:rFonts w:ascii="Times New Roman" w:hAnsi="Times New Roman" w:cs="Times New Roman"/>
          <w:sz w:val="28"/>
          <w:szCs w:val="28"/>
        </w:rPr>
        <w:t>О бюджетном процессе</w:t>
      </w:r>
      <w:r w:rsidR="0040312F" w:rsidRPr="0040312F">
        <w:rPr>
          <w:rFonts w:ascii="Times New Roman" w:hAnsi="Times New Roman" w:cs="Times New Roman"/>
          <w:sz w:val="28"/>
          <w:szCs w:val="28"/>
        </w:rPr>
        <w:t>».</w:t>
      </w:r>
      <w:r w:rsidR="0040312F">
        <w:rPr>
          <w:rFonts w:ascii="Times New Roman" w:hAnsi="Times New Roman" w:cs="Times New Roman"/>
          <w:sz w:val="28"/>
          <w:szCs w:val="28"/>
        </w:rPr>
        <w:t xml:space="preserve"> Работа с бюджетом организована у нас на высоком уровне.</w:t>
      </w:r>
    </w:p>
    <w:p w:rsidR="000032CE" w:rsidRPr="00656B4E" w:rsidRDefault="00656B4E" w:rsidP="00656B4E">
      <w:pPr>
        <w:pStyle w:val="ConsTitle"/>
        <w:widowControl/>
        <w:tabs>
          <w:tab w:val="left" w:pos="9639"/>
        </w:tabs>
        <w:ind w:right="0" w:firstLine="709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ходе работы Муниципального Совета Ярославского муниципального района мы столкнулись с необходимостью уделять внимание возможным конфликтам интересов при исполнении депутатских полномочий. Нами было принято решение от </w:t>
      </w:r>
      <w:r w:rsidRPr="00656B4E">
        <w:rPr>
          <w:rFonts w:ascii="Times New Roman" w:hAnsi="Times New Roman" w:cs="Times New Roman"/>
          <w:b w:val="0"/>
          <w:bCs w:val="0"/>
          <w:sz w:val="28"/>
          <w:szCs w:val="28"/>
        </w:rPr>
        <w:t>25.03.2021</w:t>
      </w:r>
      <w:r w:rsidR="000032CE" w:rsidRPr="00656B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5</w:t>
      </w:r>
      <w:r w:rsidRPr="00656B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0032CE" w:rsidRPr="00656B4E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законодательства о противодействии коррупции в отношении лиц, замещающих муниципальные должности Ярославского муниципального района</w:t>
      </w:r>
      <w:r w:rsidRPr="00656B4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здана </w:t>
      </w:r>
      <w:r w:rsidRPr="00656B4E">
        <w:rPr>
          <w:rFonts w:ascii="Times New Roman" w:hAnsi="Times New Roman" w:cs="Times New Roman"/>
          <w:b w:val="0"/>
          <w:bCs w:val="0"/>
          <w:sz w:val="28"/>
          <w:szCs w:val="28"/>
        </w:rPr>
        <w:t>депутатская К</w:t>
      </w:r>
      <w:r w:rsidR="000032CE" w:rsidRPr="00656B4E">
        <w:rPr>
          <w:rFonts w:ascii="Times New Roman" w:hAnsi="Times New Roman" w:cs="Times New Roman"/>
          <w:b w:val="0"/>
          <w:sz w:val="28"/>
          <w:szCs w:val="28"/>
        </w:rPr>
        <w:t>омисси</w:t>
      </w:r>
      <w:r w:rsidRPr="00656B4E">
        <w:rPr>
          <w:rFonts w:ascii="Times New Roman" w:hAnsi="Times New Roman" w:cs="Times New Roman"/>
          <w:b w:val="0"/>
          <w:sz w:val="28"/>
          <w:szCs w:val="28"/>
        </w:rPr>
        <w:t>я</w:t>
      </w:r>
      <w:r w:rsidR="000032CE" w:rsidRPr="00656B4E">
        <w:rPr>
          <w:rFonts w:ascii="Times New Roman" w:hAnsi="Times New Roman" w:cs="Times New Roman"/>
          <w:b w:val="0"/>
          <w:sz w:val="28"/>
          <w:szCs w:val="28"/>
        </w:rPr>
        <w:t xml:space="preserve"> по п</w:t>
      </w:r>
      <w:r w:rsidR="000032CE" w:rsidRPr="00656B4E">
        <w:rPr>
          <w:rFonts w:ascii="Times New Roman" w:hAnsi="Times New Roman" w:cs="Times New Roman"/>
          <w:b w:val="0"/>
          <w:color w:val="000000"/>
          <w:sz w:val="28"/>
          <w:szCs w:val="28"/>
        </w:rPr>
        <w:t>роверке соблюдения запретов, обязанностей и ограничений лицами, замещающими муниципальные должности Ярославского муниципальн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ыл период комиссия активно работала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032CE" w:rsidRPr="0040312F" w:rsidRDefault="00F154A0" w:rsidP="0040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обеспечения взаимодействия с представительными органами поселений района </w:t>
      </w:r>
      <w:r w:rsidRPr="0040312F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ри Муниципальном Совете Яросла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ми был создан </w:t>
      </w:r>
      <w:r w:rsidRPr="0040312F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Совет председателей представительных орган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. Деятельность данного органа будет </w:t>
      </w:r>
      <w:r w:rsidR="00744EAE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наиболе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важна в ближайшее время в период муниципальной реформы. Мы с вами должны опираться на авторитет депутатского корпуса поселений, максимально учитывать интересы жителей, открыто обсуждать проблемы на пути реформы.</w:t>
      </w:r>
    </w:p>
    <w:p w:rsidR="000032CE" w:rsidRPr="0040312F" w:rsidRDefault="00F154A0" w:rsidP="00F154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тапом в жизни района стало создание нами </w:t>
      </w:r>
      <w:r w:rsidR="000032CE" w:rsidRPr="00403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CE" w:rsidRPr="0040312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содействия развитию Ярославского муниципального район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CE" w:rsidRPr="0040312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Е ПРЕДМЕСТ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фонде представлены все поселения района. В настоящее время он активно работает, позвол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овы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циоз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феры района, участвует в помощи участникам СВО.</w:t>
      </w:r>
    </w:p>
    <w:p w:rsidR="000032CE" w:rsidRPr="0040312F" w:rsidRDefault="00F154A0" w:rsidP="0040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 прошедший период нами были приняты и другие важные решения, определившие направления развития района.</w:t>
      </w:r>
    </w:p>
    <w:p w:rsidR="00873DFF" w:rsidRDefault="00F154A0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лее в докладе </w:t>
      </w:r>
      <w:r w:rsidR="00AC397D" w:rsidRPr="00AC3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раюсь охватить количественно, информационно и аналитически направлени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шего </w:t>
      </w:r>
      <w:r w:rsidR="00AC397D" w:rsidRPr="00AC3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ительного органа, осветить основные принятые решения и рассмотр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 прошедший 2023 отчетный год</w:t>
      </w:r>
      <w:r w:rsidR="00AC397D" w:rsidRPr="00AC3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661BA" w:rsidRDefault="008661BA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80064" w:rsidRPr="00880064" w:rsidRDefault="00065EE6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880064" w:rsidRPr="008800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880064" w:rsidRPr="00880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изменении состава депутатов Муниципального Совета</w:t>
      </w:r>
      <w:r w:rsidR="00880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ЯМР</w:t>
      </w:r>
    </w:p>
    <w:p w:rsidR="00CD6875" w:rsidRDefault="00244A63" w:rsidP="0024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4A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еди важных событий 2023 года – выборы </w:t>
      </w:r>
      <w:r w:rsidR="00CD6875" w:rsidRPr="00CD6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только депутатов областной Думы, но и глав Некрасовского и Курбского сельских поселений, а также депутатов Муниципального совета Курбского поселения. </w:t>
      </w:r>
    </w:p>
    <w:p w:rsidR="00CD6875" w:rsidRPr="00CD6875" w:rsidRDefault="00CD6875" w:rsidP="00CD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6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оры проходили три дня, в эт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D6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лось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 же </w:t>
      </w:r>
      <w:hyperlink r:id="rId12" w:tgtFrame="_blank" w:history="1">
        <w:r w:rsidRPr="00CD6875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 w:bidi="ru-RU"/>
          </w:rPr>
          <w:t>дистанционное электронное голосование</w:t>
        </w:r>
      </w:hyperlink>
      <w:r w:rsidRPr="00CD6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CD6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специальном портале. Принять участие в нем смогли избиратели, у которых есть подтвержденная и сопоставленная с регистром избирателей учетная запись на 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proofErr w:type="spellStart"/>
      <w:r w:rsidRPr="00CD6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слугах</w:t>
      </w:r>
      <w:proofErr w:type="spellEnd"/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D68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44A63" w:rsidRPr="00244A63" w:rsidRDefault="00244A63" w:rsidP="00CD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4A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тели Ярославского района выбрали депутата Ярославской областной думы М.В. Никешина. На пост Главы в Кузнечихинском сельском поселении избран А.В. Белозеров, в Курбском сельском поселении – П.Н.</w:t>
      </w:r>
      <w:r w:rsidR="00744E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244A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хов, в Некрасовском сельском поселении – А.Н. Сорокин.</w:t>
      </w:r>
    </w:p>
    <w:p w:rsidR="00244A63" w:rsidRDefault="00244A63" w:rsidP="0024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4A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став Муниципального Совета Ярославского муниципального района избраны депутаты Курбского сельского поселения ЯМР: </w:t>
      </w:r>
      <w:proofErr w:type="spellStart"/>
      <w:r w:rsidRPr="00244A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алихин</w:t>
      </w:r>
      <w:proofErr w:type="spellEnd"/>
      <w:r w:rsidRPr="00244A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ладимир Константинович и Храмцова Валентина Алексеевна.</w:t>
      </w:r>
    </w:p>
    <w:p w:rsidR="001D60D2" w:rsidRDefault="00880064" w:rsidP="001D6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личественный состав депутатского корпуса неизменен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7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ерсональный состав в отчётном периоде менялся </w:t>
      </w:r>
      <w:r w:rsidRPr="002231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ажды.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 Муниципального </w:t>
      </w:r>
      <w:r w:rsidR="005A7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вета </w:t>
      </w:r>
      <w:r w:rsidR="000B15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МР 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ании решений</w:t>
      </w:r>
      <w:r w:rsid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D60D2" w:rsidRDefault="001D60D2" w:rsidP="001D6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80064"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="005A7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8.09.2023 № 60 «</w:t>
      </w:r>
      <w:r w:rsidR="005A78ED" w:rsidRPr="005A7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внесении изменений в приложение к решению Муниципального Совета Ярославского муниципального района</w:t>
      </w:r>
      <w:r w:rsidR="005A7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A78ED" w:rsidRPr="005A7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23.12.2021 № 128 </w:t>
      </w:r>
      <w:r w:rsidR="005A7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5A78ED" w:rsidRPr="005A7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оставе депутатов Муниципального Совета Ярославского муниципального района</w:t>
      </w:r>
      <w:r w:rsidR="005A7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</w:t>
      </w:r>
      <w:r w:rsidR="00B346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выборов в сентябре 2023 года в Курбском сельском поселении </w:t>
      </w:r>
      <w:r w:rsidR="00880064"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шли два новых депутата: </w:t>
      </w:r>
      <w:proofErr w:type="spellStart"/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алихин</w:t>
      </w:r>
      <w:proofErr w:type="spellEnd"/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ладимир Конста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Pr="001D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рамцо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ленти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екс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80064" w:rsidRDefault="001D60D2" w:rsidP="008D7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</w:t>
      </w:r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3</w:t>
      </w:r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 внесении изменений в приложение к решению Муниципального Совета Ярославского муниципального района от 23.12.2021 № 128 «О составе депутатов Муниципального Совета Яросла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шел депутат </w:t>
      </w:r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льша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D60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митрий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80064" w:rsidRPr="00880064" w:rsidRDefault="00880064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</w:t>
      </w:r>
      <w:r w:rsidR="008D7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досрочно прекращены полномочия депутат</w:t>
      </w:r>
      <w:r w:rsidR="008D7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Совета Ярославского муниципального района</w:t>
      </w:r>
      <w:r w:rsidR="008D7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80064" w:rsidRPr="00880064" w:rsidRDefault="00880064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D7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бедоносцевой Ольги Владимировны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8D7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Муниципального Совета ЯМР от 30.11.2023 № 87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880064" w:rsidRPr="00880064" w:rsidRDefault="00880064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D7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жиева Ибрагима Станиславовича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8D7C9E" w:rsidRPr="008D7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Муниципального Совета ЯМР</w:t>
      </w:r>
      <w:r w:rsidR="008D7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30.11.2023 № 102)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661BA" w:rsidRDefault="008661BA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 декабре 2023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Pr="008661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итогам тайного голосования изб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</w:t>
      </w:r>
      <w:r w:rsidRPr="008661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местителем Председателя Муниципального Совета Ярославского муниципального района </w:t>
      </w:r>
      <w:r w:rsidRPr="00866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рсанов 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ячеславович 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8D7C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Муниципального Совета ЯМ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21.12.2023 № 117)</w:t>
      </w:r>
      <w:r w:rsidRPr="008800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8661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</w:t>
      </w:r>
    </w:p>
    <w:p w:rsidR="00880064" w:rsidRPr="00880064" w:rsidRDefault="00880064" w:rsidP="008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4F1" w:rsidRPr="00FF17C1" w:rsidRDefault="00065EE6" w:rsidP="003D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AF2" w:rsidRPr="00FF17C1">
        <w:rPr>
          <w:rFonts w:ascii="Times New Roman" w:hAnsi="Times New Roman" w:cs="Times New Roman"/>
          <w:sz w:val="28"/>
          <w:szCs w:val="28"/>
        </w:rPr>
        <w:t>.</w:t>
      </w:r>
      <w:r w:rsidR="003D4AF2" w:rsidRPr="00FF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FD8" w:rsidRPr="00FF17C1">
        <w:rPr>
          <w:rFonts w:ascii="Times New Roman" w:hAnsi="Times New Roman" w:cs="Times New Roman"/>
          <w:b/>
          <w:sz w:val="28"/>
          <w:szCs w:val="28"/>
        </w:rPr>
        <w:t>Общая информация</w:t>
      </w:r>
      <w:r w:rsidR="00FB14F1" w:rsidRPr="00FF17C1">
        <w:rPr>
          <w:rFonts w:ascii="Times New Roman" w:hAnsi="Times New Roman" w:cs="Times New Roman"/>
          <w:b/>
          <w:sz w:val="28"/>
          <w:szCs w:val="28"/>
        </w:rPr>
        <w:t xml:space="preserve"> о нормотворческой деятельности</w:t>
      </w:r>
      <w:r w:rsidR="00431FD8" w:rsidRPr="00FF17C1">
        <w:rPr>
          <w:rFonts w:ascii="Times New Roman" w:hAnsi="Times New Roman" w:cs="Times New Roman"/>
          <w:b/>
          <w:sz w:val="28"/>
          <w:szCs w:val="28"/>
        </w:rPr>
        <w:br/>
        <w:t>Муниципального Совета Ярославского муниципального района</w:t>
      </w:r>
    </w:p>
    <w:p w:rsidR="00B227DE" w:rsidRDefault="009768B2" w:rsidP="00B227DE">
      <w:pPr>
        <w:tabs>
          <w:tab w:val="left" w:pos="4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тчётном году мы работали планомерно, старались проводить </w:t>
      </w:r>
      <w:r w:rsidR="00B2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</w:t>
      </w:r>
      <w:r w:rsidRPr="009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месячно, </w:t>
      </w:r>
      <w:r w:rsidR="003B7F26" w:rsidRPr="003B7F26">
        <w:rPr>
          <w:rFonts w:ascii="Times New Roman" w:hAnsi="Times New Roman" w:cs="Times New Roman"/>
          <w:sz w:val="28"/>
          <w:szCs w:val="28"/>
        </w:rPr>
        <w:t>с участием представителей прокуратуры Ярославского района, средств массовой информации, представителей Ярославской областной Думы,</w:t>
      </w:r>
      <w:r w:rsidR="003B7F26">
        <w:rPr>
          <w:rFonts w:ascii="Times New Roman" w:hAnsi="Times New Roman" w:cs="Times New Roman"/>
          <w:sz w:val="28"/>
          <w:szCs w:val="28"/>
        </w:rPr>
        <w:t xml:space="preserve"> </w:t>
      </w:r>
      <w:r w:rsidRPr="009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проведено </w:t>
      </w:r>
      <w:r w:rsidRPr="00B22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3</w:t>
      </w:r>
      <w:r w:rsidRPr="003B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й</w:t>
      </w:r>
      <w:r w:rsidRPr="0097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B7F26" w:rsidRPr="002B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B22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7F26" w:rsidRPr="002B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763" w:rsidRPr="002B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B7F26" w:rsidRPr="002B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очередных</w:t>
      </w:r>
      <w:r w:rsidR="002B5763" w:rsidRPr="002B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в формате ВКС)</w:t>
      </w:r>
      <w:r w:rsidR="003B7F26" w:rsidRPr="002B57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7DE" w:rsidRPr="00B22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2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ездное,</w:t>
      </w:r>
      <w:r w:rsidR="003B7F26" w:rsidRPr="002B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о </w:t>
      </w:r>
      <w:r w:rsidRPr="00B22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20</w:t>
      </w:r>
      <w:r w:rsidRPr="002B5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й</w:t>
      </w:r>
      <w:r w:rsidR="003B7F26" w:rsidRPr="002B5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B7F26" w:rsidRDefault="00B227DE" w:rsidP="00B227DE">
      <w:pPr>
        <w:tabs>
          <w:tab w:val="left" w:pos="4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, вносимые на рассмотрение Совета, касались социально-экономического развития района, финансовых вопросов и 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B227DE" w:rsidRPr="00B227DE" w:rsidRDefault="00B227DE" w:rsidP="00B22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B">
        <w:rPr>
          <w:rFonts w:ascii="Times New Roman" w:hAnsi="Times New Roman" w:cs="Times New Roman"/>
          <w:sz w:val="28"/>
          <w:szCs w:val="28"/>
        </w:rPr>
        <w:t>Повестка дня заседаний Муниципального Совета Ярославского муниципального района формировалась из вопросов, включенных в план работы, а также иных вопросов для решения задач, стоящих перед Ярославским муниципальным районом. В результате эффективного планирования деятельности Муниципального Совета план работы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245B">
        <w:rPr>
          <w:rFonts w:ascii="Times New Roman" w:hAnsi="Times New Roman" w:cs="Times New Roman"/>
          <w:sz w:val="28"/>
          <w:szCs w:val="28"/>
        </w:rPr>
        <w:t xml:space="preserve"> год в целом выполнен, все поставленные вопросы рассмотрены.</w:t>
      </w:r>
    </w:p>
    <w:p w:rsidR="003B7F26" w:rsidRPr="003B7F26" w:rsidRDefault="003B7F26" w:rsidP="003B7F26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чу отметить, что на протяжении все</w:t>
      </w:r>
      <w:r w:rsidR="0079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 срока работы Муниципального Совета </w:t>
      </w:r>
      <w:r w:rsidRPr="003B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путат</w:t>
      </w:r>
      <w:r w:rsidR="0079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 </w:t>
      </w:r>
      <w:r w:rsidR="00791742" w:rsidRPr="003B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 отно</w:t>
      </w:r>
      <w:r w:rsidR="0079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лись</w:t>
      </w:r>
      <w:r w:rsidR="00791742" w:rsidRPr="003B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депутатской работе. </w:t>
      </w:r>
    </w:p>
    <w:p w:rsidR="00FF17C1" w:rsidRPr="00FF17C1" w:rsidRDefault="00791742" w:rsidP="00FF17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815F42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>оль депутатских комитетов в подготовке проектов решений очень велика, именно на коми</w:t>
      </w:r>
      <w:r w:rsidR="00FD1F95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>тетах</w:t>
      </w:r>
      <w:r w:rsidR="00815F42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тально рассматриваются все вопросы, за которые депутаты голосуют на </w:t>
      </w:r>
      <w:r w:rsidR="00FD1F95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815F42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>овете. На коми</w:t>
      </w:r>
      <w:r w:rsidR="00FD1F95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>тетах</w:t>
      </w:r>
      <w:r w:rsidR="00815F42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путаты не только обсуждают проекты решений, но и заслушивают пояснения специалистов</w:t>
      </w:r>
      <w:r w:rsidR="00FD1F95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 ЯМР</w:t>
      </w:r>
      <w:r w:rsidR="00815F42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носят предложения по сути проекта. Данная форма работы дает возможность более глубоко изучить вопрос заранее учесть и устранить все замечания, выработать общий подход. Это значительно ускоряет последующее рассмотрение проекта на </w:t>
      </w:r>
      <w:r w:rsidR="00FD1F95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>заседании Совета</w:t>
      </w:r>
      <w:r w:rsidR="002F3628" w:rsidRPr="00FF17C1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6912E6" w:rsidRDefault="00FF2765" w:rsidP="006912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="00143CBC" w:rsidRPr="00BE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 на представление интересов населения, повышение эффективности деятельности органов местного самоуправления, решение проблем повседневных потребностей населения при строгом соблюдении законодательных положений и требований. </w:t>
      </w:r>
    </w:p>
    <w:p w:rsidR="00BE181F" w:rsidRPr="00B227DE" w:rsidRDefault="00BE181F" w:rsidP="00B22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227D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к председатель Муниципального Совета ЯМР, на которого возложены должностные представительские полномочия по представлению </w:t>
      </w:r>
      <w:r w:rsidR="00B10A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тересов </w:t>
      </w:r>
      <w:r w:rsidRPr="00B227DE">
        <w:rPr>
          <w:rFonts w:ascii="Times New Roman" w:hAnsi="Times New Roman" w:cs="Times New Roman"/>
          <w:sz w:val="28"/>
          <w:szCs w:val="28"/>
          <w:lang w:eastAsia="ru-RU" w:bidi="ru-RU"/>
        </w:rPr>
        <w:t>органов местного самоуправления муниципального района, я принимал участие в заседаниях Ярославской областной Думы, рабочих совещаниях с органами государственной власти Ярославской области, Ассоциации «Совет муниципальных образований»</w:t>
      </w:r>
      <w:r w:rsidR="009B7D59" w:rsidRPr="00B227D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</w:t>
      </w:r>
      <w:r w:rsidR="009B7D59" w:rsidRPr="00B227DE">
        <w:rPr>
          <w:rFonts w:ascii="Times New Roman" w:hAnsi="Times New Roman" w:cs="Times New Roman"/>
          <w:sz w:val="28"/>
          <w:szCs w:val="28"/>
          <w:lang w:val="en-US" w:eastAsia="ru-RU" w:bidi="ru-RU"/>
        </w:rPr>
        <w:t>XVI</w:t>
      </w:r>
      <w:r w:rsidR="009B7D59" w:rsidRPr="00B227D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ъезде</w:t>
      </w:r>
      <w:r w:rsidR="00A342E3" w:rsidRPr="00B227D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A342E3" w:rsidRPr="00B227DE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муниципальных образований.</w:t>
      </w:r>
      <w:r w:rsidRPr="00B227D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исутствовал также на мероприятиях, организованных Администрацией Ярославского района.</w:t>
      </w:r>
    </w:p>
    <w:p w:rsidR="00FF17C1" w:rsidRPr="00B227DE" w:rsidRDefault="00CA42F6" w:rsidP="00B22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27D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E181F" w:rsidRPr="00B227DE">
        <w:rPr>
          <w:rFonts w:ascii="Times New Roman" w:hAnsi="Times New Roman" w:cs="Times New Roman"/>
          <w:sz w:val="28"/>
          <w:szCs w:val="28"/>
          <w:lang w:eastAsia="ru-RU"/>
        </w:rPr>
        <w:t>июне</w:t>
      </w:r>
      <w:r w:rsidRPr="00B227DE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BE181F" w:rsidRPr="00B227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227DE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B227DE" w:rsidRPr="00B227DE">
        <w:rPr>
          <w:rFonts w:ascii="Times New Roman" w:hAnsi="Times New Roman" w:cs="Times New Roman"/>
          <w:sz w:val="28"/>
          <w:szCs w:val="28"/>
          <w:lang w:eastAsia="ru-RU"/>
        </w:rPr>
        <w:t>на выездном заседании Муниципального Совета ЯМР (п.</w:t>
      </w:r>
      <w:r w:rsidR="00B22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7DE" w:rsidRPr="00B227DE">
        <w:rPr>
          <w:rFonts w:ascii="Times New Roman" w:hAnsi="Times New Roman" w:cs="Times New Roman"/>
          <w:sz w:val="28"/>
          <w:szCs w:val="28"/>
          <w:lang w:eastAsia="ru-RU"/>
        </w:rPr>
        <w:t xml:space="preserve">Михайловский Некрасовского сельского поселения ЯМР) </w:t>
      </w:r>
      <w:r w:rsidR="00B227DE" w:rsidRPr="00B22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 к</w:t>
      </w:r>
      <w:r w:rsidR="00B10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227DE" w:rsidRPr="00B22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ю </w:t>
      </w:r>
      <w:r w:rsidR="00B227DE" w:rsidRPr="00B227D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Главы Ярославского муниципального района о результатах его деятельности, деятельности Администрации Ярославского муниципального района и иных подведомственных Главе Ярославского муниципального района органов местного самоуправления, в том числе о решении вопросов, поставленных Муниципальным Советом Ярославского муниципального района.</w:t>
      </w:r>
      <w:proofErr w:type="gramEnd"/>
    </w:p>
    <w:p w:rsidR="00FF17C1" w:rsidRPr="00B227DE" w:rsidRDefault="00143CBC" w:rsidP="00B227D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B227DE">
        <w:rPr>
          <w:rFonts w:ascii="Times New Roman" w:hAnsi="Times New Roman" w:cs="Times New Roman"/>
          <w:sz w:val="28"/>
          <w:szCs w:val="28"/>
          <w:lang w:eastAsia="ru-RU"/>
        </w:rPr>
        <w:t>За истекший год депутатами заслушан ряд информаций, самые значимые из них:</w:t>
      </w:r>
      <w:r w:rsidR="00FF17C1" w:rsidRPr="00B227DE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 </w:t>
      </w:r>
    </w:p>
    <w:p w:rsidR="00FF17C1" w:rsidRPr="00B227DE" w:rsidRDefault="00FF17C1" w:rsidP="00FF17C1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B227DE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- о выполнении прогнозного плана (программы) приватизации  муниципального имущества за 2022 год;</w:t>
      </w:r>
    </w:p>
    <w:p w:rsidR="006912E6" w:rsidRPr="00B227DE" w:rsidRDefault="00FF17C1" w:rsidP="00FF17C1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27DE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-  </w:t>
      </w:r>
      <w:r w:rsidRPr="00B227DE">
        <w:rPr>
          <w:rFonts w:ascii="Times New Roman" w:eastAsia="Times New Roman" w:hAnsi="Times New Roman" w:cs="Times New Roman"/>
          <w:sz w:val="28"/>
          <w:szCs w:val="28"/>
        </w:rPr>
        <w:t>о развитии туризма и оказании туристско-информационных услуг на территории Ярославского муниципального района</w:t>
      </w:r>
      <w:r w:rsidR="00E85CEA" w:rsidRPr="00B227D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F17C1" w:rsidRPr="00B227DE" w:rsidRDefault="00FF17C1" w:rsidP="00FF17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7D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227DE">
        <w:rPr>
          <w:rFonts w:ascii="Times New Roman" w:hAnsi="Times New Roman" w:cs="Times New Roman"/>
          <w:sz w:val="28"/>
          <w:szCs w:val="28"/>
          <w:lang w:eastAsia="ru-RU"/>
        </w:rPr>
        <w:t>об обеспечение доступности медицинской помощи в Ярославском районе</w:t>
      </w:r>
      <w:r w:rsidR="00353A5C" w:rsidRPr="00B227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3A5C" w:rsidRPr="00B227DE" w:rsidRDefault="00353A5C" w:rsidP="00FF17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7DE">
        <w:rPr>
          <w:rFonts w:ascii="Times New Roman" w:hAnsi="Times New Roman" w:cs="Times New Roman"/>
          <w:sz w:val="28"/>
          <w:szCs w:val="28"/>
          <w:lang w:eastAsia="ru-RU"/>
        </w:rPr>
        <w:t>- о результатах оперативно-служебной деятельности ОМВД России по Ярославскому району по итогам 2022 года, состоянии и прогнозе развития преступности на территории Ярославского муниципального района;</w:t>
      </w:r>
    </w:p>
    <w:p w:rsidR="00353A5C" w:rsidRPr="00B227DE" w:rsidRDefault="00353A5C" w:rsidP="00353A5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27D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227DE">
        <w:rPr>
          <w:rFonts w:ascii="Times New Roman" w:hAnsi="Times New Roman" w:cs="Times New Roman"/>
          <w:bCs/>
          <w:sz w:val="28"/>
          <w:szCs w:val="28"/>
          <w:lang w:eastAsia="ru-RU"/>
        </w:rPr>
        <w:t>о патриотическом воспитании молодежи на территории ЯМР;</w:t>
      </w:r>
    </w:p>
    <w:p w:rsidR="00353A5C" w:rsidRPr="00B227DE" w:rsidRDefault="00353A5C" w:rsidP="00353A5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27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 </w:t>
      </w:r>
      <w:r w:rsidRPr="00B22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условий для организации досуга и обеспечения жителей услугами организаций культуры и спорта в летний период</w:t>
      </w:r>
      <w:r w:rsidRPr="00B227DE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912E6" w:rsidRPr="00B227DE" w:rsidRDefault="00805CC9" w:rsidP="006912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27D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B11F1" w:rsidRPr="00B227DE">
        <w:rPr>
          <w:rFonts w:ascii="Times New Roman" w:hAnsi="Times New Roman" w:cs="Times New Roman"/>
          <w:bCs/>
          <w:iCs/>
          <w:sz w:val="28"/>
          <w:szCs w:val="28"/>
        </w:rPr>
        <w:t>об исполнении районного бюджета за I квартал 202</w:t>
      </w:r>
      <w:r w:rsidR="00353A5C" w:rsidRPr="00B227DE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BB11F1" w:rsidRPr="00B227DE">
        <w:rPr>
          <w:rFonts w:ascii="Times New Roman" w:hAnsi="Times New Roman" w:cs="Times New Roman"/>
          <w:bCs/>
          <w:iCs/>
          <w:sz w:val="28"/>
          <w:szCs w:val="28"/>
        </w:rPr>
        <w:t xml:space="preserve"> года;</w:t>
      </w:r>
    </w:p>
    <w:p w:rsidR="006912E6" w:rsidRPr="00B227DE" w:rsidRDefault="00BB11F1" w:rsidP="006912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7D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B22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районного бюджета за 1 полугодие 202</w:t>
      </w:r>
      <w:r w:rsidR="00353A5C" w:rsidRPr="00B227D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227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;</w:t>
      </w:r>
    </w:p>
    <w:p w:rsidR="000E6014" w:rsidRPr="00B227DE" w:rsidRDefault="00BB11F1" w:rsidP="00B227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D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22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 об исполнении районного бюджета за 9 месяцев 202</w:t>
      </w:r>
      <w:r w:rsidR="00353A5C" w:rsidRPr="00B22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60C83" w:rsidRPr="00B22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EA" w:rsidRPr="00A342E6" w:rsidRDefault="00D70CF4" w:rsidP="00A342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0C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четном году Муниципальным Советом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664EA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внесением изменения в Закон Ярославской области от 22 декабря 2016 года № 90-ФЗ </w:t>
      </w:r>
      <w:r w:rsidR="00A7572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664EA">
        <w:rPr>
          <w:rFonts w:ascii="Times New Roman" w:hAnsi="Times New Roman" w:cs="Times New Roman"/>
          <w:sz w:val="28"/>
          <w:szCs w:val="28"/>
          <w:lang w:eastAsia="ru-RU"/>
        </w:rPr>
        <w:t>«О пенсионном обеспечении государственных гражданских служащих Ярославской области и муниципальных служащих в Ярослав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6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0C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ы изменения в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 Совета «</w:t>
      </w:r>
      <w:r w:rsidRPr="00D70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мальном размере пенсии за выслугу лет лицам, замещавшим должности муниципальной службы в органах местного самоуправления Яросла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</w:t>
      </w:r>
      <w:r w:rsidR="004664EA" w:rsidRPr="004664EA">
        <w:rPr>
          <w:rFonts w:ascii="Times New Roman" w:hAnsi="Times New Roman" w:cs="Times New Roman"/>
          <w:sz w:val="28"/>
          <w:szCs w:val="28"/>
          <w:lang w:eastAsia="ru-RU"/>
        </w:rPr>
        <w:t>изменился расчет</w:t>
      </w:r>
      <w:proofErr w:type="gramEnd"/>
      <w:r w:rsidR="004664EA" w:rsidRPr="004664EA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пенсии за выслугу лет. </w:t>
      </w:r>
      <w:r w:rsidRPr="00D70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изменениями расчета муниципальной пенсии с 01.01.2023 был произведен перерасчет  бывшим муниципальным служащим. </w:t>
      </w:r>
    </w:p>
    <w:p w:rsidR="003C04BC" w:rsidRPr="003C04BC" w:rsidRDefault="00901F0B" w:rsidP="003C04B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чётном году скорректирован</w:t>
      </w:r>
      <w:r w:rsidR="00B10A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 w:rsidR="00B10A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фере муниципального контроля:</w:t>
      </w:r>
    </w:p>
    <w:p w:rsidR="003C04BC" w:rsidRDefault="003C04BC" w:rsidP="003C04BC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901F0B"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="00901F0B"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</w:t>
      </w:r>
      <w:r w:rsidR="00901F0B"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03.202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901F0B"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№ 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</w:t>
      </w:r>
      <w:r w:rsidR="00901F0B"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3C04BC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Совета Ярославского муниципального района «О</w:t>
      </w:r>
      <w:r w:rsidR="00B10A42">
        <w:rPr>
          <w:rFonts w:ascii="Times New Roman" w:hAnsi="Times New Roman" w:cs="Times New Roman"/>
          <w:sz w:val="28"/>
          <w:szCs w:val="28"/>
        </w:rPr>
        <w:t> </w:t>
      </w:r>
      <w:r w:rsidRPr="003C04BC">
        <w:rPr>
          <w:rFonts w:ascii="Times New Roman" w:hAnsi="Times New Roman" w:cs="Times New Roman"/>
          <w:sz w:val="28"/>
          <w:szCs w:val="28"/>
        </w:rPr>
        <w:t>муниципальном земельном контроле на территории Ярос</w:t>
      </w:r>
      <w:r>
        <w:rPr>
          <w:rFonts w:ascii="Times New Roman" w:hAnsi="Times New Roman" w:cs="Times New Roman"/>
          <w:sz w:val="28"/>
          <w:szCs w:val="28"/>
        </w:rPr>
        <w:t>лавского муниципального района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</w:t>
      </w:r>
      <w:r w:rsidRPr="003C04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усм</w:t>
      </w:r>
      <w:r w:rsidR="004629A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3C04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</w:t>
      </w:r>
      <w:r w:rsidR="00FB4B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но</w:t>
      </w:r>
      <w:r w:rsidRPr="003C04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менение наименования уполномоченного органа на осуществление м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ниципального земельного </w:t>
      </w:r>
      <w:r w:rsidRPr="003C04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онтроля на территории Ярославского муниципального района с комитета по управлению муниципальным имуществом Администрации Ярославского муниципального района на Управление градостроительства, имущественных и земельных отношений Администрации Ярославского муниципального района</w:t>
      </w:r>
      <w:r w:rsidR="00FB4B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proofErr w:type="gramEnd"/>
    </w:p>
    <w:p w:rsidR="00FB4B21" w:rsidRDefault="00FB4B21" w:rsidP="00FB4B21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шением от 04.04.2023 № 19 «</w:t>
      </w:r>
      <w:r w:rsidRPr="00FB4B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внесении изменений в решение Муниципального Совета Ярославского муниципального района «О</w:t>
      </w:r>
      <w:r w:rsidR="00B10A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FB4B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ниципальном земельном контроле </w:t>
      </w:r>
      <w:r w:rsidRPr="00FB4B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территории Яросла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FB4B21">
        <w:t xml:space="preserve"> </w:t>
      </w:r>
      <w:r w:rsidRPr="00FB4B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минимизации рисков причинения вреда (ущерба) объектам муниципального земельного контроля преду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о</w:t>
      </w:r>
      <w:r w:rsidRPr="00FB4B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менение перечня объектов контроля в целях управления средними и умерен</w:t>
      </w:r>
      <w:r w:rsidR="00DC45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ми рисками;</w:t>
      </w:r>
    </w:p>
    <w:p w:rsidR="00DC4547" w:rsidRPr="00FB4B21" w:rsidRDefault="00DC4547" w:rsidP="004629A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шением от 24.08.2023 № 54 «</w:t>
      </w:r>
      <w:r w:rsidRPr="00DC45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внесении изменений в решение Муниципального Совета Яросла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DC45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B10A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DC45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земельном контроле на территории Яр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авского муниципального района» </w:t>
      </w:r>
      <w:r w:rsidRPr="00DC45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DC45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ны </w:t>
      </w:r>
      <w:r w:rsidRPr="00DC45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менения в Положения </w:t>
      </w:r>
      <w:r w:rsidRPr="00D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земельном контроле на территории Ярославского муниципального района, которыми перечень используемой </w:t>
      </w:r>
      <w:r w:rsidRPr="00DC4547">
        <w:rPr>
          <w:rFonts w:ascii="Times New Roman" w:eastAsia="Calibri" w:hAnsi="Times New Roman" w:cs="Times New Roman"/>
          <w:sz w:val="28"/>
          <w:szCs w:val="28"/>
        </w:rPr>
        <w:t xml:space="preserve">при сборе, обработке, анализе и учете сведений об объектах муниципального земельного контроля информации дополняется информацией, содержащейся в </w:t>
      </w:r>
      <w:r w:rsidRPr="00D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х граждан, индивидуальных предпринимателей</w:t>
      </w:r>
      <w:proofErr w:type="gramEnd"/>
      <w:r w:rsidRPr="00D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х лиц, информацией, поступившей от органов государственной власти и органов местного самоуправления, </w:t>
      </w:r>
      <w:r w:rsidRPr="00DC4547">
        <w:rPr>
          <w:rFonts w:ascii="Times New Roman" w:eastAsia="Calibri" w:hAnsi="Times New Roman" w:cs="Times New Roman"/>
          <w:sz w:val="28"/>
          <w:szCs w:val="28"/>
        </w:rPr>
        <w:t xml:space="preserve">а также информацией, распространяемой </w:t>
      </w:r>
      <w:r w:rsidRPr="00DC4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массовой информации и в социальных сетях</w:t>
      </w:r>
      <w:r w:rsidRPr="00DC45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DC4547">
        <w:rPr>
          <w:rFonts w:ascii="Times New Roman" w:eastAsia="Calibri" w:hAnsi="Times New Roman" w:cs="Times New Roman"/>
          <w:sz w:val="28"/>
          <w:szCs w:val="28"/>
        </w:rPr>
        <w:t>ополн</w:t>
      </w:r>
      <w:r>
        <w:rPr>
          <w:rFonts w:ascii="Times New Roman" w:eastAsia="Calibri" w:hAnsi="Times New Roman" w:cs="Times New Roman"/>
          <w:sz w:val="28"/>
          <w:szCs w:val="28"/>
        </w:rPr>
        <w:t>ено</w:t>
      </w:r>
      <w:r w:rsidRPr="00DC4547">
        <w:rPr>
          <w:rFonts w:ascii="Times New Roman" w:eastAsia="Calibri" w:hAnsi="Times New Roman" w:cs="Times New Roman"/>
          <w:sz w:val="28"/>
          <w:szCs w:val="28"/>
        </w:rPr>
        <w:t xml:space="preserve"> пункт 4.1.2 видом контрольного мероприятия, проводимым без взаимодействия с контролируемым лицом, - </w:t>
      </w:r>
      <w:r w:rsidRPr="00D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м за соблюдением обязательных требований. </w:t>
      </w:r>
      <w:r w:rsidRPr="00DC4547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Pr="00D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C4547">
        <w:rPr>
          <w:rFonts w:ascii="Times New Roman" w:eastAsia="Calibri" w:hAnsi="Times New Roman" w:cs="Times New Roman"/>
          <w:sz w:val="28"/>
          <w:szCs w:val="28"/>
        </w:rPr>
        <w:t xml:space="preserve">Приложении к </w:t>
      </w:r>
      <w:hyperlink r:id="rId13" w:history="1">
        <w:r w:rsidRPr="00DC4547">
          <w:rPr>
            <w:rFonts w:ascii="Times New Roman" w:eastAsia="Calibri" w:hAnsi="Times New Roman" w:cs="Times New Roman"/>
            <w:sz w:val="28"/>
            <w:szCs w:val="28"/>
          </w:rPr>
          <w:t>Положению</w:t>
        </w:r>
      </w:hyperlink>
      <w:r w:rsidRPr="00DC4547">
        <w:rPr>
          <w:rFonts w:ascii="Times New Roman" w:eastAsia="Calibri" w:hAnsi="Times New Roman" w:cs="Times New Roman"/>
          <w:sz w:val="28"/>
          <w:szCs w:val="28"/>
        </w:rPr>
        <w:t xml:space="preserve"> о муниципальном земельном контроле на территории Ярославского муниципального района предл</w:t>
      </w:r>
      <w:r w:rsidR="00EE1C9B">
        <w:rPr>
          <w:rFonts w:ascii="Times New Roman" w:eastAsia="Calibri" w:hAnsi="Times New Roman" w:cs="Times New Roman"/>
          <w:sz w:val="28"/>
          <w:szCs w:val="28"/>
        </w:rPr>
        <w:t xml:space="preserve">ожено </w:t>
      </w:r>
      <w:r w:rsidRPr="00DC4547">
        <w:rPr>
          <w:rFonts w:ascii="Times New Roman" w:eastAsia="Calibri" w:hAnsi="Times New Roman" w:cs="Times New Roman"/>
          <w:sz w:val="28"/>
          <w:szCs w:val="28"/>
        </w:rPr>
        <w:t>скорректировать Перечень индикаторов риска нарушения обязательных требований</w:t>
      </w:r>
      <w:r w:rsidR="00EE1C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AF7" w:rsidRDefault="00B10A42" w:rsidP="0054119C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уя</w:t>
      </w:r>
      <w:r w:rsidR="00901F0B" w:rsidRPr="004629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01F0B" w:rsidRPr="004629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ительно-распорядительных </w:t>
      </w:r>
      <w:r w:rsidR="00901F0B" w:rsidRPr="004629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ов местного самоуправления, определяя и распределяя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ду ними</w:t>
      </w:r>
      <w:r w:rsidR="00901F0B" w:rsidRPr="004629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решению вопросов местного значения, в отчетном году депутаты утвердили изменения</w:t>
      </w:r>
      <w:r w:rsidR="00F15AF7" w:rsidRPr="00F15A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5AF7" w:rsidRPr="004629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оложени</w:t>
      </w:r>
      <w:r w:rsidR="00F15A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:</w:t>
      </w:r>
    </w:p>
    <w:p w:rsidR="00AA766C" w:rsidRPr="00AA766C" w:rsidRDefault="00AA766C" w:rsidP="00AA766C">
      <w:pPr>
        <w:pStyle w:val="a6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б </w:t>
      </w:r>
      <w:r w:rsidRPr="00AA76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и финансов и социально-экономического развития Администрации Ярославского муниципального </w:t>
      </w:r>
      <w:r w:rsidRPr="00AA766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айона (дополнен раздел «Основные цели и задачи деятельности Управления» Положения пунктом 2.1.8 следующего содержания: «2.1.8.</w:t>
      </w:r>
      <w:proofErr w:type="gramEnd"/>
      <w:r w:rsidRPr="00AA766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proofErr w:type="gramStart"/>
      <w:r w:rsidRPr="00AA766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существление контроля в сфере закупок.». Ранее полномочия контрольного органа в сфере закупок осуществлялись отделом по противодействию коррупции и контролю в сфере муниципальных закупок Администрации Ярославского муниципального района, который был упразднен с 29.12.202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)</w:t>
      </w:r>
      <w:r w:rsidRPr="00AA766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;</w:t>
      </w:r>
      <w:proofErr w:type="gramEnd"/>
    </w:p>
    <w:p w:rsidR="00901F0B" w:rsidRPr="00F15AF7" w:rsidRDefault="00F15AF7" w:rsidP="00F15AF7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>
        <w:rPr>
          <w:lang w:eastAsia="ru-RU" w:bidi="ru-RU"/>
        </w:rPr>
        <w:t>-</w:t>
      </w:r>
      <w:r w:rsidR="00901F0B" w:rsidRPr="004629AA">
        <w:rPr>
          <w:lang w:eastAsia="ru-RU" w:bidi="ru-RU"/>
        </w:rPr>
        <w:t xml:space="preserve"> </w:t>
      </w:r>
      <w:r w:rsidR="004629AA" w:rsidRPr="00F15AF7">
        <w:rPr>
          <w:rFonts w:ascii="Times New Roman" w:hAnsi="Times New Roman" w:cs="Times New Roman"/>
          <w:sz w:val="28"/>
          <w:szCs w:val="28"/>
        </w:rPr>
        <w:t xml:space="preserve">об Управлении градостроительства, имущественных и земельных отношений Администрации Ярославского муниципального района </w:t>
      </w:r>
      <w:r w:rsidR="00AA766C" w:rsidRPr="00AA766C">
        <w:rPr>
          <w:rFonts w:ascii="Times New Roman" w:hAnsi="Times New Roman" w:cs="Times New Roman"/>
          <w:i/>
          <w:sz w:val="28"/>
          <w:szCs w:val="28"/>
        </w:rPr>
        <w:t>(</w:t>
      </w:r>
      <w:r w:rsidR="00AA766C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96159C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t>анное</w:t>
      </w:r>
      <w:r w:rsidR="004629AA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шени</w:t>
      </w:r>
      <w:r w:rsidR="0096159C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="004629AA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звол</w:t>
      </w:r>
      <w:r w:rsidR="0096159C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о </w:t>
      </w:r>
      <w:r w:rsidR="004629AA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рганизовать муниципальный жилищный контроль и </w:t>
      </w:r>
      <w:r w:rsidR="004629AA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контроль в сфере благоустройства на территории Ярославского муниципального района без создания нового специализированного контрольного органа</w:t>
      </w:r>
      <w:r w:rsidR="00AA766C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AA766C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;</w:t>
      </w:r>
    </w:p>
    <w:p w:rsidR="00554AE8" w:rsidRDefault="00F15AF7" w:rsidP="00F67959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15AF7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- об </w:t>
      </w:r>
      <w:r w:rsidRPr="00F15AF7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управлении труда и социальной поддержки населения Администрации Ярославского муниципального района</w:t>
      </w:r>
      <w:r w:rsidR="00AA766C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AA766C" w:rsidRPr="00AA766C">
        <w:rPr>
          <w:rFonts w:ascii="Times New Roman" w:hAnsi="Times New Roman" w:cs="Times New Roman"/>
          <w:bCs/>
          <w:i/>
          <w:iCs/>
          <w:sz w:val="28"/>
          <w:szCs w:val="28"/>
          <w:lang w:eastAsia="ru-RU" w:bidi="ru-RU"/>
        </w:rPr>
        <w:t>(</w:t>
      </w:r>
      <w:r w:rsidR="00AA766C" w:rsidRPr="00AA7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F1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ен</w:t>
      </w:r>
      <w:r w:rsidR="00464EE5" w:rsidRPr="00AA7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F1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менени</w:t>
      </w:r>
      <w:r w:rsidR="00464EE5" w:rsidRPr="00AA7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F1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4EE5" w:rsidRPr="00AA7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464EE5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здел «Функции Управления» </w:t>
      </w:r>
      <w:r w:rsidR="00904D97" w:rsidRPr="00AA76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ункт </w:t>
      </w:r>
      <w:r w:rsidR="00904D97" w:rsidRPr="00F1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3.1.12.</w:t>
      </w:r>
      <w:proofErr w:type="gramEnd"/>
      <w:r w:rsidR="00904D97" w:rsidRPr="00F1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904D97" w:rsidRPr="00F1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ивает предоставление отдельным категориям граждан социальной поддержки в виде социальных услуг, социальной помощи в соответствии с действующим законодательством.»</w:t>
      </w:r>
      <w:r w:rsidR="00AA766C" w:rsidRPr="00AA76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proofErr w:type="gramEnd"/>
    </w:p>
    <w:p w:rsidR="00E21CD8" w:rsidRPr="00554AE8" w:rsidRDefault="00E21CD8" w:rsidP="00E21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218F" w:rsidRPr="006E0052" w:rsidRDefault="003D4AF2" w:rsidP="003D4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052">
        <w:rPr>
          <w:rFonts w:ascii="Times New Roman" w:hAnsi="Times New Roman" w:cs="Times New Roman"/>
          <w:sz w:val="28"/>
          <w:szCs w:val="28"/>
        </w:rPr>
        <w:t>3.</w:t>
      </w:r>
      <w:r w:rsidRPr="006E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18F" w:rsidRPr="006E0052">
        <w:rPr>
          <w:rFonts w:ascii="Times New Roman" w:hAnsi="Times New Roman" w:cs="Times New Roman"/>
          <w:b/>
          <w:sz w:val="28"/>
          <w:szCs w:val="28"/>
        </w:rPr>
        <w:t>О работе комитетов</w:t>
      </w:r>
      <w:r w:rsidR="009C7B04" w:rsidRPr="006E0052">
        <w:rPr>
          <w:rFonts w:ascii="Times New Roman" w:hAnsi="Times New Roman" w:cs="Times New Roman"/>
          <w:b/>
          <w:sz w:val="28"/>
          <w:szCs w:val="28"/>
        </w:rPr>
        <w:t xml:space="preserve"> Муниципального Совета</w:t>
      </w:r>
    </w:p>
    <w:p w:rsidR="00DC3EDC" w:rsidRPr="006E0052" w:rsidRDefault="009C7B04" w:rsidP="00DC3E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52">
        <w:rPr>
          <w:rFonts w:ascii="Times New Roman" w:hAnsi="Times New Roman" w:cs="Times New Roman"/>
          <w:sz w:val="28"/>
          <w:szCs w:val="28"/>
        </w:rPr>
        <w:t>Произошли кадровые изменения и в составах комитетов.</w:t>
      </w:r>
    </w:p>
    <w:p w:rsidR="003B54FC" w:rsidRDefault="009C7B04" w:rsidP="00CA3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05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E0052" w:rsidRPr="006E0052">
        <w:rPr>
          <w:rFonts w:ascii="Times New Roman" w:hAnsi="Times New Roman" w:cs="Times New Roman"/>
          <w:sz w:val="28"/>
          <w:szCs w:val="28"/>
          <w:lang w:eastAsia="ru-RU"/>
        </w:rPr>
        <w:t>феврале</w:t>
      </w:r>
      <w:r w:rsidRPr="006E005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6E0052" w:rsidRPr="006E005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E005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6E0052" w:rsidRPr="006E0052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6E005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6E0052" w:rsidRPr="006E005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E0052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6E0052" w:rsidRPr="006E0052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бюджету, финансам и налоговой политике </w:t>
      </w:r>
      <w:r w:rsidR="006E0052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а </w:t>
      </w:r>
      <w:r w:rsidR="006E0052" w:rsidRPr="006E0052">
        <w:rPr>
          <w:rFonts w:ascii="Times New Roman" w:hAnsi="Times New Roman" w:cs="Times New Roman"/>
          <w:sz w:val="28"/>
          <w:szCs w:val="28"/>
          <w:lang w:eastAsia="ru-RU"/>
        </w:rPr>
        <w:t>Балкова Светлана Евгеньевна</w:t>
      </w:r>
      <w:r w:rsidRPr="006E00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3D96" w:rsidRPr="006E0052" w:rsidRDefault="003B54FC" w:rsidP="00CA3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исьменных заявлений депутатов Муниципального Совета ЯМР, </w:t>
      </w:r>
      <w:r w:rsidR="006E0052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комитета </w:t>
      </w:r>
      <w:r w:rsidRPr="006E0052">
        <w:rPr>
          <w:rFonts w:ascii="Times New Roman" w:hAnsi="Times New Roman" w:cs="Times New Roman"/>
          <w:sz w:val="28"/>
          <w:szCs w:val="28"/>
          <w:lang w:eastAsia="ru-RU"/>
        </w:rPr>
        <w:t>по бюджету, финансам и налоговой поли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052">
        <w:rPr>
          <w:rFonts w:ascii="Times New Roman" w:hAnsi="Times New Roman" w:cs="Times New Roman"/>
          <w:sz w:val="28"/>
          <w:szCs w:val="28"/>
          <w:lang w:eastAsia="ru-RU"/>
        </w:rPr>
        <w:t>включен депутат Муниципального Совета ЯМР Храмц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0052">
        <w:rPr>
          <w:rFonts w:ascii="Times New Roman" w:hAnsi="Times New Roman" w:cs="Times New Roman"/>
          <w:sz w:val="28"/>
          <w:szCs w:val="28"/>
          <w:lang w:eastAsia="ru-RU"/>
        </w:rPr>
        <w:t xml:space="preserve"> В.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80FB9" w:rsidRPr="00B80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0FB9">
        <w:rPr>
          <w:rFonts w:ascii="Times New Roman" w:hAnsi="Times New Roman" w:cs="Times New Roman"/>
          <w:sz w:val="28"/>
          <w:szCs w:val="28"/>
          <w:lang w:eastAsia="ru-RU"/>
        </w:rPr>
        <w:t>(сентябрь 2023 года)</w:t>
      </w:r>
      <w:r w:rsidR="00584C1D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 комитета по экономике, собственности и аграрной политике включен</w:t>
      </w:r>
      <w:r w:rsidR="00B80FB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B5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  <w:r w:rsidR="00B80FB9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палих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К.</w:t>
      </w:r>
      <w:r w:rsidR="00B80FB9" w:rsidRPr="00B80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0FB9">
        <w:rPr>
          <w:rFonts w:ascii="Times New Roman" w:hAnsi="Times New Roman" w:cs="Times New Roman"/>
          <w:sz w:val="28"/>
          <w:szCs w:val="28"/>
          <w:lang w:eastAsia="ru-RU"/>
        </w:rPr>
        <w:t>(сентябрь 2023 года)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аков Д.В.</w:t>
      </w:r>
      <w:r w:rsidR="00B80FB9">
        <w:rPr>
          <w:rFonts w:ascii="Times New Roman" w:hAnsi="Times New Roman" w:cs="Times New Roman"/>
          <w:sz w:val="28"/>
          <w:szCs w:val="28"/>
          <w:lang w:eastAsia="ru-RU"/>
        </w:rPr>
        <w:t xml:space="preserve"> (декабрь 2023 года).</w:t>
      </w:r>
      <w:proofErr w:type="gramEnd"/>
    </w:p>
    <w:p w:rsidR="009C7B04" w:rsidRPr="00B070F9" w:rsidRDefault="009C7B04" w:rsidP="009C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F9">
        <w:rPr>
          <w:rFonts w:ascii="Times New Roman" w:hAnsi="Times New Roman" w:cs="Times New Roman"/>
          <w:sz w:val="28"/>
          <w:szCs w:val="28"/>
        </w:rPr>
        <w:t xml:space="preserve">Всего  за отчетный период проведено заседаний комитетов: </w:t>
      </w:r>
    </w:p>
    <w:p w:rsidR="009C7B04" w:rsidRPr="00B070F9" w:rsidRDefault="009C7B04" w:rsidP="009C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F9">
        <w:rPr>
          <w:rFonts w:ascii="Times New Roman" w:hAnsi="Times New Roman" w:cs="Times New Roman"/>
          <w:sz w:val="28"/>
          <w:szCs w:val="28"/>
        </w:rPr>
        <w:t xml:space="preserve">- по бюджету, финансам и налоговой политике – </w:t>
      </w:r>
      <w:r w:rsidR="00B070F9" w:rsidRPr="00B070F9">
        <w:rPr>
          <w:rFonts w:ascii="Times New Roman" w:hAnsi="Times New Roman" w:cs="Times New Roman"/>
          <w:sz w:val="28"/>
          <w:szCs w:val="28"/>
        </w:rPr>
        <w:t>20</w:t>
      </w:r>
      <w:r w:rsidRPr="00B070F9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B070F9" w:rsidRPr="00B070F9">
        <w:rPr>
          <w:rFonts w:ascii="Times New Roman" w:hAnsi="Times New Roman" w:cs="Times New Roman"/>
          <w:sz w:val="28"/>
          <w:szCs w:val="28"/>
        </w:rPr>
        <w:t>3</w:t>
      </w:r>
      <w:r w:rsidRPr="00B070F9">
        <w:rPr>
          <w:rFonts w:ascii="Times New Roman" w:hAnsi="Times New Roman" w:cs="Times New Roman"/>
          <w:sz w:val="28"/>
          <w:szCs w:val="28"/>
        </w:rPr>
        <w:t xml:space="preserve"> – совместных, </w:t>
      </w:r>
      <w:r w:rsidR="00B070F9" w:rsidRPr="00B070F9">
        <w:rPr>
          <w:rFonts w:ascii="Times New Roman" w:hAnsi="Times New Roman" w:cs="Times New Roman"/>
          <w:sz w:val="28"/>
          <w:szCs w:val="28"/>
        </w:rPr>
        <w:t>9</w:t>
      </w:r>
      <w:r w:rsidRPr="00B070F9">
        <w:rPr>
          <w:rFonts w:ascii="Times New Roman" w:hAnsi="Times New Roman" w:cs="Times New Roman"/>
          <w:sz w:val="28"/>
          <w:szCs w:val="28"/>
        </w:rPr>
        <w:t xml:space="preserve"> – внеочередных);</w:t>
      </w:r>
    </w:p>
    <w:p w:rsidR="009C7B04" w:rsidRPr="00337E65" w:rsidRDefault="009C7B04" w:rsidP="009C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65">
        <w:rPr>
          <w:rFonts w:ascii="Times New Roman" w:hAnsi="Times New Roman" w:cs="Times New Roman"/>
          <w:sz w:val="28"/>
          <w:szCs w:val="28"/>
        </w:rPr>
        <w:t xml:space="preserve">- </w:t>
      </w:r>
      <w:r w:rsidRPr="00337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ламенту, этике, нормотворчеству, обеспечению депутатской деятельности и вопросам местного самоуправления</w:t>
      </w:r>
      <w:r w:rsidRPr="00337E65">
        <w:rPr>
          <w:rFonts w:ascii="Times New Roman" w:hAnsi="Times New Roman" w:cs="Times New Roman"/>
          <w:sz w:val="28"/>
          <w:szCs w:val="28"/>
        </w:rPr>
        <w:t xml:space="preserve"> – 1</w:t>
      </w:r>
      <w:r w:rsidR="00337E65">
        <w:rPr>
          <w:rFonts w:ascii="Times New Roman" w:hAnsi="Times New Roman" w:cs="Times New Roman"/>
          <w:sz w:val="28"/>
          <w:szCs w:val="28"/>
        </w:rPr>
        <w:t>9</w:t>
      </w:r>
      <w:r w:rsidRPr="00337E65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337E65">
        <w:rPr>
          <w:rFonts w:ascii="Times New Roman" w:hAnsi="Times New Roman" w:cs="Times New Roman"/>
          <w:sz w:val="28"/>
          <w:szCs w:val="28"/>
        </w:rPr>
        <w:t xml:space="preserve">7 </w:t>
      </w:r>
      <w:r w:rsidRPr="00337E65">
        <w:rPr>
          <w:rFonts w:ascii="Times New Roman" w:hAnsi="Times New Roman" w:cs="Times New Roman"/>
          <w:sz w:val="28"/>
          <w:szCs w:val="28"/>
        </w:rPr>
        <w:t xml:space="preserve">внеочередных, </w:t>
      </w:r>
      <w:r w:rsidR="00337E65">
        <w:rPr>
          <w:rFonts w:ascii="Times New Roman" w:hAnsi="Times New Roman" w:cs="Times New Roman"/>
          <w:sz w:val="28"/>
          <w:szCs w:val="28"/>
        </w:rPr>
        <w:t>3</w:t>
      </w:r>
      <w:r w:rsidRPr="00337E65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102763" w:rsidRPr="00337E65">
        <w:rPr>
          <w:rFonts w:ascii="Times New Roman" w:hAnsi="Times New Roman" w:cs="Times New Roman"/>
          <w:sz w:val="28"/>
          <w:szCs w:val="28"/>
        </w:rPr>
        <w:t>ых</w:t>
      </w:r>
      <w:r w:rsidRPr="00337E6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C7B04" w:rsidRPr="00AA2F54" w:rsidRDefault="009C7B04" w:rsidP="009C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F54">
        <w:rPr>
          <w:rFonts w:ascii="Times New Roman" w:hAnsi="Times New Roman" w:cs="Times New Roman"/>
          <w:sz w:val="28"/>
          <w:szCs w:val="28"/>
        </w:rPr>
        <w:t xml:space="preserve">- по экономике, собственности и аграрной политике – </w:t>
      </w:r>
      <w:r w:rsidR="00AA2F54" w:rsidRPr="00AA2F54">
        <w:rPr>
          <w:rFonts w:ascii="Times New Roman" w:hAnsi="Times New Roman" w:cs="Times New Roman"/>
          <w:sz w:val="28"/>
          <w:szCs w:val="28"/>
        </w:rPr>
        <w:t>21</w:t>
      </w:r>
      <w:r w:rsidRPr="00AA2F54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AA2F54" w:rsidRPr="00AA2F54">
        <w:rPr>
          <w:rFonts w:ascii="Times New Roman" w:hAnsi="Times New Roman" w:cs="Times New Roman"/>
          <w:sz w:val="28"/>
          <w:szCs w:val="28"/>
        </w:rPr>
        <w:t>9</w:t>
      </w:r>
      <w:r w:rsidR="00102763" w:rsidRPr="00AA2F54">
        <w:rPr>
          <w:rFonts w:ascii="Times New Roman" w:hAnsi="Times New Roman" w:cs="Times New Roman"/>
          <w:sz w:val="28"/>
          <w:szCs w:val="28"/>
        </w:rPr>
        <w:t xml:space="preserve"> внеочередных, 3</w:t>
      </w:r>
      <w:r w:rsidRPr="00AA2F54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102763" w:rsidRPr="00AA2F54">
        <w:rPr>
          <w:rFonts w:ascii="Times New Roman" w:hAnsi="Times New Roman" w:cs="Times New Roman"/>
          <w:sz w:val="28"/>
          <w:szCs w:val="28"/>
        </w:rPr>
        <w:t>ых</w:t>
      </w:r>
      <w:r w:rsidRPr="00AA2F5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C7B04" w:rsidRPr="00337E65" w:rsidRDefault="009C7B04" w:rsidP="009C7B0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65">
        <w:rPr>
          <w:rFonts w:ascii="Times New Roman" w:hAnsi="Times New Roman" w:cs="Times New Roman"/>
          <w:sz w:val="28"/>
          <w:szCs w:val="28"/>
        </w:rPr>
        <w:t xml:space="preserve">- по социальной политике  – </w:t>
      </w:r>
      <w:r w:rsidR="00337E65" w:rsidRPr="00337E65">
        <w:rPr>
          <w:rFonts w:ascii="Times New Roman" w:hAnsi="Times New Roman" w:cs="Times New Roman"/>
          <w:sz w:val="28"/>
          <w:szCs w:val="28"/>
        </w:rPr>
        <w:t>7</w:t>
      </w:r>
      <w:r w:rsidR="00102763" w:rsidRPr="00337E65">
        <w:rPr>
          <w:rFonts w:ascii="Times New Roman" w:hAnsi="Times New Roman" w:cs="Times New Roman"/>
          <w:sz w:val="28"/>
          <w:szCs w:val="28"/>
        </w:rPr>
        <w:t xml:space="preserve"> (из них 3 совместных)</w:t>
      </w:r>
      <w:r w:rsidRPr="00337E65">
        <w:rPr>
          <w:rFonts w:ascii="Times New Roman" w:hAnsi="Times New Roman" w:cs="Times New Roman"/>
          <w:sz w:val="28"/>
          <w:szCs w:val="28"/>
        </w:rPr>
        <w:t>.</w:t>
      </w:r>
    </w:p>
    <w:p w:rsidR="00F10593" w:rsidRPr="00AA2F54" w:rsidRDefault="00205014" w:rsidP="003D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F54">
        <w:rPr>
          <w:rFonts w:ascii="Times New Roman" w:hAnsi="Times New Roman" w:cs="Times New Roman"/>
          <w:sz w:val="28"/>
          <w:szCs w:val="28"/>
        </w:rPr>
        <w:t xml:space="preserve">На первом месте по количеству рассматриваемых вопросов </w:t>
      </w:r>
      <w:r w:rsidR="009C7B04" w:rsidRPr="00AA2F54">
        <w:rPr>
          <w:rFonts w:ascii="Times New Roman" w:hAnsi="Times New Roman" w:cs="Times New Roman"/>
          <w:sz w:val="28"/>
          <w:szCs w:val="28"/>
        </w:rPr>
        <w:t xml:space="preserve">- </w:t>
      </w:r>
      <w:r w:rsidRPr="00AA2F54">
        <w:rPr>
          <w:rFonts w:ascii="Times New Roman" w:hAnsi="Times New Roman" w:cs="Times New Roman"/>
          <w:sz w:val="28"/>
          <w:szCs w:val="28"/>
        </w:rPr>
        <w:t xml:space="preserve">вопросы формирования и </w:t>
      </w:r>
      <w:proofErr w:type="gramStart"/>
      <w:r w:rsidRPr="00AA2F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2F54">
        <w:rPr>
          <w:rFonts w:ascii="Times New Roman" w:hAnsi="Times New Roman" w:cs="Times New Roman"/>
          <w:sz w:val="28"/>
          <w:szCs w:val="28"/>
        </w:rPr>
        <w:t xml:space="preserve"> исполнением бюджета. Были рассмотрены и приняты решения об исполнении районного бюджета за 202</w:t>
      </w:r>
      <w:r w:rsidR="00AA2F54" w:rsidRPr="00AA2F54">
        <w:rPr>
          <w:rFonts w:ascii="Times New Roman" w:hAnsi="Times New Roman" w:cs="Times New Roman"/>
          <w:sz w:val="28"/>
          <w:szCs w:val="28"/>
        </w:rPr>
        <w:t>2</w:t>
      </w:r>
      <w:r w:rsidRPr="00AA2F54">
        <w:rPr>
          <w:rFonts w:ascii="Times New Roman" w:hAnsi="Times New Roman" w:cs="Times New Roman"/>
          <w:sz w:val="28"/>
          <w:szCs w:val="28"/>
        </w:rPr>
        <w:t xml:space="preserve"> год и о</w:t>
      </w:r>
      <w:r w:rsidR="009C7B04" w:rsidRPr="00AA2F54">
        <w:rPr>
          <w:rFonts w:ascii="Times New Roman" w:hAnsi="Times New Roman" w:cs="Times New Roman"/>
          <w:sz w:val="28"/>
          <w:szCs w:val="28"/>
        </w:rPr>
        <w:t> </w:t>
      </w:r>
      <w:r w:rsidRPr="00AA2F54">
        <w:rPr>
          <w:rFonts w:ascii="Times New Roman" w:hAnsi="Times New Roman" w:cs="Times New Roman"/>
          <w:sz w:val="28"/>
          <w:szCs w:val="28"/>
        </w:rPr>
        <w:t>районном  бюджете Ярославского муниципального района на 202</w:t>
      </w:r>
      <w:r w:rsidR="00AA2F54" w:rsidRPr="00AA2F54">
        <w:rPr>
          <w:rFonts w:ascii="Times New Roman" w:hAnsi="Times New Roman" w:cs="Times New Roman"/>
          <w:sz w:val="28"/>
          <w:szCs w:val="28"/>
        </w:rPr>
        <w:t>4</w:t>
      </w:r>
      <w:r w:rsidRPr="00AA2F54">
        <w:rPr>
          <w:rFonts w:ascii="Times New Roman" w:hAnsi="Times New Roman" w:cs="Times New Roman"/>
          <w:sz w:val="28"/>
          <w:szCs w:val="28"/>
        </w:rPr>
        <w:t xml:space="preserve"> год и плановый  период  202</w:t>
      </w:r>
      <w:r w:rsidR="00AA2F54" w:rsidRPr="00AA2F54">
        <w:rPr>
          <w:rFonts w:ascii="Times New Roman" w:hAnsi="Times New Roman" w:cs="Times New Roman"/>
          <w:sz w:val="28"/>
          <w:szCs w:val="28"/>
        </w:rPr>
        <w:t>5</w:t>
      </w:r>
      <w:r w:rsidRPr="00AA2F54">
        <w:rPr>
          <w:rFonts w:ascii="Times New Roman" w:hAnsi="Times New Roman" w:cs="Times New Roman"/>
          <w:sz w:val="28"/>
          <w:szCs w:val="28"/>
        </w:rPr>
        <w:t xml:space="preserve"> и 202</w:t>
      </w:r>
      <w:r w:rsidR="00AA2F54" w:rsidRPr="00AA2F54">
        <w:rPr>
          <w:rFonts w:ascii="Times New Roman" w:hAnsi="Times New Roman" w:cs="Times New Roman"/>
          <w:sz w:val="28"/>
          <w:szCs w:val="28"/>
        </w:rPr>
        <w:t>6</w:t>
      </w:r>
      <w:r w:rsidRPr="00AA2F54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623BAD" w:rsidRPr="0072350D" w:rsidRDefault="00F111F7" w:rsidP="007235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F54">
        <w:rPr>
          <w:rFonts w:ascii="Times New Roman" w:hAnsi="Times New Roman" w:cs="Times New Roman"/>
          <w:sz w:val="28"/>
          <w:szCs w:val="28"/>
        </w:rPr>
        <w:t>Районный б</w:t>
      </w:r>
      <w:r w:rsidR="00205014" w:rsidRPr="00AA2F54">
        <w:rPr>
          <w:rFonts w:ascii="Times New Roman" w:hAnsi="Times New Roman" w:cs="Times New Roman"/>
          <w:sz w:val="28"/>
          <w:szCs w:val="28"/>
        </w:rPr>
        <w:t>юджет муниципального района на 202</w:t>
      </w:r>
      <w:r w:rsidR="00AA2F54" w:rsidRPr="00AA2F54">
        <w:rPr>
          <w:rFonts w:ascii="Times New Roman" w:hAnsi="Times New Roman" w:cs="Times New Roman"/>
          <w:sz w:val="28"/>
          <w:szCs w:val="28"/>
        </w:rPr>
        <w:t>3</w:t>
      </w:r>
      <w:r w:rsidR="00205014" w:rsidRPr="00AA2F54">
        <w:rPr>
          <w:rFonts w:ascii="Times New Roman" w:hAnsi="Times New Roman" w:cs="Times New Roman"/>
          <w:sz w:val="28"/>
          <w:szCs w:val="28"/>
        </w:rPr>
        <w:t xml:space="preserve"> год корректировался </w:t>
      </w:r>
      <w:r w:rsidR="00AA2F54" w:rsidRPr="00AA2F54">
        <w:rPr>
          <w:rFonts w:ascii="Times New Roman" w:hAnsi="Times New Roman" w:cs="Times New Roman"/>
          <w:sz w:val="28"/>
          <w:szCs w:val="28"/>
        </w:rPr>
        <w:t>9</w:t>
      </w:r>
      <w:r w:rsidR="00205014" w:rsidRPr="00AA2F54">
        <w:rPr>
          <w:rFonts w:ascii="Times New Roman" w:hAnsi="Times New Roman" w:cs="Times New Roman"/>
          <w:sz w:val="28"/>
          <w:szCs w:val="28"/>
        </w:rPr>
        <w:t xml:space="preserve"> раз. </w:t>
      </w:r>
      <w:r w:rsidR="002151CC" w:rsidRPr="00AA2F54">
        <w:rPr>
          <w:rFonts w:ascii="Times New Roman" w:hAnsi="Times New Roman" w:cs="Times New Roman"/>
          <w:sz w:val="28"/>
          <w:szCs w:val="28"/>
        </w:rPr>
        <w:t>Вносимые в него изменения</w:t>
      </w:r>
      <w:r w:rsidR="002E3007" w:rsidRPr="00AA2F54">
        <w:rPr>
          <w:rFonts w:ascii="Times New Roman" w:hAnsi="Times New Roman" w:cs="Times New Roman"/>
          <w:sz w:val="28"/>
          <w:szCs w:val="28"/>
        </w:rPr>
        <w:t xml:space="preserve"> </w:t>
      </w:r>
      <w:r w:rsidR="002151CC" w:rsidRPr="00AA2F54">
        <w:rPr>
          <w:rFonts w:ascii="Times New Roman" w:hAnsi="Times New Roman" w:cs="Times New Roman"/>
          <w:sz w:val="28"/>
          <w:szCs w:val="28"/>
        </w:rPr>
        <w:t>были обусловлены фактическим поступлением налоговых и</w:t>
      </w:r>
      <w:r w:rsidR="002E3007" w:rsidRPr="00AA2F54">
        <w:rPr>
          <w:rFonts w:ascii="Times New Roman" w:hAnsi="Times New Roman" w:cs="Times New Roman"/>
          <w:sz w:val="28"/>
          <w:szCs w:val="28"/>
        </w:rPr>
        <w:t xml:space="preserve"> </w:t>
      </w:r>
      <w:r w:rsidR="002151CC" w:rsidRPr="00AA2F54">
        <w:rPr>
          <w:rFonts w:ascii="Times New Roman" w:hAnsi="Times New Roman" w:cs="Times New Roman"/>
          <w:sz w:val="28"/>
          <w:szCs w:val="28"/>
        </w:rPr>
        <w:t>неналоговых доходов, безвозмездных поступлений из вышестоящих</w:t>
      </w:r>
      <w:r w:rsidR="002E3007" w:rsidRPr="00AA2F54">
        <w:rPr>
          <w:rFonts w:ascii="Times New Roman" w:hAnsi="Times New Roman" w:cs="Times New Roman"/>
          <w:sz w:val="28"/>
          <w:szCs w:val="28"/>
        </w:rPr>
        <w:t xml:space="preserve"> </w:t>
      </w:r>
      <w:r w:rsidR="002151CC" w:rsidRPr="00AA2F54">
        <w:rPr>
          <w:rFonts w:ascii="Times New Roman" w:hAnsi="Times New Roman" w:cs="Times New Roman"/>
          <w:sz w:val="28"/>
          <w:szCs w:val="28"/>
        </w:rPr>
        <w:t>бюджетов, корректировкой размеров межбюджетных трансфертов по</w:t>
      </w:r>
      <w:r w:rsidR="002E3007" w:rsidRPr="00AA2F54">
        <w:rPr>
          <w:rFonts w:ascii="Times New Roman" w:hAnsi="Times New Roman" w:cs="Times New Roman"/>
          <w:sz w:val="28"/>
          <w:szCs w:val="28"/>
        </w:rPr>
        <w:t xml:space="preserve"> </w:t>
      </w:r>
      <w:r w:rsidR="002151CC" w:rsidRPr="00AA2F54">
        <w:rPr>
          <w:rFonts w:ascii="Times New Roman" w:hAnsi="Times New Roman" w:cs="Times New Roman"/>
          <w:sz w:val="28"/>
          <w:szCs w:val="28"/>
        </w:rPr>
        <w:t>переданным полномочиям, а также необходимостью решения</w:t>
      </w:r>
      <w:r w:rsidR="002E3007" w:rsidRPr="00AA2F54">
        <w:rPr>
          <w:rFonts w:ascii="Times New Roman" w:hAnsi="Times New Roman" w:cs="Times New Roman"/>
          <w:sz w:val="28"/>
          <w:szCs w:val="28"/>
        </w:rPr>
        <w:t xml:space="preserve"> </w:t>
      </w:r>
      <w:r w:rsidR="002151CC" w:rsidRPr="00AA2F54">
        <w:rPr>
          <w:rFonts w:ascii="Times New Roman" w:hAnsi="Times New Roman" w:cs="Times New Roman"/>
          <w:sz w:val="28"/>
          <w:szCs w:val="28"/>
        </w:rPr>
        <w:t>вопросов социального характера. Перед тем, как принять</w:t>
      </w:r>
      <w:r w:rsidR="002E3007" w:rsidRPr="00AA2F54">
        <w:rPr>
          <w:rFonts w:ascii="Times New Roman" w:hAnsi="Times New Roman" w:cs="Times New Roman"/>
          <w:sz w:val="28"/>
          <w:szCs w:val="28"/>
        </w:rPr>
        <w:t xml:space="preserve"> </w:t>
      </w:r>
      <w:r w:rsidR="002151CC" w:rsidRPr="00AA2F54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2E3007" w:rsidRPr="00AA2F54">
        <w:rPr>
          <w:rFonts w:ascii="Times New Roman" w:hAnsi="Times New Roman" w:cs="Times New Roman"/>
          <w:sz w:val="28"/>
          <w:szCs w:val="28"/>
        </w:rPr>
        <w:t>А</w:t>
      </w:r>
      <w:r w:rsidR="002151CC" w:rsidRPr="00AA2F54">
        <w:rPr>
          <w:rFonts w:ascii="Times New Roman" w:hAnsi="Times New Roman" w:cs="Times New Roman"/>
          <w:sz w:val="28"/>
          <w:szCs w:val="28"/>
        </w:rPr>
        <w:t>дминистрацией района проект бюджета, мы</w:t>
      </w:r>
      <w:r w:rsidR="002E3007" w:rsidRPr="00AA2F54">
        <w:rPr>
          <w:rFonts w:ascii="Times New Roman" w:hAnsi="Times New Roman" w:cs="Times New Roman"/>
          <w:sz w:val="28"/>
          <w:szCs w:val="28"/>
        </w:rPr>
        <w:t xml:space="preserve"> </w:t>
      </w:r>
      <w:r w:rsidR="002151CC" w:rsidRPr="00AA2F54">
        <w:rPr>
          <w:rFonts w:ascii="Times New Roman" w:hAnsi="Times New Roman" w:cs="Times New Roman"/>
          <w:sz w:val="28"/>
          <w:szCs w:val="28"/>
        </w:rPr>
        <w:t>проводи</w:t>
      </w:r>
      <w:r w:rsidR="002E3007" w:rsidRPr="00AA2F54">
        <w:rPr>
          <w:rFonts w:ascii="Times New Roman" w:hAnsi="Times New Roman" w:cs="Times New Roman"/>
          <w:sz w:val="28"/>
          <w:szCs w:val="28"/>
        </w:rPr>
        <w:t>ли</w:t>
      </w:r>
      <w:r w:rsidR="002151CC" w:rsidRPr="00AA2F54">
        <w:rPr>
          <w:rFonts w:ascii="Times New Roman" w:hAnsi="Times New Roman" w:cs="Times New Roman"/>
          <w:sz w:val="28"/>
          <w:szCs w:val="28"/>
        </w:rPr>
        <w:t xml:space="preserve"> предварительное обсуждение предлагаемых изменений на</w:t>
      </w:r>
      <w:r w:rsidR="002E3007" w:rsidRPr="00AA2F54">
        <w:rPr>
          <w:rFonts w:ascii="Times New Roman" w:hAnsi="Times New Roman" w:cs="Times New Roman"/>
          <w:sz w:val="28"/>
          <w:szCs w:val="28"/>
        </w:rPr>
        <w:t xml:space="preserve"> </w:t>
      </w:r>
      <w:r w:rsidR="002151CC" w:rsidRPr="00AA2F54">
        <w:rPr>
          <w:rFonts w:ascii="Times New Roman" w:hAnsi="Times New Roman" w:cs="Times New Roman"/>
          <w:sz w:val="28"/>
          <w:szCs w:val="28"/>
        </w:rPr>
        <w:t>заседании профильно</w:t>
      </w:r>
      <w:r w:rsidR="00873DFF" w:rsidRPr="00AA2F54">
        <w:rPr>
          <w:rFonts w:ascii="Times New Roman" w:hAnsi="Times New Roman" w:cs="Times New Roman"/>
          <w:sz w:val="28"/>
          <w:szCs w:val="28"/>
        </w:rPr>
        <w:t>го</w:t>
      </w:r>
      <w:r w:rsidR="002151CC" w:rsidRPr="00AA2F54">
        <w:rPr>
          <w:rFonts w:ascii="Times New Roman" w:hAnsi="Times New Roman" w:cs="Times New Roman"/>
          <w:sz w:val="28"/>
          <w:szCs w:val="28"/>
        </w:rPr>
        <w:t xml:space="preserve"> коми</w:t>
      </w:r>
      <w:r w:rsidR="002E3007" w:rsidRPr="00AA2F54">
        <w:rPr>
          <w:rFonts w:ascii="Times New Roman" w:hAnsi="Times New Roman" w:cs="Times New Roman"/>
          <w:sz w:val="28"/>
          <w:szCs w:val="28"/>
        </w:rPr>
        <w:t>тета</w:t>
      </w:r>
      <w:r w:rsidR="002151CC" w:rsidRPr="00AA2F54">
        <w:rPr>
          <w:rFonts w:ascii="Times New Roman" w:hAnsi="Times New Roman" w:cs="Times New Roman"/>
          <w:sz w:val="28"/>
          <w:szCs w:val="28"/>
        </w:rPr>
        <w:t>.</w:t>
      </w:r>
    </w:p>
    <w:p w:rsidR="00901F0B" w:rsidRDefault="005A744C" w:rsidP="00F417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AC">
        <w:rPr>
          <w:rFonts w:ascii="Times New Roman" w:hAnsi="Times New Roman" w:cs="Times New Roman"/>
          <w:sz w:val="28"/>
          <w:szCs w:val="28"/>
        </w:rPr>
        <w:t xml:space="preserve">Традиционно из года в год принимаются решения о заключении соглашений с поселениями района о передаче части полномочий по решению </w:t>
      </w:r>
      <w:r w:rsidRPr="008B6AAC">
        <w:rPr>
          <w:rFonts w:ascii="Times New Roman" w:hAnsi="Times New Roman" w:cs="Times New Roman"/>
          <w:sz w:val="28"/>
          <w:szCs w:val="28"/>
        </w:rPr>
        <w:lastRenderedPageBreak/>
        <w:t xml:space="preserve">вопросов местного значения. </w:t>
      </w:r>
      <w:r w:rsidR="002151CC" w:rsidRPr="008B6AAC">
        <w:rPr>
          <w:rFonts w:ascii="Times New Roman" w:hAnsi="Times New Roman" w:cs="Times New Roman"/>
          <w:sz w:val="28"/>
          <w:szCs w:val="28"/>
        </w:rPr>
        <w:t>В 202</w:t>
      </w:r>
      <w:r w:rsidR="00AA2F54" w:rsidRPr="008B6AAC">
        <w:rPr>
          <w:rFonts w:ascii="Times New Roman" w:hAnsi="Times New Roman" w:cs="Times New Roman"/>
          <w:sz w:val="28"/>
          <w:szCs w:val="28"/>
        </w:rPr>
        <w:t>3</w:t>
      </w:r>
      <w:r w:rsidR="002151CC" w:rsidRPr="008B6AA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B6AAC">
        <w:rPr>
          <w:rFonts w:ascii="Times New Roman" w:hAnsi="Times New Roman" w:cs="Times New Roman"/>
          <w:sz w:val="28"/>
          <w:szCs w:val="28"/>
        </w:rPr>
        <w:t xml:space="preserve">по </w:t>
      </w:r>
      <w:r w:rsidR="00AA2F54" w:rsidRPr="008B6AAC">
        <w:rPr>
          <w:rFonts w:ascii="Times New Roman" w:hAnsi="Times New Roman" w:cs="Times New Roman"/>
          <w:sz w:val="28"/>
          <w:szCs w:val="28"/>
        </w:rPr>
        <w:t xml:space="preserve">утвержденному в 2022 году, </w:t>
      </w:r>
      <w:r w:rsidRPr="008B6AAC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AA2F54" w:rsidRPr="008B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й </w:t>
      </w:r>
      <w:r w:rsidR="00AA2F54" w:rsidRPr="008B6A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</w:t>
      </w:r>
      <w:r w:rsidR="00AA2F54" w:rsidRPr="008B6AAC">
        <w:rPr>
          <w:rFonts w:ascii="Times New Roman" w:hAnsi="Times New Roman" w:cs="Times New Roman"/>
          <w:sz w:val="28"/>
          <w:szCs w:val="28"/>
        </w:rPr>
        <w:t xml:space="preserve"> </w:t>
      </w:r>
      <w:r w:rsidRPr="008B6AAC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C535AF" w:rsidRPr="008B6AAC">
        <w:rPr>
          <w:rFonts w:ascii="Times New Roman" w:hAnsi="Times New Roman" w:cs="Times New Roman"/>
          <w:sz w:val="28"/>
          <w:szCs w:val="28"/>
        </w:rPr>
        <w:t xml:space="preserve"> и опубликовано</w:t>
      </w:r>
      <w:r w:rsidR="002151CC" w:rsidRPr="008B6AAC">
        <w:rPr>
          <w:rFonts w:ascii="Times New Roman" w:hAnsi="Times New Roman" w:cs="Times New Roman"/>
          <w:sz w:val="28"/>
          <w:szCs w:val="28"/>
        </w:rPr>
        <w:t xml:space="preserve"> </w:t>
      </w:r>
      <w:r w:rsidR="008B6AAC" w:rsidRPr="008B6AAC">
        <w:rPr>
          <w:rFonts w:ascii="Times New Roman" w:hAnsi="Times New Roman" w:cs="Times New Roman"/>
          <w:sz w:val="28"/>
          <w:szCs w:val="28"/>
        </w:rPr>
        <w:t>13</w:t>
      </w:r>
      <w:r w:rsidRPr="008B6AAC">
        <w:rPr>
          <w:rFonts w:ascii="Times New Roman" w:hAnsi="Times New Roman" w:cs="Times New Roman"/>
          <w:sz w:val="28"/>
          <w:szCs w:val="28"/>
        </w:rPr>
        <w:t>2</w:t>
      </w:r>
      <w:r w:rsidR="00775F8E" w:rsidRPr="008B6AAC">
        <w:rPr>
          <w:rFonts w:ascii="Times New Roman" w:hAnsi="Times New Roman" w:cs="Times New Roman"/>
          <w:sz w:val="28"/>
          <w:szCs w:val="28"/>
        </w:rPr>
        <w:t xml:space="preserve"> </w:t>
      </w:r>
      <w:r w:rsidR="008B6AAC" w:rsidRPr="008B6AAC">
        <w:rPr>
          <w:rFonts w:ascii="Times New Roman" w:hAnsi="Times New Roman" w:cs="Times New Roman"/>
          <w:sz w:val="28"/>
          <w:szCs w:val="28"/>
        </w:rPr>
        <w:t>соглашения</w:t>
      </w:r>
      <w:r w:rsidR="002151CC" w:rsidRPr="008B6AAC">
        <w:rPr>
          <w:rFonts w:ascii="Times New Roman" w:hAnsi="Times New Roman" w:cs="Times New Roman"/>
          <w:sz w:val="28"/>
          <w:szCs w:val="28"/>
        </w:rPr>
        <w:t xml:space="preserve"> по передаче полномочий.</w:t>
      </w:r>
    </w:p>
    <w:p w:rsidR="00E452F2" w:rsidRPr="008B6AAC" w:rsidRDefault="00135EFD" w:rsidP="008B6AAC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8B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деятельности Совета - это наградная деятельность. </w:t>
      </w:r>
      <w:r w:rsidR="00D96FAE" w:rsidRPr="008B6AAC">
        <w:rPr>
          <w:rFonts w:ascii="Times New Roman" w:hAnsi="Times New Roman" w:cs="Times New Roman"/>
          <w:sz w:val="28"/>
          <w:szCs w:val="28"/>
        </w:rPr>
        <w:t>На праздничных и торжественных мероприятиях, проводимых в районе, </w:t>
      </w:r>
      <w:r w:rsidR="00D96FAE" w:rsidRPr="008B6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8B6AAC" w:rsidRPr="008B6A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6FAE" w:rsidRPr="008B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96FAE" w:rsidRPr="008B6AAC">
        <w:rPr>
          <w:rFonts w:ascii="Times New Roman" w:hAnsi="Times New Roman" w:cs="Times New Roman"/>
          <w:bCs/>
          <w:sz w:val="28"/>
          <w:szCs w:val="28"/>
        </w:rPr>
        <w:t>Почётными грамотами</w:t>
      </w:r>
      <w:r w:rsidR="00D96FAE" w:rsidRPr="008B6AAC">
        <w:rPr>
          <w:rFonts w:ascii="Times New Roman" w:hAnsi="Times New Roman" w:cs="Times New Roman"/>
          <w:sz w:val="28"/>
          <w:szCs w:val="28"/>
        </w:rPr>
        <w:t> </w:t>
      </w:r>
      <w:r w:rsidR="00D96FAE" w:rsidRPr="008B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</w:t>
      </w:r>
      <w:r w:rsidR="00D96FAE" w:rsidRPr="008B6AAC">
        <w:rPr>
          <w:rFonts w:ascii="Times New Roman" w:hAnsi="Times New Roman" w:cs="Times New Roman"/>
          <w:bCs/>
          <w:color w:val="000000"/>
          <w:sz w:val="28"/>
          <w:szCs w:val="28"/>
        </w:rPr>
        <w:t>Ярославского муниципального района</w:t>
      </w:r>
      <w:r w:rsidR="00D96FAE" w:rsidRPr="008B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AE" w:rsidRPr="008B6AAC">
        <w:rPr>
          <w:rFonts w:ascii="Times New Roman" w:hAnsi="Times New Roman" w:cs="Times New Roman"/>
          <w:sz w:val="28"/>
          <w:szCs w:val="28"/>
        </w:rPr>
        <w:t>по ходатайству учреждений и организаций было награждено </w:t>
      </w:r>
      <w:r w:rsidR="00A57D6B" w:rsidRPr="00A57D6B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="00D96FAE" w:rsidRPr="00A57D6B">
        <w:rPr>
          <w:rFonts w:ascii="Times New Roman" w:hAnsi="Times New Roman" w:cs="Times New Roman"/>
          <w:sz w:val="28"/>
          <w:szCs w:val="28"/>
        </w:rPr>
        <w:t>человек </w:t>
      </w:r>
      <w:r w:rsidR="00A57D6B"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5D4B" w:rsidRPr="00A57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933BF"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3BF" w:rsidRPr="008B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1933BF" w:rsidRPr="008B6AAC">
        <w:rPr>
          <w:rFonts w:ascii="Times New Roman" w:hAnsi="Times New Roman" w:cs="Times New Roman"/>
          <w:bCs/>
          <w:color w:val="000000"/>
          <w:sz w:val="28"/>
          <w:szCs w:val="28"/>
        </w:rPr>
        <w:t>Благодарностью Муниципального Совета Ярославского муниципального района.</w:t>
      </w:r>
    </w:p>
    <w:p w:rsidR="00FF1829" w:rsidRPr="007E7ED7" w:rsidRDefault="00FF1829" w:rsidP="003D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3BAD" w:rsidRPr="00623BAD" w:rsidRDefault="00F111F7" w:rsidP="00623BA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F42">
        <w:rPr>
          <w:rFonts w:ascii="Times New Roman" w:hAnsi="Times New Roman" w:cs="Times New Roman"/>
          <w:sz w:val="28"/>
          <w:szCs w:val="28"/>
        </w:rPr>
        <w:t xml:space="preserve">4. </w:t>
      </w:r>
      <w:r w:rsidR="00105136" w:rsidRPr="00815F42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445C4D" w:rsidRPr="00445C4D" w:rsidRDefault="00445C4D" w:rsidP="00445C4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</w:pP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Дважды в прошедшем году Муниципальный Совет корректировал основной районный нормативный документ - Устав района.</w:t>
      </w:r>
    </w:p>
    <w:p w:rsidR="000E6014" w:rsidRPr="00445C4D" w:rsidRDefault="000E6014" w:rsidP="00445C4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</w:pP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Поправки вносились в целях устранения противоречий Устава законодательству о местном самоуправлении и в порядке совершенствования организационно-правовых основ работы районных органов местного самоуправления.</w:t>
      </w:r>
    </w:p>
    <w:p w:rsidR="000E6014" w:rsidRPr="00445C4D" w:rsidRDefault="000E6014" w:rsidP="00445C4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</w:pP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Это были изменения (приняты решениями от 2</w:t>
      </w:r>
      <w:r w:rsidR="00D20CFB"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8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.04.202</w:t>
      </w:r>
      <w:r w:rsidR="00D20CFB"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3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 № </w:t>
      </w:r>
      <w:r w:rsidR="00D20CFB"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25, </w:t>
      </w:r>
      <w:r w:rsidR="00445C4D"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                          </w:t>
      </w:r>
      <w:r w:rsidR="00D20CFB"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от 02.10.2023 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№ </w:t>
      </w:r>
      <w:r w:rsidR="00D20CFB"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63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):</w:t>
      </w:r>
    </w:p>
    <w:p w:rsidR="000E6014" w:rsidRPr="00445C4D" w:rsidRDefault="00CC17DD" w:rsidP="00445C4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- 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ны утратившей силу статью 6 Устава Ярославского муниципального района, определяющую статус Избирательной комиссии Ярославской области, а также внесены изменения в статью 16 Устава Ярославского муниципального района, определяющую порядок организации и проведения местного референдума;</w:t>
      </w:r>
    </w:p>
    <w:p w:rsidR="00445C4D" w:rsidRPr="00445C4D" w:rsidRDefault="00445C4D" w:rsidP="00445C4D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в </w:t>
      </w:r>
      <w:r w:rsidR="00CC17DD"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 с указаниями управления Министерства юстиции Российской Федерации по Ярославской области статья 15 Устава Ярославского муниципального района дополн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а </w:t>
      </w:r>
      <w:r w:rsidR="00CC17DD"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нем полномочий органов местного самоуправления Ярославского муниципального района, осуществляемых органами государственной власти Ярославской области</w:t>
      </w:r>
      <w:r w:rsidRPr="00445C4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             (в сфере водоснабжения и водоотведения, градостроительной деятельности, рекламы; полномочиями по организации регулярных перевозок пассажиров и багажа автомобильным транспортом и городским наземным электрическим транспортом);</w:t>
      </w:r>
      <w:proofErr w:type="gramEnd"/>
    </w:p>
    <w:p w:rsidR="00445C4D" w:rsidRPr="00445C4D" w:rsidRDefault="00445C4D" w:rsidP="00445C4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10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тья 28 Устава Ярославского муниципального района дополнена частью 11.1, предусматривающей прекращение полномочий депутата Муниципального Совета Ярославского муниципального района досрочно решением Муниципального Совета Ярославского муниципального района в случае отсутствия депутата без уважительных причин на всех заседаниях Муниципального Совета Ярославского муниципального района в течение шести месяцев подряд;</w:t>
      </w:r>
    </w:p>
    <w:p w:rsidR="00445C4D" w:rsidRPr="00445C4D" w:rsidRDefault="00445C4D" w:rsidP="00445C4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изнаны утратившими силу часть 7 статьи 28 и часть 7 статьи 45 </w:t>
      </w:r>
      <w:r w:rsidR="00584C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требованием о размещении сведений о доходах, расходах, об имуществе и обязательствах имущественного характера, представленных депутатами 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униципального Совета и Главой Ярославского муниципального района на официальном сайте Ярославского муниципального района в информационно-телекоммуникационной сети «Интернет»;</w:t>
      </w:r>
    </w:p>
    <w:p w:rsidR="009429F6" w:rsidRDefault="00445C4D" w:rsidP="009429F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</w:pP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 внесены и другие изменения, в основном, уточняющие, детализирующие существующие нормы.</w:t>
      </w:r>
    </w:p>
    <w:p w:rsidR="00445C4D" w:rsidRPr="00445C4D" w:rsidRDefault="00445C4D" w:rsidP="009429F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</w:pPr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В порядке правотворческой инициативы прокурором Ярославского района внесен проект решения Муниципального Совета ЯМР «О внесении изменений в Устав ЯМР», предложенные прокурором района изменения </w:t>
      </w:r>
      <w:proofErr w:type="gramStart"/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прошли экспертизу в управлении Министерства юстиции Российской Федерации по Ярославской области и включены</w:t>
      </w:r>
      <w:proofErr w:type="gramEnd"/>
      <w:r w:rsidRPr="0044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 xml:space="preserve"> в решение Муниципального Совета ЯМР.</w:t>
      </w:r>
    </w:p>
    <w:p w:rsidR="004D7568" w:rsidRPr="00445C4D" w:rsidRDefault="004F44E4" w:rsidP="003D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4D">
        <w:rPr>
          <w:rFonts w:ascii="Times New Roman" w:hAnsi="Times New Roman" w:cs="Times New Roman"/>
          <w:sz w:val="28"/>
          <w:szCs w:val="28"/>
        </w:rPr>
        <w:t>В целях доведения до населения поселения полной и точной информации о проектах муниципальных нормативных правовых актов, изучения общественного мнения, осуществления диалога органов местного самоуправления с общественностью</w:t>
      </w:r>
      <w:r w:rsidR="004D7568" w:rsidRPr="00445C4D">
        <w:rPr>
          <w:rFonts w:ascii="Times New Roman" w:hAnsi="Times New Roman" w:cs="Times New Roman"/>
          <w:sz w:val="28"/>
          <w:szCs w:val="28"/>
        </w:rPr>
        <w:t xml:space="preserve"> в 202</w:t>
      </w:r>
      <w:r w:rsidR="00F30CEF" w:rsidRPr="00445C4D">
        <w:rPr>
          <w:rFonts w:ascii="Times New Roman" w:hAnsi="Times New Roman" w:cs="Times New Roman"/>
          <w:sz w:val="28"/>
          <w:szCs w:val="28"/>
        </w:rPr>
        <w:t>3</w:t>
      </w:r>
      <w:r w:rsidR="004D7568" w:rsidRPr="00445C4D">
        <w:rPr>
          <w:rFonts w:ascii="Times New Roman" w:hAnsi="Times New Roman" w:cs="Times New Roman"/>
          <w:sz w:val="28"/>
          <w:szCs w:val="28"/>
        </w:rPr>
        <w:t xml:space="preserve"> году проводились публичные слушания.</w:t>
      </w:r>
    </w:p>
    <w:p w:rsidR="00C963AE" w:rsidRPr="007E7ED7" w:rsidRDefault="002E0EB2" w:rsidP="003D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E0EB2">
        <w:rPr>
          <w:rFonts w:ascii="Times New Roman" w:hAnsi="Times New Roman" w:cs="Times New Roman"/>
          <w:sz w:val="28"/>
          <w:szCs w:val="28"/>
        </w:rPr>
        <w:t>14 апреля</w:t>
      </w:r>
      <w:r w:rsidR="004F44E4" w:rsidRPr="002E0EB2">
        <w:rPr>
          <w:rFonts w:ascii="Times New Roman" w:hAnsi="Times New Roman" w:cs="Times New Roman"/>
          <w:sz w:val="28"/>
          <w:szCs w:val="28"/>
        </w:rPr>
        <w:t xml:space="preserve"> 202</w:t>
      </w:r>
      <w:r w:rsidRPr="002E0EB2">
        <w:rPr>
          <w:rFonts w:ascii="Times New Roman" w:hAnsi="Times New Roman" w:cs="Times New Roman"/>
          <w:sz w:val="28"/>
          <w:szCs w:val="28"/>
        </w:rPr>
        <w:t>3</w:t>
      </w:r>
      <w:r w:rsidR="004F44E4" w:rsidRPr="002E0E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7568" w:rsidRPr="002E0EB2">
        <w:rPr>
          <w:rFonts w:ascii="Times New Roman" w:hAnsi="Times New Roman" w:cs="Times New Roman"/>
          <w:sz w:val="28"/>
          <w:szCs w:val="28"/>
        </w:rPr>
        <w:t>состоялись</w:t>
      </w:r>
      <w:r w:rsidR="002A586F" w:rsidRPr="002E0EB2">
        <w:rPr>
          <w:rFonts w:ascii="Times New Roman" w:hAnsi="Times New Roman" w:cs="Times New Roman"/>
          <w:sz w:val="28"/>
          <w:szCs w:val="28"/>
        </w:rPr>
        <w:t xml:space="preserve"> публичные слушания по исполнению</w:t>
      </w:r>
      <w:r w:rsidR="00C963AE" w:rsidRPr="002E0EB2">
        <w:rPr>
          <w:rFonts w:ascii="Times New Roman" w:hAnsi="Times New Roman" w:cs="Times New Roman"/>
          <w:sz w:val="28"/>
          <w:szCs w:val="28"/>
        </w:rPr>
        <w:t xml:space="preserve"> районного бюджета за 202</w:t>
      </w:r>
      <w:r w:rsidRPr="002E0EB2">
        <w:rPr>
          <w:rFonts w:ascii="Times New Roman" w:hAnsi="Times New Roman" w:cs="Times New Roman"/>
          <w:sz w:val="28"/>
          <w:szCs w:val="28"/>
        </w:rPr>
        <w:t>2</w:t>
      </w:r>
      <w:r w:rsidR="00C963AE" w:rsidRPr="002E0EB2">
        <w:rPr>
          <w:rFonts w:ascii="Times New Roman" w:hAnsi="Times New Roman" w:cs="Times New Roman"/>
          <w:sz w:val="28"/>
          <w:szCs w:val="28"/>
        </w:rPr>
        <w:t xml:space="preserve"> год</w:t>
      </w:r>
      <w:r w:rsidR="004D7568" w:rsidRPr="002E0EB2">
        <w:rPr>
          <w:rFonts w:ascii="Times New Roman" w:hAnsi="Times New Roman" w:cs="Times New Roman"/>
          <w:sz w:val="28"/>
          <w:szCs w:val="28"/>
        </w:rPr>
        <w:t xml:space="preserve">. </w:t>
      </w:r>
      <w:r w:rsidR="00783CF5" w:rsidRPr="002E0EB2">
        <w:rPr>
          <w:rFonts w:ascii="Times New Roman" w:hAnsi="Times New Roman" w:cs="Times New Roman"/>
          <w:sz w:val="28"/>
          <w:szCs w:val="28"/>
        </w:rPr>
        <w:t>1</w:t>
      </w:r>
      <w:r w:rsidRPr="002E0EB2">
        <w:rPr>
          <w:rFonts w:ascii="Times New Roman" w:hAnsi="Times New Roman" w:cs="Times New Roman"/>
          <w:sz w:val="28"/>
          <w:szCs w:val="28"/>
        </w:rPr>
        <w:t>0</w:t>
      </w:r>
      <w:r w:rsidR="00422D56" w:rsidRPr="002E0EB2">
        <w:rPr>
          <w:rFonts w:ascii="Times New Roman" w:hAnsi="Times New Roman" w:cs="Times New Roman"/>
          <w:sz w:val="28"/>
          <w:szCs w:val="28"/>
        </w:rPr>
        <w:t xml:space="preserve"> </w:t>
      </w:r>
      <w:r w:rsidRPr="002E0EB2">
        <w:rPr>
          <w:rFonts w:ascii="Times New Roman" w:hAnsi="Times New Roman" w:cs="Times New Roman"/>
          <w:sz w:val="28"/>
          <w:szCs w:val="28"/>
        </w:rPr>
        <w:t>марта</w:t>
      </w:r>
      <w:r w:rsidR="00422D56" w:rsidRPr="002E0EB2">
        <w:rPr>
          <w:rFonts w:ascii="Times New Roman" w:hAnsi="Times New Roman" w:cs="Times New Roman"/>
          <w:sz w:val="28"/>
          <w:szCs w:val="28"/>
        </w:rPr>
        <w:t xml:space="preserve"> 202</w:t>
      </w:r>
      <w:r w:rsidRPr="002E0EB2">
        <w:rPr>
          <w:rFonts w:ascii="Times New Roman" w:hAnsi="Times New Roman" w:cs="Times New Roman"/>
          <w:sz w:val="28"/>
          <w:szCs w:val="28"/>
        </w:rPr>
        <w:t>3</w:t>
      </w:r>
      <w:r w:rsidR="00422D56" w:rsidRPr="002E0E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3CF5" w:rsidRPr="002E0EB2">
        <w:rPr>
          <w:rFonts w:ascii="Times New Roman" w:hAnsi="Times New Roman" w:cs="Times New Roman"/>
          <w:sz w:val="28"/>
          <w:szCs w:val="28"/>
        </w:rPr>
        <w:t xml:space="preserve"> и 2</w:t>
      </w:r>
      <w:r w:rsidRPr="002E0EB2">
        <w:rPr>
          <w:rFonts w:ascii="Times New Roman" w:hAnsi="Times New Roman" w:cs="Times New Roman"/>
          <w:sz w:val="28"/>
          <w:szCs w:val="28"/>
        </w:rPr>
        <w:t>5</w:t>
      </w:r>
      <w:r w:rsidR="00713AA6" w:rsidRPr="002E0EB2">
        <w:rPr>
          <w:rFonts w:ascii="Times New Roman" w:hAnsi="Times New Roman" w:cs="Times New Roman"/>
          <w:sz w:val="28"/>
          <w:szCs w:val="28"/>
        </w:rPr>
        <w:t xml:space="preserve"> а</w:t>
      </w:r>
      <w:r w:rsidRPr="002E0EB2">
        <w:rPr>
          <w:rFonts w:ascii="Times New Roman" w:hAnsi="Times New Roman" w:cs="Times New Roman"/>
          <w:sz w:val="28"/>
          <w:szCs w:val="28"/>
        </w:rPr>
        <w:t>вгуста</w:t>
      </w:r>
      <w:r w:rsidR="00713AA6" w:rsidRPr="002E0EB2">
        <w:rPr>
          <w:rFonts w:ascii="Times New Roman" w:hAnsi="Times New Roman" w:cs="Times New Roman"/>
          <w:sz w:val="28"/>
          <w:szCs w:val="28"/>
        </w:rPr>
        <w:t xml:space="preserve"> </w:t>
      </w:r>
      <w:r w:rsidR="00783CF5" w:rsidRPr="002E0EB2">
        <w:rPr>
          <w:rFonts w:ascii="Times New Roman" w:hAnsi="Times New Roman" w:cs="Times New Roman"/>
          <w:sz w:val="28"/>
          <w:szCs w:val="28"/>
        </w:rPr>
        <w:t>202</w:t>
      </w:r>
      <w:r w:rsidRPr="002E0EB2">
        <w:rPr>
          <w:rFonts w:ascii="Times New Roman" w:hAnsi="Times New Roman" w:cs="Times New Roman"/>
          <w:sz w:val="28"/>
          <w:szCs w:val="28"/>
        </w:rPr>
        <w:t>3</w:t>
      </w:r>
      <w:r w:rsidR="00422D56" w:rsidRPr="002E0EB2">
        <w:rPr>
          <w:rFonts w:ascii="Times New Roman" w:hAnsi="Times New Roman" w:cs="Times New Roman"/>
          <w:sz w:val="28"/>
          <w:szCs w:val="28"/>
        </w:rPr>
        <w:t xml:space="preserve"> </w:t>
      </w:r>
      <w:r w:rsidR="004D7568" w:rsidRPr="002E0EB2">
        <w:rPr>
          <w:rFonts w:ascii="Times New Roman" w:hAnsi="Times New Roman" w:cs="Times New Roman"/>
          <w:sz w:val="28"/>
          <w:szCs w:val="28"/>
        </w:rPr>
        <w:t xml:space="preserve">- </w:t>
      </w:r>
      <w:r w:rsidR="00422D56" w:rsidRPr="002E0EB2">
        <w:rPr>
          <w:rFonts w:ascii="Times New Roman" w:hAnsi="Times New Roman" w:cs="Times New Roman"/>
          <w:sz w:val="28"/>
          <w:szCs w:val="28"/>
        </w:rPr>
        <w:t>публичные слушания по проекту решения Муниципального Совета Ярославского муниципального района</w:t>
      </w:r>
      <w:r w:rsidR="002A586F" w:rsidRPr="002E0EB2">
        <w:rPr>
          <w:rFonts w:ascii="Times New Roman" w:hAnsi="Times New Roman" w:cs="Times New Roman"/>
          <w:sz w:val="28"/>
          <w:szCs w:val="28"/>
        </w:rPr>
        <w:t xml:space="preserve"> </w:t>
      </w:r>
      <w:r w:rsidR="00422D56" w:rsidRPr="002E0EB2">
        <w:rPr>
          <w:rFonts w:ascii="Times New Roman" w:hAnsi="Times New Roman" w:cs="Times New Roman"/>
          <w:sz w:val="28"/>
          <w:szCs w:val="28"/>
        </w:rPr>
        <w:t>«О</w:t>
      </w:r>
      <w:r w:rsidR="00F111F7" w:rsidRPr="002E0EB2">
        <w:rPr>
          <w:rFonts w:ascii="Times New Roman" w:hAnsi="Times New Roman" w:cs="Times New Roman"/>
          <w:sz w:val="28"/>
          <w:szCs w:val="28"/>
        </w:rPr>
        <w:t> </w:t>
      </w:r>
      <w:r w:rsidR="00422D56" w:rsidRPr="002E0EB2">
        <w:rPr>
          <w:rFonts w:ascii="Times New Roman" w:hAnsi="Times New Roman" w:cs="Times New Roman"/>
          <w:sz w:val="28"/>
          <w:szCs w:val="28"/>
        </w:rPr>
        <w:t>внесении изменений в Устав Ярославского муниципального района»</w:t>
      </w:r>
      <w:r w:rsidR="004D7568" w:rsidRPr="002E0EB2">
        <w:rPr>
          <w:rFonts w:ascii="Times New Roman" w:hAnsi="Times New Roman" w:cs="Times New Roman"/>
          <w:sz w:val="28"/>
          <w:szCs w:val="28"/>
        </w:rPr>
        <w:t xml:space="preserve">, </w:t>
      </w:r>
      <w:r w:rsidR="00C963AE" w:rsidRPr="002E0EB2">
        <w:rPr>
          <w:rFonts w:ascii="Times New Roman" w:hAnsi="Times New Roman" w:cs="Times New Roman"/>
          <w:sz w:val="28"/>
          <w:szCs w:val="28"/>
        </w:rPr>
        <w:t>0</w:t>
      </w:r>
      <w:r w:rsidRPr="002E0EB2">
        <w:rPr>
          <w:rFonts w:ascii="Times New Roman" w:hAnsi="Times New Roman" w:cs="Times New Roman"/>
          <w:sz w:val="28"/>
          <w:szCs w:val="28"/>
        </w:rPr>
        <w:t>8</w:t>
      </w:r>
      <w:r w:rsidR="00C963AE" w:rsidRPr="002E0EB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Pr="002E0EB2">
        <w:rPr>
          <w:rFonts w:ascii="Times New Roman" w:hAnsi="Times New Roman" w:cs="Times New Roman"/>
          <w:sz w:val="28"/>
          <w:szCs w:val="28"/>
        </w:rPr>
        <w:t>3</w:t>
      </w:r>
      <w:r w:rsidR="00C963AE" w:rsidRPr="002E0E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7568" w:rsidRPr="002E0EB2">
        <w:rPr>
          <w:rFonts w:ascii="Times New Roman" w:hAnsi="Times New Roman" w:cs="Times New Roman"/>
          <w:sz w:val="28"/>
          <w:szCs w:val="28"/>
        </w:rPr>
        <w:t xml:space="preserve">- </w:t>
      </w:r>
      <w:r w:rsidR="00C963AE" w:rsidRPr="002E0EB2">
        <w:rPr>
          <w:rFonts w:ascii="Times New Roman" w:hAnsi="Times New Roman" w:cs="Times New Roman"/>
          <w:sz w:val="28"/>
          <w:szCs w:val="28"/>
        </w:rPr>
        <w:t>публичные слушания по проекту районного бюджета Ярославского муниципального района на 202</w:t>
      </w:r>
      <w:r w:rsidRPr="002E0EB2">
        <w:rPr>
          <w:rFonts w:ascii="Times New Roman" w:hAnsi="Times New Roman" w:cs="Times New Roman"/>
          <w:sz w:val="28"/>
          <w:szCs w:val="28"/>
        </w:rPr>
        <w:t>4</w:t>
      </w:r>
      <w:r w:rsidR="00C963AE" w:rsidRPr="002E0EB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2E0EB2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C963AE" w:rsidRPr="002E0EB2">
        <w:rPr>
          <w:rFonts w:ascii="Times New Roman" w:hAnsi="Times New Roman" w:cs="Times New Roman"/>
          <w:sz w:val="28"/>
          <w:szCs w:val="28"/>
        </w:rPr>
        <w:t xml:space="preserve"> и 202</w:t>
      </w:r>
      <w:r w:rsidRPr="002E0EB2">
        <w:rPr>
          <w:rFonts w:ascii="Times New Roman" w:hAnsi="Times New Roman" w:cs="Times New Roman"/>
          <w:sz w:val="28"/>
          <w:szCs w:val="28"/>
        </w:rPr>
        <w:t>6</w:t>
      </w:r>
      <w:r w:rsidR="00C963AE" w:rsidRPr="002E0EB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D7568" w:rsidRPr="007E7ED7" w:rsidRDefault="004D7568" w:rsidP="00713AA6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  <w:highlight w:val="yellow"/>
          <w:lang w:eastAsia="x-none"/>
        </w:rPr>
      </w:pPr>
    </w:p>
    <w:p w:rsidR="003B2EC6" w:rsidRPr="000302D6" w:rsidRDefault="00F111F7" w:rsidP="003D4A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2D6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B2EC6" w:rsidRPr="000302D6">
        <w:rPr>
          <w:rFonts w:ascii="Times New Roman" w:hAnsi="Times New Roman" w:cs="Times New Roman"/>
          <w:b/>
          <w:bCs/>
          <w:sz w:val="28"/>
          <w:szCs w:val="28"/>
        </w:rPr>
        <w:t>О противодействии коррупции</w:t>
      </w:r>
    </w:p>
    <w:p w:rsidR="003B2EC6" w:rsidRPr="000302D6" w:rsidRDefault="004D7568" w:rsidP="003D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D6">
        <w:rPr>
          <w:rFonts w:ascii="Times New Roman" w:hAnsi="Times New Roman" w:cs="Times New Roman"/>
          <w:sz w:val="28"/>
          <w:szCs w:val="28"/>
        </w:rPr>
        <w:t>В 202</w:t>
      </w:r>
      <w:r w:rsidR="000302D6" w:rsidRPr="000302D6">
        <w:rPr>
          <w:rFonts w:ascii="Times New Roman" w:hAnsi="Times New Roman" w:cs="Times New Roman"/>
          <w:sz w:val="28"/>
          <w:szCs w:val="28"/>
        </w:rPr>
        <w:t>3</w:t>
      </w:r>
      <w:r w:rsidRPr="000302D6">
        <w:rPr>
          <w:rFonts w:ascii="Times New Roman" w:hAnsi="Times New Roman" w:cs="Times New Roman"/>
          <w:sz w:val="28"/>
          <w:szCs w:val="28"/>
        </w:rPr>
        <w:t xml:space="preserve"> году м</w:t>
      </w:r>
      <w:r w:rsidR="003B2EC6" w:rsidRPr="000302D6">
        <w:rPr>
          <w:rFonts w:ascii="Times New Roman" w:hAnsi="Times New Roman" w:cs="Times New Roman"/>
          <w:sz w:val="28"/>
          <w:szCs w:val="28"/>
        </w:rPr>
        <w:t>ероприятия по противодействию коррупции осуществлялись в</w:t>
      </w:r>
      <w:r w:rsidR="00F111F7" w:rsidRPr="000302D6">
        <w:rPr>
          <w:rFonts w:ascii="Times New Roman" w:hAnsi="Times New Roman" w:cs="Times New Roman"/>
          <w:sz w:val="28"/>
          <w:szCs w:val="28"/>
        </w:rPr>
        <w:t> </w:t>
      </w:r>
      <w:r w:rsidR="003B2EC6" w:rsidRPr="000302D6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.</w:t>
      </w:r>
    </w:p>
    <w:p w:rsidR="00E14C8C" w:rsidRPr="000302D6" w:rsidRDefault="004D7568" w:rsidP="003D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D6">
        <w:rPr>
          <w:rFonts w:ascii="Times New Roman" w:hAnsi="Times New Roman" w:cs="Times New Roman"/>
          <w:sz w:val="28"/>
          <w:szCs w:val="28"/>
        </w:rPr>
        <w:t>Все д</w:t>
      </w:r>
      <w:r w:rsidR="003B2EC6" w:rsidRPr="000302D6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Pr="000302D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3B2EC6" w:rsidRPr="000302D6">
        <w:rPr>
          <w:rFonts w:ascii="Times New Roman" w:hAnsi="Times New Roman" w:cs="Times New Roman"/>
          <w:sz w:val="28"/>
          <w:szCs w:val="28"/>
        </w:rPr>
        <w:t>представили сведения о своих доходах, расходах, об</w:t>
      </w:r>
      <w:r w:rsidR="00F111F7" w:rsidRPr="000302D6">
        <w:rPr>
          <w:rFonts w:ascii="Times New Roman" w:hAnsi="Times New Roman" w:cs="Times New Roman"/>
          <w:sz w:val="28"/>
          <w:szCs w:val="28"/>
        </w:rPr>
        <w:t> </w:t>
      </w:r>
      <w:r w:rsidR="003B2EC6" w:rsidRPr="000302D6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 установленный законодательством срок.</w:t>
      </w:r>
    </w:p>
    <w:p w:rsidR="00713AA6" w:rsidRPr="000302D6" w:rsidRDefault="00713AA6" w:rsidP="003E7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2D6">
        <w:rPr>
          <w:rFonts w:ascii="Times New Roman" w:hAnsi="Times New Roman" w:cs="Times New Roman"/>
          <w:sz w:val="28"/>
          <w:szCs w:val="28"/>
        </w:rPr>
        <w:t>За 202</w:t>
      </w:r>
      <w:r w:rsidR="000302D6" w:rsidRPr="000302D6">
        <w:rPr>
          <w:rFonts w:ascii="Times New Roman" w:hAnsi="Times New Roman" w:cs="Times New Roman"/>
          <w:sz w:val="28"/>
          <w:szCs w:val="28"/>
        </w:rPr>
        <w:t>3</w:t>
      </w:r>
      <w:r w:rsidRPr="000302D6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E7501" w:rsidRPr="000302D6">
        <w:rPr>
          <w:rFonts w:ascii="Times New Roman" w:hAnsi="Times New Roman" w:cs="Times New Roman"/>
          <w:bCs/>
          <w:sz w:val="28"/>
          <w:szCs w:val="28"/>
        </w:rPr>
        <w:t>Комисси</w:t>
      </w:r>
      <w:r w:rsidRPr="000302D6">
        <w:rPr>
          <w:rFonts w:ascii="Times New Roman" w:hAnsi="Times New Roman" w:cs="Times New Roman"/>
          <w:bCs/>
          <w:sz w:val="28"/>
          <w:szCs w:val="28"/>
        </w:rPr>
        <w:t>ю</w:t>
      </w:r>
      <w:r w:rsidR="003E7501" w:rsidRPr="00030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501" w:rsidRPr="000302D6">
        <w:rPr>
          <w:rFonts w:ascii="Times New Roman" w:hAnsi="Times New Roman" w:cs="Times New Roman"/>
          <w:sz w:val="28"/>
          <w:szCs w:val="28"/>
        </w:rPr>
        <w:t>по проверке соблюдения запретов, обязанностей и ограничений лицами, замещающими муниципальные должности Ярославского муниципального района</w:t>
      </w:r>
      <w:r w:rsidRPr="000302D6">
        <w:rPr>
          <w:rFonts w:ascii="Times New Roman" w:hAnsi="Times New Roman" w:cs="Times New Roman"/>
          <w:sz w:val="28"/>
          <w:szCs w:val="28"/>
        </w:rPr>
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– не поступало, проверок</w:t>
      </w:r>
      <w:r w:rsidR="003E7501" w:rsidRPr="000302D6">
        <w:rPr>
          <w:rFonts w:ascii="Times New Roman" w:hAnsi="Times New Roman" w:cs="Times New Roman"/>
          <w:sz w:val="28"/>
          <w:szCs w:val="28"/>
        </w:rPr>
        <w:t xml:space="preserve"> </w:t>
      </w:r>
      <w:r w:rsidRPr="000302D6">
        <w:rPr>
          <w:rFonts w:ascii="Times New Roman" w:hAnsi="Times New Roman" w:cs="Times New Roman"/>
          <w:sz w:val="28"/>
          <w:szCs w:val="28"/>
        </w:rPr>
        <w:t>соблюдения запретов</w:t>
      </w:r>
      <w:r w:rsidRPr="000302D6">
        <w:rPr>
          <w:rFonts w:ascii="Times New Roman" w:eastAsia="Calibri" w:hAnsi="Times New Roman" w:cs="Times New Roman"/>
          <w:sz w:val="28"/>
          <w:szCs w:val="28"/>
        </w:rPr>
        <w:t>, обязанностей и ограничений, установленных законодательством о противодействии коррупции, в отношении депутатов Муниципального Совета Ярославского муниципального района – не назначалось.</w:t>
      </w:r>
      <w:proofErr w:type="gramEnd"/>
    </w:p>
    <w:p w:rsidR="003E7501" w:rsidRPr="000302D6" w:rsidRDefault="003E7501" w:rsidP="003E7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D6">
        <w:rPr>
          <w:rFonts w:ascii="Times New Roman" w:hAnsi="Times New Roman" w:cs="Times New Roman"/>
          <w:sz w:val="28"/>
          <w:szCs w:val="28"/>
        </w:rPr>
        <w:t>Обращаю внимание всех депутатов Муниципального Совета Ярославского муниципального района на необходимость строго соблюдения установленных требований по противодействию коррупции.</w:t>
      </w:r>
    </w:p>
    <w:p w:rsidR="003E7501" w:rsidRPr="007E7ED7" w:rsidRDefault="003E7501" w:rsidP="003E7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2D56" w:rsidRPr="00584C1D" w:rsidRDefault="003E7501" w:rsidP="003E7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r w:rsidR="00DD1359" w:rsidRPr="00584C1D">
        <w:rPr>
          <w:rFonts w:ascii="Times New Roman" w:hAnsi="Times New Roman" w:cs="Times New Roman"/>
          <w:b/>
          <w:sz w:val="28"/>
          <w:szCs w:val="28"/>
        </w:rPr>
        <w:t>Взаимодействие с контролирующими органами</w:t>
      </w:r>
    </w:p>
    <w:p w:rsidR="00DD1359" w:rsidRPr="00584C1D" w:rsidRDefault="008D62D4" w:rsidP="003D4AF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C1D">
        <w:rPr>
          <w:rFonts w:ascii="Times New Roman" w:hAnsi="Times New Roman" w:cs="Times New Roman"/>
          <w:sz w:val="28"/>
          <w:szCs w:val="28"/>
        </w:rPr>
        <w:t xml:space="preserve">При принятии решений депутаты уделяли большое внимание одному из </w:t>
      </w:r>
      <w:r w:rsidR="00090473" w:rsidRPr="00584C1D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584C1D">
        <w:rPr>
          <w:rFonts w:ascii="Times New Roman" w:hAnsi="Times New Roman" w:cs="Times New Roman"/>
          <w:sz w:val="28"/>
          <w:szCs w:val="28"/>
        </w:rPr>
        <w:t>конституционных принципов — принципу законности. Надзор за исполнением законов органами местного самоуправления, за соблюдением ими прав и свобод человека и гражданина осуществляется прокуратурой района.</w:t>
      </w:r>
    </w:p>
    <w:p w:rsidR="00DD1359" w:rsidRDefault="00DD1359" w:rsidP="003D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1D">
        <w:rPr>
          <w:rFonts w:ascii="Times New Roman" w:hAnsi="Times New Roman" w:cs="Times New Roman"/>
          <w:sz w:val="28"/>
          <w:szCs w:val="28"/>
        </w:rPr>
        <w:t>В отчетном периоде Муниципальным Советом было организовано взаимодействие с прокуратурой района, управлением Министерства юстиции Российской Федерации по Ярославской области, Правительством области, а также органами финансового контроля.</w:t>
      </w:r>
    </w:p>
    <w:p w:rsidR="00BE3D0E" w:rsidRDefault="00D60317" w:rsidP="00D60317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инувшем году мы рассмотрели</w:t>
      </w:r>
      <w:r w:rsidR="00BE3D0E" w:rsidRPr="0035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6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3D0E" w:rsidRPr="0035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BE3D0E" w:rsidRPr="0035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курорского реаг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3D0E" w:rsidRPr="0035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ом числе:</w:t>
      </w:r>
    </w:p>
    <w:p w:rsidR="003569AC" w:rsidRDefault="003569AC" w:rsidP="0035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3569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5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ест Ярославского межрайонного природоохранного прокурора </w:t>
      </w:r>
      <w:r w:rsidRPr="003569AC">
        <w:rPr>
          <w:rFonts w:ascii="Times New Roman" w:eastAsia="Calibri" w:hAnsi="Times New Roman" w:cs="Times New Roman"/>
          <w:bCs/>
          <w:iCs/>
          <w:sz w:val="28"/>
          <w:szCs w:val="28"/>
        </w:rPr>
        <w:t>от 25.08.2023 № 02-02-2023/57 на отдельные положения Правил землепользования и застройки Карабихского сельского поселения Ярославского муниципального район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решение Муниципального Совета ЯМР от 02.10.2023 № 65)</w:t>
      </w:r>
      <w:r w:rsidR="00055D1D" w:rsidRPr="00055D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55D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 w:rsidR="00055D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знан удовлетворённым</w:t>
      </w:r>
      <w:r w:rsidR="00055D1D" w:rsidRPr="00055D1D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3569AC" w:rsidRDefault="003569AC" w:rsidP="00BE3D0E">
      <w:pPr>
        <w:widowControl w:val="0"/>
        <w:spacing w:after="0" w:line="322" w:lineRule="exact"/>
        <w:ind w:left="20" w:firstLine="70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5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ест Ярославского межрайонного природоохранного прокурора от 25.08.2023 № 02-02-2023/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3FBD" w:rsidRPr="00C33FBD">
        <w:rPr>
          <w:rFonts w:ascii="Times New Roman" w:eastAsia="Calibri" w:hAnsi="Times New Roman" w:cs="Times New Roman"/>
          <w:bCs/>
          <w:iCs/>
          <w:sz w:val="28"/>
          <w:szCs w:val="28"/>
        </w:rPr>
        <w:t>на отдельные положения Правил землепользования и застройки Туношенского сельского поселения</w:t>
      </w:r>
      <w:r w:rsidR="00C33FB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(решение Муниципального Совета ЯМР от 02.10.2023 № 66)</w:t>
      </w:r>
      <w:r w:rsidR="00055D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055D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знан удовлетворённым</w:t>
      </w:r>
      <w:r w:rsidRPr="00055D1D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3569AC" w:rsidRDefault="003569AC" w:rsidP="00BE3D0E">
      <w:pPr>
        <w:widowControl w:val="0"/>
        <w:spacing w:after="0" w:line="322" w:lineRule="exact"/>
        <w:ind w:left="20" w:firstLine="70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протест</w:t>
      </w:r>
      <w:r w:rsidRPr="003569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Ярославского межрайонного природоохранного прокурор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569AC">
        <w:rPr>
          <w:rFonts w:ascii="Times New Roman" w:eastAsia="Calibri" w:hAnsi="Times New Roman" w:cs="Times New Roman"/>
          <w:bCs/>
          <w:iCs/>
          <w:sz w:val="28"/>
          <w:szCs w:val="28"/>
        </w:rPr>
        <w:t>от 29.08.2023 № 02-02-2023/69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33FBD" w:rsidRPr="00C33FBD">
        <w:rPr>
          <w:rFonts w:ascii="Times New Roman" w:eastAsia="Calibri" w:hAnsi="Times New Roman" w:cs="Times New Roman"/>
          <w:bCs/>
          <w:iCs/>
          <w:sz w:val="28"/>
          <w:szCs w:val="28"/>
        </w:rPr>
        <w:t>на отдельные положения Правил землепользования и застройки Кузнечихинского сельского поселения Ярославского муниципального района</w:t>
      </w:r>
      <w:r w:rsidR="00C33FB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(решение Муниципального Совета ЯМР от 02.10.2023 № 67)</w:t>
      </w:r>
      <w:r w:rsidR="00055D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055D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знан удовлетворённым</w:t>
      </w:r>
      <w:r w:rsidR="00055D1D" w:rsidRPr="00055D1D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3569AC" w:rsidRPr="003569AC" w:rsidRDefault="003569AC" w:rsidP="00BE3D0E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протест</w:t>
      </w:r>
      <w:r w:rsidRPr="003569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Ярославского межрайонного природоохранного прокурора</w:t>
      </w:r>
      <w:r w:rsidRPr="003569AC">
        <w:t xml:space="preserve"> </w:t>
      </w:r>
      <w:r w:rsidRPr="003569AC">
        <w:rPr>
          <w:rFonts w:ascii="Times New Roman" w:eastAsia="Calibri" w:hAnsi="Times New Roman" w:cs="Times New Roman"/>
          <w:bCs/>
          <w:iCs/>
          <w:sz w:val="28"/>
          <w:szCs w:val="28"/>
        </w:rPr>
        <w:t>от 04.09.2023 № 02-02-2023/7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569AC">
        <w:rPr>
          <w:rFonts w:ascii="Times New Roman" w:eastAsia="Calibri" w:hAnsi="Times New Roman" w:cs="Times New Roman"/>
          <w:bCs/>
          <w:iCs/>
          <w:sz w:val="28"/>
          <w:szCs w:val="28"/>
        </w:rPr>
        <w:t>на отдельные положения Правил землепользования и застройки Ивняковского сельского посел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решение Муниципального Совета ЯМР от </w:t>
      </w:r>
      <w:r w:rsidR="00C60B13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10.2023 № 68)</w:t>
      </w:r>
      <w:r w:rsidR="00055D1D" w:rsidRPr="00055D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55D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 w:rsidR="00055D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знан удовлетворённым</w:t>
      </w:r>
      <w:r w:rsidR="00055D1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C60B13" w:rsidRPr="00C60B13" w:rsidRDefault="00C60B13" w:rsidP="00C60B13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BE3D0E" w:rsidRPr="00C6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е прокурора Ярославской области от 20.11.2023 об изменении нормативного правового акта с целью исключения выявленных коррупциогенных факторов </w:t>
      </w:r>
      <w:r w:rsidRPr="00C60B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решение Муниципального Совета ЯМР от 30.11.2023 № 86) – </w:t>
      </w:r>
      <w:proofErr w:type="gramStart"/>
      <w:r w:rsidRPr="00C6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знан</w:t>
      </w:r>
      <w:proofErr w:type="gramEnd"/>
      <w:r w:rsidRPr="00C6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довлетворённым</w:t>
      </w:r>
      <w:r w:rsidRPr="00C60B1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C60B13" w:rsidRPr="00D60317" w:rsidRDefault="00BE3D0E" w:rsidP="00D60317">
      <w:pPr>
        <w:widowControl w:val="0"/>
        <w:numPr>
          <w:ilvl w:val="0"/>
          <w:numId w:val="2"/>
        </w:numPr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ожени</w:t>
      </w:r>
      <w:r w:rsidR="007E3150"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3150"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курора Ярославского района по внесению изменений в Устав Ярославского муниципального района</w:t>
      </w:r>
      <w:r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3150"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</w:t>
      </w:r>
      <w:r w:rsidR="007E3150"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Муниципального Совета ЯМР</w:t>
      </w:r>
      <w:r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0</w:t>
      </w:r>
      <w:r w:rsidR="007E3150"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0.2023</w:t>
      </w:r>
      <w:r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3150" w:rsidRP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63</w:t>
      </w:r>
      <w:r w:rsidR="007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422D56" w:rsidRPr="00584C1D" w:rsidRDefault="00422D56" w:rsidP="003D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1D">
        <w:rPr>
          <w:rFonts w:ascii="Times New Roman" w:hAnsi="Times New Roman" w:cs="Times New Roman"/>
          <w:sz w:val="28"/>
          <w:szCs w:val="28"/>
        </w:rPr>
        <w:t>Кроме того, прокуратурой района осуществлялась экспертиза проектов решений на соответствие их законодательству, что позволяло разработчикам проектов избежать нарушений.</w:t>
      </w:r>
    </w:p>
    <w:p w:rsidR="00FE14E9" w:rsidRPr="00D354D9" w:rsidRDefault="00FE14E9" w:rsidP="003D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D9">
        <w:rPr>
          <w:rFonts w:ascii="Times New Roman" w:hAnsi="Times New Roman" w:cs="Times New Roman"/>
          <w:sz w:val="28"/>
          <w:szCs w:val="28"/>
        </w:rPr>
        <w:t xml:space="preserve">В рамках реализации Закона Ярославской области от 27 июня 2007 г. № 40-з «О региональном регистре муниципальных нормативных правовых актов» муниципальные нормативные правовые акты Муниципального Совета Ярославского муниципального района в установленный законом срок </w:t>
      </w:r>
      <w:r w:rsidRPr="00D354D9">
        <w:rPr>
          <w:rFonts w:ascii="Times New Roman" w:hAnsi="Times New Roman" w:cs="Times New Roman"/>
          <w:sz w:val="28"/>
          <w:szCs w:val="28"/>
        </w:rPr>
        <w:lastRenderedPageBreak/>
        <w:t>направлялись по средствам автоматизированной системы АРМ «Муниципал» для включения в регистр муниципальных правовых актов. Претензий и замечаний по принятым Муниципальным Советом решениям от</w:t>
      </w:r>
      <w:r w:rsidR="00C07434" w:rsidRPr="00D354D9">
        <w:rPr>
          <w:rFonts w:ascii="Times New Roman" w:hAnsi="Times New Roman" w:cs="Times New Roman"/>
          <w:sz w:val="28"/>
          <w:szCs w:val="28"/>
        </w:rPr>
        <w:t> </w:t>
      </w:r>
      <w:r w:rsidRPr="00D354D9">
        <w:rPr>
          <w:rFonts w:ascii="Times New Roman" w:hAnsi="Times New Roman" w:cs="Times New Roman"/>
          <w:sz w:val="28"/>
          <w:szCs w:val="28"/>
        </w:rPr>
        <w:t xml:space="preserve">Правительства Ярославской области не поступало. Всего для включения в регистр направлено </w:t>
      </w:r>
      <w:r w:rsidR="00D354D9" w:rsidRPr="00D354D9">
        <w:rPr>
          <w:rFonts w:ascii="Times New Roman" w:hAnsi="Times New Roman" w:cs="Times New Roman"/>
          <w:b/>
          <w:sz w:val="28"/>
          <w:szCs w:val="28"/>
        </w:rPr>
        <w:t>47</w:t>
      </w:r>
      <w:r w:rsidRPr="00D354D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54D9" w:rsidRPr="00D354D9">
        <w:rPr>
          <w:rFonts w:ascii="Times New Roman" w:hAnsi="Times New Roman" w:cs="Times New Roman"/>
          <w:sz w:val="28"/>
          <w:szCs w:val="28"/>
        </w:rPr>
        <w:t>й</w:t>
      </w:r>
      <w:r w:rsidRPr="00D354D9">
        <w:rPr>
          <w:rFonts w:ascii="Times New Roman" w:hAnsi="Times New Roman" w:cs="Times New Roman"/>
          <w:sz w:val="28"/>
          <w:szCs w:val="28"/>
        </w:rPr>
        <w:t>.</w:t>
      </w:r>
    </w:p>
    <w:p w:rsidR="001F26D4" w:rsidRPr="007E7ED7" w:rsidRDefault="00FE14E9" w:rsidP="001F26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Ярославского муниципального района является постоянно действующим органом внешнего муниципального ф</w:t>
      </w:r>
      <w:r w:rsidR="00327D98"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контроля</w:t>
      </w:r>
      <w:r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7501"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proofErr w:type="gramStart"/>
      <w:r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</w:t>
      </w:r>
      <w:proofErr w:type="gramEnd"/>
      <w:r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исполняла полномочия по осуществлению внешнего муниципального финансового контроля за исполнением районного бюджета, а также местных бюджетов всех восьми поселений Ярославского муниципального района на основании заключенных соглашений. Путем проведения экспертно-аналитических и контрольных мероприятий </w:t>
      </w:r>
      <w:proofErr w:type="gramStart"/>
      <w:r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</w:t>
      </w:r>
      <w:proofErr w:type="gramEnd"/>
      <w:r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осуществляла контроль за законностью и результативностью использования средств бюджетов, соблюдением финансовой дисциплины. Отчеты и заключения по результатам проведенных мероприятий направлялись в Муниципальный Совет Ярославского муниципального района.</w:t>
      </w:r>
      <w:r w:rsidR="003E7501"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CDE"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1CDE"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зультатам экспертно-аналитических мероприятий </w:t>
      </w:r>
      <w:r w:rsidR="00090473"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овету представлено</w:t>
      </w:r>
      <w:r w:rsidR="00DF1CDE"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D0E" w:rsidRPr="00BE3D0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F1CDE" w:rsidRPr="00BE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. </w:t>
      </w:r>
      <w:r w:rsidR="00DF1CDE" w:rsidRPr="00D35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екомендации по устранению выявленных нарушений и недостатков, которые учтены при принятии решений представительными органами района и поселений.</w:t>
      </w:r>
      <w:r w:rsidR="00DF1CDE" w:rsidRPr="00D354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090473" w:rsidRPr="007E7ED7" w:rsidRDefault="00090473" w:rsidP="001F26D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30DE6" w:rsidRPr="005C0050" w:rsidRDefault="00090473" w:rsidP="003D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50">
        <w:rPr>
          <w:rFonts w:ascii="Times New Roman" w:hAnsi="Times New Roman" w:cs="Times New Roman"/>
          <w:sz w:val="28"/>
          <w:szCs w:val="28"/>
        </w:rPr>
        <w:t xml:space="preserve">7. </w:t>
      </w:r>
      <w:r w:rsidR="00130DE6" w:rsidRPr="005C0050">
        <w:rPr>
          <w:rFonts w:ascii="Times New Roman" w:hAnsi="Times New Roman" w:cs="Times New Roman"/>
          <w:b/>
          <w:sz w:val="28"/>
          <w:szCs w:val="28"/>
        </w:rPr>
        <w:t>Обращени</w:t>
      </w:r>
      <w:r w:rsidRPr="005C0050">
        <w:rPr>
          <w:rFonts w:ascii="Times New Roman" w:hAnsi="Times New Roman" w:cs="Times New Roman"/>
          <w:b/>
          <w:sz w:val="28"/>
          <w:szCs w:val="28"/>
        </w:rPr>
        <w:t>я</w:t>
      </w:r>
      <w:r w:rsidR="00130DE6" w:rsidRPr="005C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1F7" w:rsidRPr="005C0050">
        <w:rPr>
          <w:rFonts w:ascii="Times New Roman" w:hAnsi="Times New Roman" w:cs="Times New Roman"/>
          <w:b/>
          <w:sz w:val="28"/>
          <w:szCs w:val="28"/>
        </w:rPr>
        <w:t xml:space="preserve">и информирование </w:t>
      </w:r>
      <w:r w:rsidR="00130DE6" w:rsidRPr="005C0050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4E4D71" w:rsidRPr="00A83C63" w:rsidRDefault="005C0050" w:rsidP="00A83C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C63">
        <w:rPr>
          <w:rFonts w:ascii="Times New Roman" w:hAnsi="Times New Roman" w:cs="Times New Roman"/>
          <w:sz w:val="28"/>
          <w:szCs w:val="28"/>
        </w:rPr>
        <w:t xml:space="preserve">Особое место занимает работа с обращениями граждан – один из важнейших каналов обратной связи с населением. Граждане могут обратиться на личном приёме, направить письменное обращение, посредством телефонного обращения или направить обращение  </w:t>
      </w:r>
      <w:r w:rsidRPr="00A83C63">
        <w:rPr>
          <w:rFonts w:ascii="Times New Roman" w:hAnsi="Times New Roman" w:cs="Times New Roman"/>
          <w:sz w:val="28"/>
          <w:szCs w:val="28"/>
          <w:lang w:bidi="ru-RU"/>
        </w:rPr>
        <w:t>через электронную приемную</w:t>
      </w:r>
      <w:r w:rsidR="00BE3D0E" w:rsidRPr="00A83C63">
        <w:rPr>
          <w:rFonts w:ascii="Times New Roman" w:hAnsi="Times New Roman" w:cs="Times New Roman"/>
          <w:sz w:val="28"/>
          <w:szCs w:val="28"/>
          <w:lang w:bidi="ru-RU"/>
        </w:rPr>
        <w:t xml:space="preserve">. Это очень удобная площадка для взаимодействия со всеми заинтересованными в общении с нами, депутатами, лицами. Обращу внимание, что обратиться можно к </w:t>
      </w:r>
      <w:r w:rsidRPr="00A83C63">
        <w:rPr>
          <w:rFonts w:ascii="Times New Roman" w:hAnsi="Times New Roman" w:cs="Times New Roman"/>
          <w:sz w:val="28"/>
          <w:szCs w:val="28"/>
          <w:lang w:bidi="ru-RU"/>
        </w:rPr>
        <w:t>любому депутату Муниципального С</w:t>
      </w:r>
      <w:r w:rsidR="00BE3D0E" w:rsidRPr="00A83C63">
        <w:rPr>
          <w:rFonts w:ascii="Times New Roman" w:hAnsi="Times New Roman" w:cs="Times New Roman"/>
          <w:sz w:val="28"/>
          <w:szCs w:val="28"/>
          <w:lang w:bidi="ru-RU"/>
        </w:rPr>
        <w:t xml:space="preserve">овета </w:t>
      </w:r>
      <w:r w:rsidRPr="00A83C63">
        <w:rPr>
          <w:rFonts w:ascii="Times New Roman" w:hAnsi="Times New Roman" w:cs="Times New Roman"/>
          <w:sz w:val="28"/>
          <w:szCs w:val="28"/>
          <w:lang w:bidi="ru-RU"/>
        </w:rPr>
        <w:t xml:space="preserve">ЯМР – </w:t>
      </w:r>
      <w:r w:rsidR="00BE3D0E" w:rsidRPr="00A83C63">
        <w:rPr>
          <w:rFonts w:ascii="Times New Roman" w:hAnsi="Times New Roman" w:cs="Times New Roman"/>
          <w:sz w:val="28"/>
          <w:szCs w:val="28"/>
          <w:lang w:bidi="ru-RU"/>
        </w:rPr>
        <w:t xml:space="preserve"> по выбору гражданина.</w:t>
      </w:r>
    </w:p>
    <w:p w:rsidR="004E4D71" w:rsidRPr="004E4D71" w:rsidRDefault="004E4D71" w:rsidP="004E4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E4D71">
        <w:rPr>
          <w:rFonts w:ascii="Times New Roman" w:hAnsi="Times New Roman" w:cs="Times New Roman"/>
          <w:sz w:val="28"/>
          <w:szCs w:val="28"/>
          <w:lang w:eastAsia="ru-RU" w:bidi="ru-RU"/>
        </w:rPr>
        <w:t>Информация о нашей депутатской работе освещается в открытых источниках. Во исполнение Федерального закона от 9</w:t>
      </w:r>
      <w:r w:rsidR="00B10A4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евраля </w:t>
      </w:r>
      <w:r w:rsidRPr="004E4D71">
        <w:rPr>
          <w:rFonts w:ascii="Times New Roman" w:hAnsi="Times New Roman" w:cs="Times New Roman"/>
          <w:sz w:val="28"/>
          <w:szCs w:val="28"/>
          <w:lang w:eastAsia="ru-RU" w:bidi="ru-RU"/>
        </w:rPr>
        <w:t>2009 г</w:t>
      </w:r>
      <w:r w:rsidR="00B10A42">
        <w:rPr>
          <w:rFonts w:ascii="Times New Roman" w:hAnsi="Times New Roman" w:cs="Times New Roman"/>
          <w:sz w:val="28"/>
          <w:szCs w:val="28"/>
          <w:lang w:eastAsia="ru-RU" w:bidi="ru-RU"/>
        </w:rPr>
        <w:t>ода</w:t>
      </w:r>
      <w:r w:rsidRPr="004E4D7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№</w:t>
      </w:r>
      <w:r w:rsidR="00B10A42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E4D71">
        <w:rPr>
          <w:rFonts w:ascii="Times New Roman" w:hAnsi="Times New Roman" w:cs="Times New Roman"/>
          <w:sz w:val="28"/>
          <w:szCs w:val="28"/>
          <w:lang w:eastAsia="ru-RU" w:bidi="ru-RU"/>
        </w:rPr>
        <w:t>8-ФЗ «Об обеспечении доступа к информации о деятельности государственных органов и органов местного самоуправления» на</w:t>
      </w:r>
      <w:r w:rsidR="00B10A42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4E4D7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фициальном сайте органов местного самоуправления Ярославского района в течение отчётного периода регулярно обновлялась информация по направлениям работы Муниципального Совета. </w:t>
      </w:r>
    </w:p>
    <w:p w:rsidR="00A8538D" w:rsidRPr="004E4D71" w:rsidRDefault="00A8538D" w:rsidP="004E4D7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E4D71">
        <w:rPr>
          <w:rFonts w:ascii="Times New Roman" w:hAnsi="Times New Roman" w:cs="Times New Roman"/>
          <w:bCs/>
          <w:sz w:val="28"/>
          <w:szCs w:val="28"/>
        </w:rPr>
        <w:t xml:space="preserve">Деятельность Муниципального Совета ЯМР осуществляется в тесном взаимодействии со средствами массовой информации. </w:t>
      </w:r>
    </w:p>
    <w:p w:rsidR="004E4D71" w:rsidRPr="004E4D71" w:rsidRDefault="00F30CEF" w:rsidP="004E4D7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D7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официального введения в действие решений и соблюдения принципа информационной открытости представительной власти правовые акты, рассчитанные на неоднократное применение, а также другие общественно значимые решения своевременно официально опубликовывались в газете «Ярославский агрокурьер», на </w:t>
      </w:r>
      <w:r w:rsidRPr="004E4D71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r w:rsidRPr="004E4D71">
        <w:rPr>
          <w:rFonts w:ascii="Times New Roman" w:hAnsi="Times New Roman" w:cs="Times New Roman"/>
          <w:bCs/>
          <w:sz w:val="28"/>
          <w:szCs w:val="28"/>
        </w:rPr>
        <w:lastRenderedPageBreak/>
        <w:t>сайте Ярославского муниципального района в информационно-телекоммуникационной сети «Интернет».</w:t>
      </w:r>
      <w:r w:rsidR="004E4D71" w:rsidRPr="004E4D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38D" w:rsidRPr="004E4D71" w:rsidRDefault="00A8538D" w:rsidP="004E4D7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D71">
        <w:rPr>
          <w:rFonts w:ascii="Times New Roman" w:hAnsi="Times New Roman" w:cs="Times New Roman"/>
          <w:sz w:val="28"/>
          <w:szCs w:val="28"/>
        </w:rPr>
        <w:t>Порядок опубликования муниципальных актов установлен Уставом района. В течение 202</w:t>
      </w:r>
      <w:r w:rsidR="00F30CEF" w:rsidRPr="004E4D71">
        <w:rPr>
          <w:rFonts w:ascii="Times New Roman" w:hAnsi="Times New Roman" w:cs="Times New Roman"/>
          <w:sz w:val="28"/>
          <w:szCs w:val="28"/>
        </w:rPr>
        <w:t>3</w:t>
      </w:r>
      <w:r w:rsidRPr="004E4D71">
        <w:rPr>
          <w:rFonts w:ascii="Times New Roman" w:hAnsi="Times New Roman" w:cs="Times New Roman"/>
          <w:sz w:val="28"/>
          <w:szCs w:val="28"/>
        </w:rPr>
        <w:t xml:space="preserve"> года в районной газете «</w:t>
      </w:r>
      <w:proofErr w:type="gramStart"/>
      <w:r w:rsidRPr="004E4D71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Pr="004E4D71">
        <w:rPr>
          <w:rFonts w:ascii="Times New Roman" w:hAnsi="Times New Roman" w:cs="Times New Roman"/>
          <w:sz w:val="28"/>
          <w:szCs w:val="28"/>
        </w:rPr>
        <w:t xml:space="preserve"> агрокурьер» были опубликованы </w:t>
      </w:r>
      <w:r w:rsidR="004E4D71" w:rsidRPr="004E4D71">
        <w:rPr>
          <w:rFonts w:ascii="Times New Roman" w:hAnsi="Times New Roman" w:cs="Times New Roman"/>
          <w:sz w:val="28"/>
          <w:szCs w:val="28"/>
        </w:rPr>
        <w:t xml:space="preserve">88 </w:t>
      </w:r>
      <w:r w:rsidRPr="004E4D71">
        <w:rPr>
          <w:rFonts w:ascii="Times New Roman" w:hAnsi="Times New Roman" w:cs="Times New Roman"/>
          <w:sz w:val="28"/>
          <w:szCs w:val="28"/>
        </w:rPr>
        <w:t>решени</w:t>
      </w:r>
      <w:r w:rsidR="004E4D71" w:rsidRPr="004E4D71">
        <w:rPr>
          <w:rFonts w:ascii="Times New Roman" w:hAnsi="Times New Roman" w:cs="Times New Roman"/>
          <w:sz w:val="28"/>
          <w:szCs w:val="28"/>
        </w:rPr>
        <w:t>й</w:t>
      </w:r>
      <w:r w:rsidRPr="004E4D71">
        <w:rPr>
          <w:rFonts w:ascii="Times New Roman" w:hAnsi="Times New Roman" w:cs="Times New Roman"/>
          <w:sz w:val="28"/>
          <w:szCs w:val="28"/>
        </w:rPr>
        <w:t xml:space="preserve"> Муниципального Совета</w:t>
      </w:r>
      <w:r w:rsidR="00F30CEF" w:rsidRPr="004E4D71">
        <w:rPr>
          <w:rFonts w:ascii="Times New Roman" w:hAnsi="Times New Roman" w:cs="Times New Roman"/>
          <w:sz w:val="28"/>
          <w:szCs w:val="28"/>
        </w:rPr>
        <w:t xml:space="preserve"> ЯМР</w:t>
      </w:r>
      <w:r w:rsidRPr="004E4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4E4" w:rsidRPr="00861986" w:rsidRDefault="002F3628" w:rsidP="00861986">
      <w:pPr>
        <w:widowControl w:val="0"/>
        <w:spacing w:after="30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а представительного органа местного самоуправления регулярно и своевременно освещается в районной газете. Здесь хотелось бы отметить </w:t>
      </w:r>
      <w:r w:rsidR="00592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Pr="002F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положительной стороны редакцию газеты, лично главного реда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ахова Алексея Александровича</w:t>
      </w:r>
      <w:r w:rsidRPr="002F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профессионализм и оперативность в работе.</w:t>
      </w:r>
    </w:p>
    <w:p w:rsidR="00CA42F6" w:rsidRPr="00861986" w:rsidRDefault="00066243" w:rsidP="00771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1986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CA42F6" w:rsidRPr="00861986" w:rsidRDefault="00CA42F6" w:rsidP="001F26D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1986" w:rsidRPr="00861986" w:rsidRDefault="00861986" w:rsidP="00861986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воря об итогах года в целом, полагаю, что нам вместе удавалось </w:t>
      </w:r>
      <w:r w:rsidR="00B1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совместную</w:t>
      </w: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у представительной и исполнительной </w:t>
      </w:r>
      <w:r w:rsidR="00B1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твей </w:t>
      </w: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</w:t>
      </w:r>
      <w:r w:rsidR="00B1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Считаю, что работа была содержательной, разносторонней и эффективной. Хочу искренне поблагодарить всех депутатов, которые, несмотря на занятость на рабочих местах, работая на </w:t>
      </w:r>
      <w:r w:rsidR="00B10A42"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оянной основе, совмещая депутатскую деятельность с выполнением трудовых и служебных обязанностей по основному месту работы, проявляли себя во всех направлениях, находили время для работы в Муницип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МР</w:t>
      </w: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61986" w:rsidRPr="00861986" w:rsidRDefault="00861986" w:rsidP="00861986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упившем году нам предстоит сделать еще больше.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обещает быть не менее напряженным, наполненным новыми событиями, требующими от нас еще более ответственного, инициативного подхода к</w:t>
      </w:r>
      <w:r w:rsidR="00B1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86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й деятельности и напряженного труда.</w:t>
      </w:r>
    </w:p>
    <w:p w:rsidR="00D96FAE" w:rsidRDefault="00B10A42" w:rsidP="008B21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активно включились в реформу муниципального устройства на территории Ярославской области, нам предстоит сделать еще очень много, чтобы в ходе этой важно работы сохранить и преумн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ое, что нами было сделано за прошедшие пять лет, не утратить динамики поступательного развития нашего Ярославского муниципального района.</w:t>
      </w:r>
    </w:p>
    <w:p w:rsidR="00D96FAE" w:rsidRPr="008B218F" w:rsidRDefault="00D96FAE" w:rsidP="008B21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96FAE" w:rsidRPr="008B218F" w:rsidSect="00065EE6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4F" w:rsidRDefault="0042544F">
      <w:pPr>
        <w:spacing w:after="0" w:line="240" w:lineRule="auto"/>
      </w:pPr>
      <w:r>
        <w:separator/>
      </w:r>
    </w:p>
  </w:endnote>
  <w:endnote w:type="continuationSeparator" w:id="0">
    <w:p w:rsidR="0042544F" w:rsidRDefault="0042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4F" w:rsidRDefault="0042544F">
      <w:pPr>
        <w:spacing w:after="0" w:line="240" w:lineRule="auto"/>
      </w:pPr>
      <w:r>
        <w:separator/>
      </w:r>
    </w:p>
  </w:footnote>
  <w:footnote w:type="continuationSeparator" w:id="0">
    <w:p w:rsidR="0042544F" w:rsidRDefault="0042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E5" w:rsidRDefault="00A737E5" w:rsidP="00431F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37E5" w:rsidRDefault="00A737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942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37E5" w:rsidRPr="00A737E5" w:rsidRDefault="00A737E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A737E5">
          <w:rPr>
            <w:rFonts w:ascii="Times New Roman" w:hAnsi="Times New Roman" w:cs="Times New Roman"/>
            <w:sz w:val="24"/>
          </w:rPr>
          <w:fldChar w:fldCharType="begin"/>
        </w:r>
        <w:r w:rsidRPr="00A737E5">
          <w:rPr>
            <w:rFonts w:ascii="Times New Roman" w:hAnsi="Times New Roman" w:cs="Times New Roman"/>
            <w:sz w:val="24"/>
          </w:rPr>
          <w:instrText>PAGE   \* MERGEFORMAT</w:instrText>
        </w:r>
        <w:r w:rsidRPr="00A737E5">
          <w:rPr>
            <w:rFonts w:ascii="Times New Roman" w:hAnsi="Times New Roman" w:cs="Times New Roman"/>
            <w:sz w:val="24"/>
          </w:rPr>
          <w:fldChar w:fldCharType="separate"/>
        </w:r>
        <w:r w:rsidR="00BE1825">
          <w:rPr>
            <w:rFonts w:ascii="Times New Roman" w:hAnsi="Times New Roman" w:cs="Times New Roman"/>
            <w:noProof/>
            <w:sz w:val="24"/>
          </w:rPr>
          <w:t>1</w:t>
        </w:r>
        <w:r w:rsidRPr="00A737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737E5" w:rsidRDefault="00A737E5" w:rsidP="00431F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E2C72"/>
    <w:multiLevelType w:val="multilevel"/>
    <w:tmpl w:val="B0B0BDD0"/>
    <w:lvl w:ilvl="0">
      <w:start w:val="2022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B54054"/>
    <w:multiLevelType w:val="multilevel"/>
    <w:tmpl w:val="22FA4F04"/>
    <w:lvl w:ilvl="0">
      <w:start w:val="2022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D1FEB"/>
    <w:multiLevelType w:val="multilevel"/>
    <w:tmpl w:val="5A3040F0"/>
    <w:lvl w:ilvl="0">
      <w:start w:val="2022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7169D8"/>
    <w:multiLevelType w:val="multilevel"/>
    <w:tmpl w:val="86225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FE6580"/>
    <w:multiLevelType w:val="multilevel"/>
    <w:tmpl w:val="6906A032"/>
    <w:lvl w:ilvl="0">
      <w:start w:val="2022"/>
      <w:numFmt w:val="decimal"/>
      <w:lvlText w:val="30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0"/>
    <w:rsid w:val="000006BD"/>
    <w:rsid w:val="000032CE"/>
    <w:rsid w:val="000302D6"/>
    <w:rsid w:val="00034FD1"/>
    <w:rsid w:val="00050EC7"/>
    <w:rsid w:val="00051737"/>
    <w:rsid w:val="00052A92"/>
    <w:rsid w:val="00055D1D"/>
    <w:rsid w:val="00065EE6"/>
    <w:rsid w:val="00066243"/>
    <w:rsid w:val="00075621"/>
    <w:rsid w:val="000843C3"/>
    <w:rsid w:val="00084F6A"/>
    <w:rsid w:val="00085634"/>
    <w:rsid w:val="00090473"/>
    <w:rsid w:val="00094D2D"/>
    <w:rsid w:val="000A25E7"/>
    <w:rsid w:val="000B153C"/>
    <w:rsid w:val="000D7903"/>
    <w:rsid w:val="000E6014"/>
    <w:rsid w:val="00100E22"/>
    <w:rsid w:val="00102179"/>
    <w:rsid w:val="00102763"/>
    <w:rsid w:val="00105136"/>
    <w:rsid w:val="00126236"/>
    <w:rsid w:val="00127763"/>
    <w:rsid w:val="00130754"/>
    <w:rsid w:val="00130B7E"/>
    <w:rsid w:val="00130DE6"/>
    <w:rsid w:val="00131746"/>
    <w:rsid w:val="00135EFD"/>
    <w:rsid w:val="001423F1"/>
    <w:rsid w:val="00143CBC"/>
    <w:rsid w:val="001524A9"/>
    <w:rsid w:val="00162933"/>
    <w:rsid w:val="001933BF"/>
    <w:rsid w:val="001B3CFA"/>
    <w:rsid w:val="001C0FC1"/>
    <w:rsid w:val="001D5242"/>
    <w:rsid w:val="001D60D2"/>
    <w:rsid w:val="001F26D4"/>
    <w:rsid w:val="00205014"/>
    <w:rsid w:val="00211DA0"/>
    <w:rsid w:val="002151CC"/>
    <w:rsid w:val="0022312E"/>
    <w:rsid w:val="00231AD4"/>
    <w:rsid w:val="00244079"/>
    <w:rsid w:val="00244A63"/>
    <w:rsid w:val="002A586F"/>
    <w:rsid w:val="002B5763"/>
    <w:rsid w:val="002D6F0A"/>
    <w:rsid w:val="002E0EB2"/>
    <w:rsid w:val="002E3007"/>
    <w:rsid w:val="002F2998"/>
    <w:rsid w:val="002F3628"/>
    <w:rsid w:val="00303305"/>
    <w:rsid w:val="00327D98"/>
    <w:rsid w:val="00337E65"/>
    <w:rsid w:val="00347D61"/>
    <w:rsid w:val="00353A5C"/>
    <w:rsid w:val="003569AC"/>
    <w:rsid w:val="00371BA7"/>
    <w:rsid w:val="003802E8"/>
    <w:rsid w:val="00381CED"/>
    <w:rsid w:val="00384CD5"/>
    <w:rsid w:val="003858DD"/>
    <w:rsid w:val="003B2EC6"/>
    <w:rsid w:val="003B54FC"/>
    <w:rsid w:val="003B7F26"/>
    <w:rsid w:val="003C04BC"/>
    <w:rsid w:val="003C0B96"/>
    <w:rsid w:val="003C254F"/>
    <w:rsid w:val="003D4AF2"/>
    <w:rsid w:val="003D6350"/>
    <w:rsid w:val="003E7501"/>
    <w:rsid w:val="0040312F"/>
    <w:rsid w:val="004070EC"/>
    <w:rsid w:val="00410E09"/>
    <w:rsid w:val="00422D56"/>
    <w:rsid w:val="0042544F"/>
    <w:rsid w:val="0042567D"/>
    <w:rsid w:val="00431FD8"/>
    <w:rsid w:val="00440DA7"/>
    <w:rsid w:val="0044518E"/>
    <w:rsid w:val="0044537E"/>
    <w:rsid w:val="00445C4D"/>
    <w:rsid w:val="00460C83"/>
    <w:rsid w:val="004629AA"/>
    <w:rsid w:val="00464EE5"/>
    <w:rsid w:val="004664EA"/>
    <w:rsid w:val="00472554"/>
    <w:rsid w:val="004727D1"/>
    <w:rsid w:val="00473F69"/>
    <w:rsid w:val="00476DEE"/>
    <w:rsid w:val="00482295"/>
    <w:rsid w:val="0049664F"/>
    <w:rsid w:val="004D7568"/>
    <w:rsid w:val="004E4D71"/>
    <w:rsid w:val="004F29E3"/>
    <w:rsid w:val="004F44E4"/>
    <w:rsid w:val="0050245B"/>
    <w:rsid w:val="005070D5"/>
    <w:rsid w:val="005328B5"/>
    <w:rsid w:val="0054119C"/>
    <w:rsid w:val="005545B7"/>
    <w:rsid w:val="00554AE8"/>
    <w:rsid w:val="005737D8"/>
    <w:rsid w:val="0057595E"/>
    <w:rsid w:val="00584C1D"/>
    <w:rsid w:val="00592FD7"/>
    <w:rsid w:val="005A3444"/>
    <w:rsid w:val="005A744C"/>
    <w:rsid w:val="005A78ED"/>
    <w:rsid w:val="005C0050"/>
    <w:rsid w:val="005C1505"/>
    <w:rsid w:val="005C2616"/>
    <w:rsid w:val="005D5B82"/>
    <w:rsid w:val="005E25D0"/>
    <w:rsid w:val="005F33DE"/>
    <w:rsid w:val="005F731E"/>
    <w:rsid w:val="006029AC"/>
    <w:rsid w:val="00621495"/>
    <w:rsid w:val="00623BAD"/>
    <w:rsid w:val="0062508C"/>
    <w:rsid w:val="00633550"/>
    <w:rsid w:val="006467D3"/>
    <w:rsid w:val="00651945"/>
    <w:rsid w:val="00656B4E"/>
    <w:rsid w:val="0067186B"/>
    <w:rsid w:val="00672884"/>
    <w:rsid w:val="006749F9"/>
    <w:rsid w:val="006912E6"/>
    <w:rsid w:val="00696E21"/>
    <w:rsid w:val="006B4BFF"/>
    <w:rsid w:val="006E0052"/>
    <w:rsid w:val="00706056"/>
    <w:rsid w:val="00713AA6"/>
    <w:rsid w:val="007171F1"/>
    <w:rsid w:val="0072350D"/>
    <w:rsid w:val="0073639A"/>
    <w:rsid w:val="00744EAE"/>
    <w:rsid w:val="00746722"/>
    <w:rsid w:val="00761293"/>
    <w:rsid w:val="00766B17"/>
    <w:rsid w:val="00771136"/>
    <w:rsid w:val="007713B0"/>
    <w:rsid w:val="00775F8E"/>
    <w:rsid w:val="00783CF5"/>
    <w:rsid w:val="007915E3"/>
    <w:rsid w:val="00791742"/>
    <w:rsid w:val="0079267A"/>
    <w:rsid w:val="007C02FB"/>
    <w:rsid w:val="007E3150"/>
    <w:rsid w:val="007E61FA"/>
    <w:rsid w:val="007E7ED7"/>
    <w:rsid w:val="007F77BD"/>
    <w:rsid w:val="008037F7"/>
    <w:rsid w:val="00805CC9"/>
    <w:rsid w:val="00815F42"/>
    <w:rsid w:val="008166F2"/>
    <w:rsid w:val="00816A95"/>
    <w:rsid w:val="00845D4B"/>
    <w:rsid w:val="00861986"/>
    <w:rsid w:val="008661BA"/>
    <w:rsid w:val="00870C61"/>
    <w:rsid w:val="00873DFF"/>
    <w:rsid w:val="00880064"/>
    <w:rsid w:val="00886350"/>
    <w:rsid w:val="00895659"/>
    <w:rsid w:val="008978BB"/>
    <w:rsid w:val="008B04E9"/>
    <w:rsid w:val="008B218F"/>
    <w:rsid w:val="008B6AAC"/>
    <w:rsid w:val="008C0577"/>
    <w:rsid w:val="008D34E3"/>
    <w:rsid w:val="008D62D4"/>
    <w:rsid w:val="008D7C9E"/>
    <w:rsid w:val="00901F0B"/>
    <w:rsid w:val="00904D97"/>
    <w:rsid w:val="00914A74"/>
    <w:rsid w:val="00921869"/>
    <w:rsid w:val="009238EE"/>
    <w:rsid w:val="009429F6"/>
    <w:rsid w:val="0096159C"/>
    <w:rsid w:val="00975333"/>
    <w:rsid w:val="009768B2"/>
    <w:rsid w:val="009B7D59"/>
    <w:rsid w:val="009C4C05"/>
    <w:rsid w:val="009C5295"/>
    <w:rsid w:val="009C7B04"/>
    <w:rsid w:val="009E63F2"/>
    <w:rsid w:val="00A11C10"/>
    <w:rsid w:val="00A342E3"/>
    <w:rsid w:val="00A342E6"/>
    <w:rsid w:val="00A44FCB"/>
    <w:rsid w:val="00A45AA4"/>
    <w:rsid w:val="00A463EC"/>
    <w:rsid w:val="00A5490D"/>
    <w:rsid w:val="00A57D6B"/>
    <w:rsid w:val="00A662B0"/>
    <w:rsid w:val="00A737E5"/>
    <w:rsid w:val="00A75723"/>
    <w:rsid w:val="00A76F60"/>
    <w:rsid w:val="00A83C63"/>
    <w:rsid w:val="00A8538D"/>
    <w:rsid w:val="00AA2F54"/>
    <w:rsid w:val="00AA766C"/>
    <w:rsid w:val="00AC0C75"/>
    <w:rsid w:val="00AC397D"/>
    <w:rsid w:val="00AE55EC"/>
    <w:rsid w:val="00AE64FB"/>
    <w:rsid w:val="00AF0FBE"/>
    <w:rsid w:val="00B070F9"/>
    <w:rsid w:val="00B10A42"/>
    <w:rsid w:val="00B227DE"/>
    <w:rsid w:val="00B243E5"/>
    <w:rsid w:val="00B3463B"/>
    <w:rsid w:val="00B53EF4"/>
    <w:rsid w:val="00B76EAC"/>
    <w:rsid w:val="00B80FB9"/>
    <w:rsid w:val="00BB11F1"/>
    <w:rsid w:val="00BB15C3"/>
    <w:rsid w:val="00BE181F"/>
    <w:rsid w:val="00BE1825"/>
    <w:rsid w:val="00BE3D0E"/>
    <w:rsid w:val="00C07434"/>
    <w:rsid w:val="00C12AFA"/>
    <w:rsid w:val="00C15898"/>
    <w:rsid w:val="00C16334"/>
    <w:rsid w:val="00C33FBD"/>
    <w:rsid w:val="00C45456"/>
    <w:rsid w:val="00C535AF"/>
    <w:rsid w:val="00C60B13"/>
    <w:rsid w:val="00C62143"/>
    <w:rsid w:val="00C82900"/>
    <w:rsid w:val="00C8328D"/>
    <w:rsid w:val="00C93B6E"/>
    <w:rsid w:val="00C963AE"/>
    <w:rsid w:val="00CA3D96"/>
    <w:rsid w:val="00CA42F6"/>
    <w:rsid w:val="00CB6666"/>
    <w:rsid w:val="00CC17DD"/>
    <w:rsid w:val="00CD6875"/>
    <w:rsid w:val="00CE606F"/>
    <w:rsid w:val="00CF2B04"/>
    <w:rsid w:val="00CF5476"/>
    <w:rsid w:val="00D10696"/>
    <w:rsid w:val="00D20CFB"/>
    <w:rsid w:val="00D21495"/>
    <w:rsid w:val="00D24F02"/>
    <w:rsid w:val="00D354D9"/>
    <w:rsid w:val="00D57D6E"/>
    <w:rsid w:val="00D60317"/>
    <w:rsid w:val="00D70CF4"/>
    <w:rsid w:val="00D91AAC"/>
    <w:rsid w:val="00D95BDA"/>
    <w:rsid w:val="00D96FAE"/>
    <w:rsid w:val="00DC3EDC"/>
    <w:rsid w:val="00DC4547"/>
    <w:rsid w:val="00DC5672"/>
    <w:rsid w:val="00DD1359"/>
    <w:rsid w:val="00DE4B5D"/>
    <w:rsid w:val="00DF1CDE"/>
    <w:rsid w:val="00DF1D03"/>
    <w:rsid w:val="00DF5A27"/>
    <w:rsid w:val="00E1392D"/>
    <w:rsid w:val="00E14C8C"/>
    <w:rsid w:val="00E21CD8"/>
    <w:rsid w:val="00E21E39"/>
    <w:rsid w:val="00E452F2"/>
    <w:rsid w:val="00E536E6"/>
    <w:rsid w:val="00E5492E"/>
    <w:rsid w:val="00E6263B"/>
    <w:rsid w:val="00E817F6"/>
    <w:rsid w:val="00E85CEA"/>
    <w:rsid w:val="00E94A8E"/>
    <w:rsid w:val="00EA1C32"/>
    <w:rsid w:val="00EB1CF0"/>
    <w:rsid w:val="00EB5BE5"/>
    <w:rsid w:val="00ED10B5"/>
    <w:rsid w:val="00ED1E9D"/>
    <w:rsid w:val="00ED36B0"/>
    <w:rsid w:val="00EE126B"/>
    <w:rsid w:val="00EE1C9B"/>
    <w:rsid w:val="00EE5DA3"/>
    <w:rsid w:val="00EE6D52"/>
    <w:rsid w:val="00F104AE"/>
    <w:rsid w:val="00F10593"/>
    <w:rsid w:val="00F111F7"/>
    <w:rsid w:val="00F154A0"/>
    <w:rsid w:val="00F15AF7"/>
    <w:rsid w:val="00F15C44"/>
    <w:rsid w:val="00F16AAF"/>
    <w:rsid w:val="00F30CEF"/>
    <w:rsid w:val="00F41785"/>
    <w:rsid w:val="00F65DE8"/>
    <w:rsid w:val="00F6708A"/>
    <w:rsid w:val="00F67959"/>
    <w:rsid w:val="00F70A98"/>
    <w:rsid w:val="00F72004"/>
    <w:rsid w:val="00F74501"/>
    <w:rsid w:val="00F7464A"/>
    <w:rsid w:val="00F753FA"/>
    <w:rsid w:val="00FB14F1"/>
    <w:rsid w:val="00FB4B21"/>
    <w:rsid w:val="00FD1F95"/>
    <w:rsid w:val="00FE14E9"/>
    <w:rsid w:val="00FE2F35"/>
    <w:rsid w:val="00FE79E1"/>
    <w:rsid w:val="00FF17C1"/>
    <w:rsid w:val="00FF1829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8F"/>
  </w:style>
  <w:style w:type="paragraph" w:styleId="5">
    <w:name w:val="heading 5"/>
    <w:basedOn w:val="a"/>
    <w:next w:val="a"/>
    <w:link w:val="50"/>
    <w:qFormat/>
    <w:rsid w:val="009C7B04"/>
    <w:pPr>
      <w:keepNext/>
      <w:spacing w:after="0" w:line="240" w:lineRule="auto"/>
      <w:ind w:left="8496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18F"/>
    <w:pPr>
      <w:spacing w:after="0" w:line="240" w:lineRule="auto"/>
    </w:pPr>
  </w:style>
  <w:style w:type="table" w:styleId="a4">
    <w:name w:val="Table Grid"/>
    <w:basedOn w:val="a1"/>
    <w:uiPriority w:val="59"/>
    <w:rsid w:val="008B21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4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43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D2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E1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4E9"/>
  </w:style>
  <w:style w:type="character" w:styleId="a8">
    <w:name w:val="page number"/>
    <w:basedOn w:val="a0"/>
    <w:rsid w:val="00873DFF"/>
  </w:style>
  <w:style w:type="paragraph" w:styleId="a9">
    <w:name w:val="List Paragraph"/>
    <w:basedOn w:val="a"/>
    <w:uiPriority w:val="34"/>
    <w:qFormat/>
    <w:rsid w:val="00431FD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C7B0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1F7"/>
  </w:style>
  <w:style w:type="paragraph" w:styleId="ac">
    <w:name w:val="Balloon Text"/>
    <w:basedOn w:val="a"/>
    <w:link w:val="ad"/>
    <w:uiPriority w:val="99"/>
    <w:semiHidden/>
    <w:unhideWhenUsed/>
    <w:rsid w:val="00C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476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6708A"/>
    <w:rPr>
      <w:b/>
      <w:bCs/>
    </w:rPr>
  </w:style>
  <w:style w:type="character" w:styleId="af">
    <w:name w:val="Hyperlink"/>
    <w:basedOn w:val="a0"/>
    <w:uiPriority w:val="99"/>
    <w:unhideWhenUsed/>
    <w:rsid w:val="00A8538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8661BA"/>
    <w:pPr>
      <w:suppressAutoHyphens/>
      <w:spacing w:after="0" w:line="100" w:lineRule="atLeast"/>
      <w:ind w:firstLine="1068"/>
      <w:jc w:val="both"/>
    </w:pPr>
    <w:rPr>
      <w:rFonts w:ascii="Times New Roman" w:eastAsia="Times New Roman" w:hAnsi="Times New Roman" w:cs="Times New Roman"/>
      <w:b/>
      <w:i/>
      <w:kern w:val="1"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8661BA"/>
    <w:rPr>
      <w:rFonts w:ascii="Times New Roman" w:eastAsia="Times New Roman" w:hAnsi="Times New Roman" w:cs="Times New Roman"/>
      <w:b/>
      <w:i/>
      <w:kern w:val="1"/>
      <w:sz w:val="28"/>
      <w:szCs w:val="20"/>
      <w:lang w:eastAsia="ar-SA"/>
    </w:rPr>
  </w:style>
  <w:style w:type="paragraph" w:customStyle="1" w:styleId="ConsTitle">
    <w:name w:val="ConsTitle"/>
    <w:rsid w:val="000032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Subtitle"/>
    <w:basedOn w:val="a"/>
    <w:link w:val="af3"/>
    <w:qFormat/>
    <w:rsid w:val="000032C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0032C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8F"/>
  </w:style>
  <w:style w:type="paragraph" w:styleId="5">
    <w:name w:val="heading 5"/>
    <w:basedOn w:val="a"/>
    <w:next w:val="a"/>
    <w:link w:val="50"/>
    <w:qFormat/>
    <w:rsid w:val="009C7B04"/>
    <w:pPr>
      <w:keepNext/>
      <w:spacing w:after="0" w:line="240" w:lineRule="auto"/>
      <w:ind w:left="8496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18F"/>
    <w:pPr>
      <w:spacing w:after="0" w:line="240" w:lineRule="auto"/>
    </w:pPr>
  </w:style>
  <w:style w:type="table" w:styleId="a4">
    <w:name w:val="Table Grid"/>
    <w:basedOn w:val="a1"/>
    <w:uiPriority w:val="59"/>
    <w:rsid w:val="008B21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4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43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D2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E1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4E9"/>
  </w:style>
  <w:style w:type="character" w:styleId="a8">
    <w:name w:val="page number"/>
    <w:basedOn w:val="a0"/>
    <w:rsid w:val="00873DFF"/>
  </w:style>
  <w:style w:type="paragraph" w:styleId="a9">
    <w:name w:val="List Paragraph"/>
    <w:basedOn w:val="a"/>
    <w:uiPriority w:val="34"/>
    <w:qFormat/>
    <w:rsid w:val="00431FD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C7B0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1F7"/>
  </w:style>
  <w:style w:type="paragraph" w:styleId="ac">
    <w:name w:val="Balloon Text"/>
    <w:basedOn w:val="a"/>
    <w:link w:val="ad"/>
    <w:uiPriority w:val="99"/>
    <w:semiHidden/>
    <w:unhideWhenUsed/>
    <w:rsid w:val="00C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476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6708A"/>
    <w:rPr>
      <w:b/>
      <w:bCs/>
    </w:rPr>
  </w:style>
  <w:style w:type="character" w:styleId="af">
    <w:name w:val="Hyperlink"/>
    <w:basedOn w:val="a0"/>
    <w:uiPriority w:val="99"/>
    <w:unhideWhenUsed/>
    <w:rsid w:val="00A8538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8661BA"/>
    <w:pPr>
      <w:suppressAutoHyphens/>
      <w:spacing w:after="0" w:line="100" w:lineRule="atLeast"/>
      <w:ind w:firstLine="1068"/>
      <w:jc w:val="both"/>
    </w:pPr>
    <w:rPr>
      <w:rFonts w:ascii="Times New Roman" w:eastAsia="Times New Roman" w:hAnsi="Times New Roman" w:cs="Times New Roman"/>
      <w:b/>
      <w:i/>
      <w:kern w:val="1"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8661BA"/>
    <w:rPr>
      <w:rFonts w:ascii="Times New Roman" w:eastAsia="Times New Roman" w:hAnsi="Times New Roman" w:cs="Times New Roman"/>
      <w:b/>
      <w:i/>
      <w:kern w:val="1"/>
      <w:sz w:val="28"/>
      <w:szCs w:val="20"/>
      <w:lang w:eastAsia="ar-SA"/>
    </w:rPr>
  </w:style>
  <w:style w:type="paragraph" w:customStyle="1" w:styleId="ConsTitle">
    <w:name w:val="ConsTitle"/>
    <w:rsid w:val="000032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Subtitle"/>
    <w:basedOn w:val="a"/>
    <w:link w:val="af3"/>
    <w:qFormat/>
    <w:rsid w:val="000032C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0032C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FC0A09E90DF2ACE6BD8AC4B443C7720E29D83A85005D07774DDD8F572A6A44FD4F08E7CBC24ECA8A2B8104B8C34687613FAA660A518FD2A25C3A26B4w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76.ru/text/gorod/2022/07/25/715150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73E1-63EC-496B-9A04-BE5946F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a</dc:creator>
  <cp:lastModifiedBy>sakova</cp:lastModifiedBy>
  <cp:revision>3</cp:revision>
  <cp:lastPrinted>2024-05-30T11:52:00Z</cp:lastPrinted>
  <dcterms:created xsi:type="dcterms:W3CDTF">2024-05-30T11:53:00Z</dcterms:created>
  <dcterms:modified xsi:type="dcterms:W3CDTF">2024-05-30T13:50:00Z</dcterms:modified>
</cp:coreProperties>
</file>